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E63A" w14:textId="77777777" w:rsidR="002042A8" w:rsidRDefault="002042A8" w:rsidP="00E0366A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sz w:val="16"/>
          <w:szCs w:val="16"/>
        </w:rPr>
      </w:pPr>
    </w:p>
    <w:p w14:paraId="0D50E969" w14:textId="77777777" w:rsidR="00E0366A" w:rsidRPr="00E0366A" w:rsidRDefault="00E0366A" w:rsidP="00E0366A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sz w:val="16"/>
          <w:szCs w:val="16"/>
        </w:rPr>
      </w:pPr>
      <w:r w:rsidRPr="00E0366A">
        <w:rPr>
          <w:rFonts w:ascii="Arial" w:hAnsi="Arial" w:cs="Arial"/>
          <w:sz w:val="16"/>
          <w:szCs w:val="16"/>
        </w:rPr>
        <w:tab/>
      </w:r>
      <w:r w:rsidRPr="00E0366A">
        <w:rPr>
          <w:rFonts w:ascii="Arial" w:hAnsi="Arial" w:cs="Arial"/>
          <w:sz w:val="16"/>
          <w:szCs w:val="16"/>
        </w:rPr>
        <w:tab/>
      </w:r>
    </w:p>
    <w:p w14:paraId="7417064E" w14:textId="77777777" w:rsidR="00E0366A" w:rsidRPr="002042A8" w:rsidRDefault="002042A8" w:rsidP="00E0366A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b/>
          <w:sz w:val="18"/>
          <w:szCs w:val="18"/>
        </w:rPr>
      </w:pPr>
      <w:r w:rsidRPr="002042A8">
        <w:rPr>
          <w:rFonts w:ascii="Arial" w:hAnsi="Arial" w:cs="Arial"/>
          <w:b/>
          <w:sz w:val="18"/>
          <w:szCs w:val="18"/>
        </w:rPr>
        <w:t xml:space="preserve">* Item de preenchimento obrigatório                                                                                                </w:t>
      </w:r>
      <w:r w:rsidR="00B9000A">
        <w:rPr>
          <w:rFonts w:ascii="Arial" w:hAnsi="Arial" w:cs="Arial"/>
          <w:b/>
          <w:sz w:val="18"/>
          <w:szCs w:val="18"/>
        </w:rPr>
        <w:t>Revi</w:t>
      </w:r>
      <w:r w:rsidR="00ED2F40" w:rsidRPr="002042A8">
        <w:rPr>
          <w:rFonts w:ascii="Arial" w:hAnsi="Arial" w:cs="Arial"/>
          <w:b/>
          <w:sz w:val="18"/>
          <w:szCs w:val="18"/>
        </w:rPr>
        <w:t>são 0</w:t>
      </w:r>
      <w:r w:rsidR="00C9198C" w:rsidRPr="002042A8">
        <w:rPr>
          <w:rFonts w:ascii="Arial" w:hAnsi="Arial" w:cs="Arial"/>
          <w:b/>
          <w:sz w:val="18"/>
          <w:szCs w:val="18"/>
        </w:rPr>
        <w:t>1</w:t>
      </w:r>
      <w:r w:rsidR="00ED2F40" w:rsidRPr="002042A8">
        <w:rPr>
          <w:rFonts w:ascii="Arial" w:hAnsi="Arial" w:cs="Arial"/>
          <w:b/>
          <w:sz w:val="18"/>
          <w:szCs w:val="18"/>
        </w:rPr>
        <w:t xml:space="preserve"> - </w:t>
      </w:r>
      <w:r w:rsidRPr="002042A8">
        <w:rPr>
          <w:rFonts w:ascii="Arial" w:hAnsi="Arial" w:cs="Arial"/>
          <w:b/>
          <w:sz w:val="18"/>
          <w:szCs w:val="18"/>
        </w:rPr>
        <w:t>NOV</w:t>
      </w:r>
      <w:r w:rsidR="00ED2F40" w:rsidRPr="002042A8">
        <w:rPr>
          <w:rFonts w:ascii="Arial" w:hAnsi="Arial" w:cs="Arial"/>
          <w:b/>
          <w:sz w:val="18"/>
          <w:szCs w:val="18"/>
        </w:rPr>
        <w:t>/20</w:t>
      </w:r>
      <w:r w:rsidR="00C9198C" w:rsidRPr="002042A8">
        <w:rPr>
          <w:rFonts w:ascii="Arial" w:hAnsi="Arial" w:cs="Arial"/>
          <w:b/>
          <w:sz w:val="18"/>
          <w:szCs w:val="18"/>
        </w:rPr>
        <w:t>21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708"/>
        <w:gridCol w:w="324"/>
        <w:gridCol w:w="282"/>
        <w:gridCol w:w="103"/>
        <w:gridCol w:w="425"/>
        <w:gridCol w:w="567"/>
        <w:gridCol w:w="284"/>
        <w:gridCol w:w="709"/>
        <w:gridCol w:w="1559"/>
        <w:gridCol w:w="142"/>
        <w:gridCol w:w="283"/>
        <w:gridCol w:w="284"/>
        <w:gridCol w:w="283"/>
        <w:gridCol w:w="192"/>
        <w:gridCol w:w="839"/>
        <w:gridCol w:w="103"/>
        <w:gridCol w:w="1903"/>
      </w:tblGrid>
      <w:tr w:rsidR="00E0366A" w:rsidRPr="00E0366A" w14:paraId="2BF13547" w14:textId="77777777" w:rsidTr="00170720">
        <w:trPr>
          <w:cantSplit/>
          <w:trHeight w:val="345"/>
          <w:jc w:val="center"/>
        </w:trPr>
        <w:tc>
          <w:tcPr>
            <w:tcW w:w="20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59E223" w14:textId="77777777" w:rsidR="00E0366A" w:rsidRPr="00E0366A" w:rsidRDefault="00E0366A" w:rsidP="00E0366A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0366A">
              <w:rPr>
                <w:rFonts w:ascii="Arial" w:eastAsia="Times New Roman" w:hAnsi="Arial" w:cs="Arial"/>
                <w:szCs w:val="20"/>
                <w:lang w:eastAsia="pt-BR"/>
              </w:rPr>
              <w:t>Logotipo da empresa</w:t>
            </w:r>
          </w:p>
          <w:p w14:paraId="3D451FAC" w14:textId="77777777" w:rsidR="00E0366A" w:rsidRPr="00E0366A" w:rsidRDefault="00E0366A" w:rsidP="00E0366A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0366A">
              <w:rPr>
                <w:rFonts w:ascii="Arial" w:eastAsia="Times New Roman" w:hAnsi="Arial" w:cs="Arial"/>
                <w:szCs w:val="20"/>
                <w:lang w:eastAsia="pt-BR"/>
              </w:rPr>
              <w:t>(</w:t>
            </w:r>
            <w:r w:rsidRPr="00E0366A">
              <w:rPr>
                <w:rFonts w:ascii="Arial" w:eastAsia="Times New Roman" w:hAnsi="Arial" w:cs="Arial"/>
                <w:i/>
                <w:szCs w:val="20"/>
                <w:lang w:eastAsia="pt-BR"/>
              </w:rPr>
              <w:t>OPCIONAL</w:t>
            </w:r>
            <w:r w:rsidRPr="00E0366A">
              <w:rPr>
                <w:rFonts w:ascii="Arial" w:eastAsia="Times New Roman" w:hAnsi="Arial" w:cs="Arial"/>
                <w:szCs w:val="20"/>
                <w:lang w:eastAsia="pt-BR"/>
              </w:rPr>
              <w:t>)</w:t>
            </w:r>
          </w:p>
        </w:tc>
        <w:tc>
          <w:tcPr>
            <w:tcW w:w="7958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DCE3DA" w14:textId="77777777" w:rsidR="00E0366A" w:rsidRPr="00E0366A" w:rsidRDefault="00E0366A" w:rsidP="00E0366A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</w:pPr>
            <w:r w:rsidRPr="00E0366A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 xml:space="preserve">FOP </w:t>
            </w:r>
            <w:r w:rsidR="002B0A44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202</w:t>
            </w:r>
          </w:p>
          <w:p w14:paraId="781DD7EA" w14:textId="77777777" w:rsidR="00E0366A" w:rsidRPr="00ED2F40" w:rsidRDefault="002B0A44" w:rsidP="00ED2F40">
            <w:pPr>
              <w:keepNext/>
              <w:spacing w:before="120" w:after="12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>CADASTRO DE PESSOAL D</w:t>
            </w:r>
            <w:r w:rsidR="00C9198C"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 xml:space="preserve"> </w:t>
            </w:r>
            <w:r w:rsidR="00C9198C"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 xml:space="preserve">administração 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>REQUER</w:t>
            </w:r>
            <w:r w:rsidR="00C9198C"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>ido</w:t>
            </w:r>
          </w:p>
        </w:tc>
      </w:tr>
      <w:tr w:rsidR="00E555BE" w:rsidRPr="00E0366A" w14:paraId="23232AAE" w14:textId="77777777" w:rsidTr="0063331D">
        <w:trPr>
          <w:cantSplit/>
          <w:trHeight w:val="186"/>
          <w:jc w:val="center"/>
        </w:trPr>
        <w:tc>
          <w:tcPr>
            <w:tcW w:w="201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95B5A4" w14:textId="77777777" w:rsidR="00E555BE" w:rsidRPr="00E0366A" w:rsidRDefault="00E555BE" w:rsidP="00E0366A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392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62E0C" w14:textId="77777777" w:rsidR="00E555BE" w:rsidRPr="00E0366A" w:rsidRDefault="00E555BE" w:rsidP="00411D71">
            <w:pPr>
              <w:spacing w:before="40"/>
              <w:jc w:val="left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2236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 GTCE/GOAG/SPO.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13131" w14:textId="77777777" w:rsidR="00E555BE" w:rsidRPr="002236E0" w:rsidRDefault="00E555BE" w:rsidP="00E0366A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2236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28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C8EC6E" w14:textId="77777777" w:rsidR="00E555BE" w:rsidRPr="00664634" w:rsidRDefault="00E555BE" w:rsidP="00E0366A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</w:p>
        </w:tc>
      </w:tr>
      <w:tr w:rsidR="00E555BE" w:rsidRPr="00E0366A" w14:paraId="30DAC0CE" w14:textId="77777777" w:rsidTr="0063331D">
        <w:trPr>
          <w:cantSplit/>
          <w:trHeight w:val="122"/>
          <w:jc w:val="center"/>
        </w:trPr>
        <w:tc>
          <w:tcPr>
            <w:tcW w:w="201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290C36" w14:textId="77777777" w:rsidR="00E555BE" w:rsidRPr="00E0366A" w:rsidRDefault="00E555BE" w:rsidP="00E0366A">
            <w:pPr>
              <w:spacing w:before="4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3929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63389" w14:textId="77777777" w:rsidR="00E555BE" w:rsidRPr="00E0366A" w:rsidRDefault="00E555BE" w:rsidP="00E0366A">
            <w:pPr>
              <w:spacing w:before="4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3BFEB" w14:textId="77777777" w:rsidR="00E555BE" w:rsidRPr="002236E0" w:rsidRDefault="00E555BE" w:rsidP="00E0366A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2236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6A091" w14:textId="77777777" w:rsidR="00E555BE" w:rsidRPr="00664634" w:rsidRDefault="00E555BE" w:rsidP="00E0366A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</w:p>
        </w:tc>
      </w:tr>
      <w:tr w:rsidR="00E0366A" w:rsidRPr="00E0366A" w14:paraId="10699296" w14:textId="77777777" w:rsidTr="00327B58">
        <w:trPr>
          <w:cantSplit/>
          <w:jc w:val="center"/>
        </w:trPr>
        <w:tc>
          <w:tcPr>
            <w:tcW w:w="9968" w:type="dxa"/>
            <w:gridSpan w:val="18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3686A" w14:textId="77777777" w:rsidR="00E0366A" w:rsidRPr="00E0366A" w:rsidRDefault="00E0366A" w:rsidP="00327B58">
            <w:pPr>
              <w:spacing w:before="40" w:after="2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E0366A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DADOS DA ORGANIZAÇÃO REQUERENTE</w:t>
            </w:r>
          </w:p>
        </w:tc>
      </w:tr>
      <w:tr w:rsidR="00E555BE" w:rsidRPr="00E0366A" w14:paraId="55A63F5D" w14:textId="77777777" w:rsidTr="001227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92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9436F" w14:textId="77777777" w:rsidR="00E555BE" w:rsidRPr="00664634" w:rsidRDefault="00E555BE" w:rsidP="00411D7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36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organização*</w:t>
            </w:r>
            <w:r w:rsidRPr="00911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4831" w:type="dxa"/>
            <w:gridSpan w:val="11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CC2FA" w14:textId="77777777" w:rsidR="00E555BE" w:rsidRPr="0024450D" w:rsidRDefault="00E555BE" w:rsidP="0012270D">
            <w:pPr>
              <w:spacing w:before="40" w:line="276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4BA0DFDD" w14:textId="77777777" w:rsidR="00E555BE" w:rsidRPr="00664634" w:rsidRDefault="00E555BE" w:rsidP="00E0366A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11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*: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B9029D" w14:textId="77777777" w:rsidR="00E555BE" w:rsidRPr="0024450D" w:rsidRDefault="00E555BE" w:rsidP="0012270D">
            <w:pPr>
              <w:spacing w:before="40"/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A54FB7" w:rsidRPr="00E0366A" w14:paraId="6C30373E" w14:textId="77777777" w:rsidTr="00645D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968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65D9B637" w14:textId="77777777" w:rsidR="00A54FB7" w:rsidRPr="007056EA" w:rsidRDefault="00F96E48" w:rsidP="006834B6">
            <w:pPr>
              <w:spacing w:before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t-BR"/>
              </w:rPr>
            </w:pPr>
            <w:r w:rsidRPr="007056E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 PRESENTE CADASTRAMENTO VINCULA-SE A:</w:t>
            </w:r>
          </w:p>
        </w:tc>
      </w:tr>
      <w:tr w:rsidR="00ED7BFC" w:rsidRPr="00E0366A" w14:paraId="5052B4C1" w14:textId="77777777" w:rsidTr="00ED7B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968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10C42882" w14:textId="02B35AC7" w:rsidR="00ED7BFC" w:rsidRPr="00911ECA" w:rsidRDefault="00ED7BFC" w:rsidP="007056EA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0DD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26.25pt;height:18.75pt" o:ole="">
                  <v:imagedata r:id="rId8" o:title=""/>
                </v:shape>
                <w:control r:id="rId9" w:name="OptionButton15" w:shapeid="_x0000_i1097"/>
              </w:object>
            </w:r>
          </w:p>
        </w:tc>
      </w:tr>
      <w:tr w:rsidR="00ED7BFC" w:rsidRPr="00E0366A" w14:paraId="18CE230C" w14:textId="77777777" w:rsidTr="00ED7B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968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0FED2C6E" w14:textId="22D766FF" w:rsidR="00ED7BFC" w:rsidRPr="00911ECA" w:rsidRDefault="00ED7BFC" w:rsidP="007056EA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005D8F4">
                <v:shape id="_x0000_i1099" type="#_x0000_t75" style="width:350.25pt;height:18.75pt" o:ole="">
                  <v:imagedata r:id="rId10" o:title=""/>
                </v:shape>
                <w:control r:id="rId11" w:name="OptionButton16" w:shapeid="_x0000_i1099"/>
              </w:object>
            </w:r>
          </w:p>
        </w:tc>
      </w:tr>
      <w:tr w:rsidR="00ED7BFC" w:rsidRPr="00E0366A" w14:paraId="5F88040E" w14:textId="77777777" w:rsidTr="00ED7B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968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372347D8" w14:textId="4FFE70F2" w:rsidR="006834B6" w:rsidRPr="00911ECA" w:rsidRDefault="006834B6" w:rsidP="007056EA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B60EB9F">
                <v:shape id="_x0000_i1101" type="#_x0000_t75" style="width:477pt;height:18.75pt" o:ole="">
                  <v:imagedata r:id="rId12" o:title=""/>
                </v:shape>
                <w:control r:id="rId13" w:name="OptionButton17" w:shapeid="_x0000_i1101"/>
              </w:object>
            </w:r>
          </w:p>
        </w:tc>
      </w:tr>
      <w:tr w:rsidR="00E0366A" w:rsidRPr="00E0366A" w14:paraId="13C19BD0" w14:textId="77777777" w:rsidTr="00170720">
        <w:trPr>
          <w:cantSplit/>
          <w:jc w:val="center"/>
        </w:trPr>
        <w:tc>
          <w:tcPr>
            <w:tcW w:w="9968" w:type="dxa"/>
            <w:gridSpan w:val="18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0107E15" w14:textId="77777777" w:rsidR="00E0366A" w:rsidRPr="00E0366A" w:rsidRDefault="00E0366A" w:rsidP="00327B58">
            <w:pPr>
              <w:spacing w:before="40" w:after="2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E0366A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PESSOAL DE ADMINISTRAÇÃO REQUERIDO</w:t>
            </w:r>
          </w:p>
        </w:tc>
      </w:tr>
      <w:tr w:rsidR="00E0366A" w:rsidRPr="00E0366A" w14:paraId="135C428B" w14:textId="77777777" w:rsidTr="001136E9">
        <w:trPr>
          <w:cantSplit/>
          <w:jc w:val="center"/>
        </w:trPr>
        <w:tc>
          <w:tcPr>
            <w:tcW w:w="9968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DEDE"/>
            <w:vAlign w:val="center"/>
          </w:tcPr>
          <w:p w14:paraId="0583262D" w14:textId="77777777" w:rsidR="00E0366A" w:rsidRPr="00E0366A" w:rsidRDefault="00A77501" w:rsidP="0067089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ICIT</w:t>
            </w:r>
            <w:r w:rsidR="0067089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O CADASTRAMENTO DE</w:t>
            </w:r>
            <w:r w:rsidR="0067089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*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  <w:r w:rsidR="0067089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67089B" w:rsidRPr="006708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 w:rsidR="00EC7A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cione</w:t>
            </w:r>
            <w:r w:rsidR="00711F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</w:t>
            </w:r>
            <w:r w:rsidR="00EC7AE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as uma</w:t>
            </w:r>
            <w:r w:rsidR="00711F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pção para este</w:t>
            </w:r>
            <w:r w:rsidR="0067089B" w:rsidRPr="006708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ormulário)</w:t>
            </w:r>
          </w:p>
        </w:tc>
      </w:tr>
      <w:tr w:rsidR="00915B94" w:rsidRPr="00E0366A" w14:paraId="68781631" w14:textId="77777777" w:rsidTr="0012270D">
        <w:trPr>
          <w:cantSplit/>
          <w:trHeight w:val="417"/>
          <w:jc w:val="center"/>
        </w:trPr>
        <w:tc>
          <w:tcPr>
            <w:tcW w:w="23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557186A3" w14:textId="5B2166E4" w:rsidR="00915B94" w:rsidRPr="00C1107A" w:rsidRDefault="00915B94" w:rsidP="00A719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103C0A95">
                <v:shape id="_x0000_i1103" type="#_x0000_t75" style="width:113.25pt;height:18.75pt" o:ole="">
                  <v:imagedata r:id="rId14" o:title=""/>
                </v:shape>
                <w:control r:id="rId15" w:name="OptionButton9" w:shapeid="_x0000_i1103"/>
              </w:objec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7F46EF13" w14:textId="4F8B296F" w:rsidR="00915B94" w:rsidRPr="00C1107A" w:rsidRDefault="00915B94" w:rsidP="00A719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6A6EA51B">
                <v:shape id="_x0000_i1105" type="#_x0000_t75" style="width:164.25pt;height:18.75pt" o:ole="">
                  <v:imagedata r:id="rId16" o:title=""/>
                </v:shape>
                <w:control r:id="rId17" w:name="OptionButton10" w:shapeid="_x0000_i1105"/>
              </w:object>
            </w: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DEDE"/>
            <w:vAlign w:val="center"/>
          </w:tcPr>
          <w:p w14:paraId="5F4EAE0D" w14:textId="4059EDEF" w:rsidR="00915B94" w:rsidRPr="00C1107A" w:rsidRDefault="00915B94" w:rsidP="00A719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31C0F8BE">
                <v:shape id="_x0000_i1107" type="#_x0000_t75" style="width:159pt;height:18.75pt" o:ole="">
                  <v:imagedata r:id="rId18" o:title=""/>
                </v:shape>
                <w:control r:id="rId19" w:name="OptionButton11" w:shapeid="_x0000_i1107"/>
              </w:object>
            </w:r>
          </w:p>
        </w:tc>
      </w:tr>
      <w:tr w:rsidR="00915B94" w:rsidRPr="00E0366A" w14:paraId="15F2C0F1" w14:textId="77777777" w:rsidTr="0012270D">
        <w:trPr>
          <w:cantSplit/>
          <w:trHeight w:val="417"/>
          <w:jc w:val="center"/>
        </w:trPr>
        <w:tc>
          <w:tcPr>
            <w:tcW w:w="23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61F83E19" w14:textId="362AE929" w:rsidR="00915B94" w:rsidRPr="00C1107A" w:rsidRDefault="00711FD5" w:rsidP="0012270D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53135522">
                <v:shape id="_x0000_i1109" type="#_x0000_t75" style="width:113.25pt;height:18.75pt" o:ole="">
                  <v:imagedata r:id="rId20" o:title=""/>
                </v:shape>
                <w:control r:id="rId21" w:name="OptionButton12" w:shapeid="_x0000_i1109"/>
              </w:objec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0B733F4B" w14:textId="3C8B35FC" w:rsidR="00915B94" w:rsidRPr="00C1107A" w:rsidRDefault="00711FD5" w:rsidP="0012270D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27B5D777">
                <v:shape id="_x0000_i1111" type="#_x0000_t75" style="width:203.25pt;height:18.75pt" o:ole="">
                  <v:imagedata r:id="rId22" o:title=""/>
                </v:shape>
                <w:control r:id="rId23" w:name="OptionButton13" w:shapeid="_x0000_i1111"/>
              </w:object>
            </w: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DEDE"/>
            <w:vAlign w:val="center"/>
          </w:tcPr>
          <w:p w14:paraId="5F4FDD89" w14:textId="13158EA0" w:rsidR="00915B94" w:rsidRPr="00C1107A" w:rsidRDefault="00711FD5" w:rsidP="00A719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0617A91B">
                <v:shape id="_x0000_i1113" type="#_x0000_t75" style="width:159pt;height:18.75pt" o:ole="">
                  <v:imagedata r:id="rId24" o:title=""/>
                </v:shape>
                <w:control r:id="rId25" w:name="OptionButton14" w:shapeid="_x0000_i1113"/>
              </w:object>
            </w:r>
          </w:p>
        </w:tc>
      </w:tr>
      <w:tr w:rsidR="007824C1" w:rsidRPr="00E0366A" w14:paraId="1E9DCD13" w14:textId="77777777" w:rsidTr="007824C1">
        <w:trPr>
          <w:cantSplit/>
          <w:jc w:val="center"/>
        </w:trPr>
        <w:tc>
          <w:tcPr>
            <w:tcW w:w="2820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</w:tcPr>
          <w:p w14:paraId="1CE08DCF" w14:textId="77777777" w:rsidR="007824C1" w:rsidRPr="00E0366A" w:rsidRDefault="007824C1" w:rsidP="00711FD5">
            <w:pPr>
              <w:spacing w:before="40" w:line="360" w:lineRule="auto"/>
              <w:ind w:right="11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Outros) Nome ou título do c</w:t>
            </w:r>
            <w:r w:rsidRPr="00E036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g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</w:t>
            </w:r>
            <w:r w:rsidRPr="00E036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7148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ACF0C6" w14:textId="77777777" w:rsidR="007824C1" w:rsidRPr="00E0366A" w:rsidRDefault="007824C1" w:rsidP="007824C1">
            <w:pPr>
              <w:spacing w:before="40" w:line="360" w:lineRule="auto"/>
              <w:ind w:right="11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F3794" w:rsidRPr="00E0366A" w14:paraId="3D66194A" w14:textId="77777777" w:rsidTr="00170720">
        <w:trPr>
          <w:cantSplit/>
          <w:jc w:val="center"/>
        </w:trPr>
        <w:tc>
          <w:tcPr>
            <w:tcW w:w="9968" w:type="dxa"/>
            <w:gridSpan w:val="18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D1102B" w14:textId="77777777" w:rsidR="00FF3794" w:rsidRPr="0075234B" w:rsidRDefault="00FF3794" w:rsidP="00327B5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75234B">
              <w:rPr>
                <w:rFonts w:ascii="Arial" w:eastAsia="Times New Roman" w:hAnsi="Arial" w:cs="Arial"/>
                <w:b/>
                <w:szCs w:val="24"/>
                <w:lang w:eastAsia="pt-BR"/>
              </w:rPr>
              <w:t>D</w:t>
            </w:r>
            <w:r w:rsidR="002B0A44" w:rsidRPr="0075234B">
              <w:rPr>
                <w:rFonts w:ascii="Arial" w:eastAsia="Times New Roman" w:hAnsi="Arial" w:cs="Arial"/>
                <w:b/>
                <w:szCs w:val="24"/>
                <w:lang w:eastAsia="pt-BR"/>
              </w:rPr>
              <w:t>ADOS PESSOAIS DO CADASTRADO</w:t>
            </w:r>
          </w:p>
        </w:tc>
      </w:tr>
      <w:tr w:rsidR="00494479" w:rsidRPr="00E0366A" w14:paraId="193CDF07" w14:textId="77777777" w:rsidTr="00E2170B">
        <w:trPr>
          <w:cantSplit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0E4F34B" w14:textId="77777777" w:rsidR="00494479" w:rsidRPr="00E0366A" w:rsidRDefault="00494479" w:rsidP="00D11D4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36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completo*:</w:t>
            </w:r>
          </w:p>
        </w:tc>
        <w:tc>
          <w:tcPr>
            <w:tcW w:w="8282" w:type="dxa"/>
            <w:gridSpan w:val="1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563BB2" w14:textId="77777777" w:rsidR="00494479" w:rsidRPr="00243054" w:rsidRDefault="00494479" w:rsidP="00D11D45">
            <w:pPr>
              <w:spacing w:before="40" w:line="36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11D45" w:rsidRPr="00E0366A" w14:paraId="45ED9193" w14:textId="77777777" w:rsidTr="007824C1">
        <w:trPr>
          <w:cantSplit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F44CE55" w14:textId="77777777" w:rsidR="00D11D45" w:rsidRPr="00D11D45" w:rsidRDefault="00D11D45" w:rsidP="007824C1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D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Pr="00D11D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AC74F6" w14:textId="77777777" w:rsidR="00D11D45" w:rsidRPr="00243054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7C0FD249" w14:textId="77777777" w:rsidR="00D11D45" w:rsidRPr="00D11D45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D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idade*:</w:t>
            </w:r>
          </w:p>
        </w:tc>
        <w:tc>
          <w:tcPr>
            <w:tcW w:w="36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6034152" w14:textId="77777777" w:rsidR="00D11D45" w:rsidRPr="00243054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11D45" w:rsidRPr="00E0366A" w14:paraId="677F64CF" w14:textId="77777777" w:rsidTr="007824C1">
        <w:trPr>
          <w:cantSplit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F68360" w14:textId="77777777" w:rsidR="00D11D45" w:rsidRPr="00D11D45" w:rsidRDefault="00D11D45" w:rsidP="007824C1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D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ANAC: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1AE4F3" w14:textId="77777777" w:rsidR="00D11D45" w:rsidRPr="00243054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2BCE0769" w14:textId="77777777" w:rsidR="00D11D45" w:rsidRPr="00D11D45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1D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CFT/CREA/CRM:</w:t>
            </w:r>
          </w:p>
        </w:tc>
        <w:tc>
          <w:tcPr>
            <w:tcW w:w="36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9FF056A" w14:textId="77777777" w:rsidR="00D11D45" w:rsidRPr="00243054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B0A44" w:rsidRPr="00E0366A" w14:paraId="362E08A5" w14:textId="77777777" w:rsidTr="00243054">
        <w:trPr>
          <w:cantSplit/>
          <w:jc w:val="center"/>
        </w:trPr>
        <w:tc>
          <w:tcPr>
            <w:tcW w:w="6931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D4B46F9" w14:textId="77777777" w:rsidR="002B0A44" w:rsidRPr="00E0366A" w:rsidRDefault="002B0A44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503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ereço</w:t>
            </w:r>
            <w:r w:rsidR="0067089B" w:rsidRPr="00B503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Pr="00B503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ogradouro, bairro, cidade, UF):</w:t>
            </w:r>
          </w:p>
        </w:tc>
        <w:tc>
          <w:tcPr>
            <w:tcW w:w="30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BEE75E7" w14:textId="77777777" w:rsidR="002B0A44" w:rsidRPr="00E0366A" w:rsidRDefault="002B0A44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503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P</w:t>
            </w:r>
            <w:r w:rsidR="0067089B" w:rsidRPr="00B503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</w:t>
            </w:r>
            <w:r w:rsidRPr="00B503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D11D45" w:rsidRPr="00E0366A" w14:paraId="18C97C45" w14:textId="77777777" w:rsidTr="00D50EFF">
        <w:trPr>
          <w:cantSplit/>
          <w:trHeight w:val="80"/>
          <w:jc w:val="center"/>
        </w:trPr>
        <w:tc>
          <w:tcPr>
            <w:tcW w:w="6931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F0E60CF" w14:textId="77777777" w:rsidR="00D11D45" w:rsidRPr="00E0366A" w:rsidRDefault="00D11D45" w:rsidP="007824C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4A7E4" w14:textId="77777777" w:rsidR="00D11D45" w:rsidRPr="00E0366A" w:rsidRDefault="00D11D45" w:rsidP="00D50EFF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11D45" w:rsidRPr="00E0366A" w14:paraId="1289672D" w14:textId="77777777" w:rsidTr="007824C1">
        <w:trPr>
          <w:cantSplit/>
          <w:jc w:val="center"/>
        </w:trPr>
        <w:tc>
          <w:tcPr>
            <w:tcW w:w="6931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4B11D84" w14:textId="77777777" w:rsidR="00D11D45" w:rsidRPr="00E0366A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5F825" w14:textId="77777777" w:rsidR="00D11D45" w:rsidRPr="00243054" w:rsidRDefault="00D11D45" w:rsidP="007824C1">
            <w:pPr>
              <w:spacing w:before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efone 1*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D56D7" w14:textId="77777777" w:rsidR="00D11D45" w:rsidRPr="00243054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11D45" w:rsidRPr="00E0366A" w14:paraId="5181B50A" w14:textId="77777777" w:rsidTr="00A26F8B">
        <w:trPr>
          <w:cantSplit/>
          <w:trHeight w:val="35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7E07F" w14:textId="77777777" w:rsidR="00D11D45" w:rsidRPr="00243054" w:rsidRDefault="00D11D45" w:rsidP="00D11D45">
            <w:pPr>
              <w:spacing w:before="40"/>
              <w:ind w:righ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43054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-mail*</w:t>
            </w:r>
            <w:r w:rsidRPr="002430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5953" w:type="dxa"/>
            <w:gridSpan w:val="1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C35FD" w14:textId="77777777" w:rsidR="00D11D45" w:rsidRPr="00243054" w:rsidRDefault="00D11D45" w:rsidP="007824C1">
            <w:pPr>
              <w:spacing w:before="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FFA2F" w14:textId="77777777" w:rsidR="00D11D45" w:rsidRPr="00243054" w:rsidRDefault="00D11D45" w:rsidP="007824C1">
            <w:pPr>
              <w:spacing w:before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efone 2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9DBDA8" w14:textId="77777777" w:rsidR="00D11D45" w:rsidRPr="00243054" w:rsidRDefault="00D11D45" w:rsidP="007824C1">
            <w:pPr>
              <w:spacing w:before="40"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D7F40" w:rsidRPr="00E0366A" w14:paraId="5EDAD06B" w14:textId="77777777" w:rsidTr="00E37805">
        <w:trPr>
          <w:cantSplit/>
          <w:trHeight w:val="248"/>
          <w:jc w:val="center"/>
        </w:trPr>
        <w:tc>
          <w:tcPr>
            <w:tcW w:w="9968" w:type="dxa"/>
            <w:gridSpan w:val="1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0B26C2" w14:textId="77777777" w:rsidR="00DD7F40" w:rsidRPr="00AA7A19" w:rsidRDefault="00AA7A19" w:rsidP="00E37805">
            <w:pPr>
              <w:spacing w:before="60" w:after="60"/>
              <w:ind w:right="5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A7A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eenchimento apenas para empresas já certificadas:</w:t>
            </w:r>
          </w:p>
        </w:tc>
      </w:tr>
      <w:tr w:rsidR="00243054" w:rsidRPr="00E0366A" w14:paraId="7DD79600" w14:textId="77777777" w:rsidTr="00CB0B95">
        <w:trPr>
          <w:cantSplit/>
          <w:trHeight w:val="420"/>
          <w:jc w:val="center"/>
        </w:trPr>
        <w:tc>
          <w:tcPr>
            <w:tcW w:w="3671" w:type="dxa"/>
            <w:gridSpan w:val="8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A811A" w14:textId="77777777" w:rsidR="00243054" w:rsidRPr="00CB0B95" w:rsidRDefault="00243054" w:rsidP="00CB0B95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0B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profissional anterior foi desligado? (S/N)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68F5" w14:textId="2320D3E8" w:rsidR="00243054" w:rsidRPr="002236E0" w:rsidRDefault="00CB0B95" w:rsidP="00CB0B95">
            <w:pPr>
              <w:spacing w:before="60" w:after="6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 w14:anchorId="54BF1F1D">
                <v:shape id="_x0000_i1115" type="#_x0000_t75" style="width:38.25pt;height:18.75pt" o:ole="">
                  <v:imagedata r:id="rId26" o:title=""/>
                </v:shape>
                <w:control r:id="rId27" w:name="OptionButton19" w:shapeid="_x0000_i1115"/>
              </w:object>
            </w:r>
            <w:r w:rsidR="00E37805">
              <w:rPr>
                <w:rFonts w:ascii="Arial" w:eastAsia="Times New Roman" w:hAnsi="Arial" w:cs="Arial"/>
                <w:sz w:val="16"/>
                <w:szCs w:val="16"/>
              </w:rPr>
              <w:object w:dxaOrig="225" w:dyaOrig="225" w14:anchorId="43197F1D">
                <v:shape id="_x0000_i1117" type="#_x0000_t75" style="width:35.25pt;height:18.75pt" o:ole="">
                  <v:imagedata r:id="rId28" o:title=""/>
                </v:shape>
                <w:control r:id="rId29" w:name="OptionButton18" w:shapeid="_x0000_i1117"/>
              </w:objec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 w14:anchorId="442E64BC">
                <v:shape id="_x0000_i1119" type="#_x0000_t75" style="width:38.25pt;height:18.75pt" o:ole="">
                  <v:imagedata r:id="rId30" o:title=""/>
                </v:shape>
                <w:control r:id="rId31" w:name="OptionButton20" w:shapeid="_x0000_i1119"/>
              </w:object>
            </w: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266C8" w14:textId="77777777" w:rsidR="00243054" w:rsidRPr="00CB0B95" w:rsidRDefault="00243054" w:rsidP="00CB0B95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0B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 desligament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2758378"/>
            <w:placeholder>
              <w:docPart w:val="DefaultPlaceholder_-18540134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03" w:type="dxa"/>
                <w:tcBorders>
                  <w:top w:val="single" w:sz="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66DD029" w14:textId="77777777" w:rsidR="00243054" w:rsidRPr="00911ECA" w:rsidRDefault="00D50EFF" w:rsidP="00EC5419">
                <w:pPr>
                  <w:spacing w:before="60" w:after="60"/>
                  <w:ind w:right="59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  <w:t>(selecione</w:t>
                </w:r>
                <w:r w:rsidR="00711314"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  <w:t xml:space="preserve"> a</w:t>
                </w:r>
                <w:r w:rsidR="00EC5419"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  <w:t xml:space="preserve"> data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  <w:t>)</w:t>
                </w:r>
              </w:p>
            </w:tc>
          </w:sdtContent>
        </w:sdt>
      </w:tr>
      <w:tr w:rsidR="00E37805" w:rsidRPr="00E0366A" w14:paraId="67C728CF" w14:textId="77777777" w:rsidTr="00327B58">
        <w:trPr>
          <w:cantSplit/>
          <w:trHeight w:val="429"/>
          <w:jc w:val="center"/>
        </w:trPr>
        <w:tc>
          <w:tcPr>
            <w:tcW w:w="3671" w:type="dxa"/>
            <w:gridSpan w:val="8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2676C" w14:textId="77777777" w:rsidR="00E37805" w:rsidRPr="00CB0B95" w:rsidRDefault="00E37805" w:rsidP="002236E0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0B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o profissional substituído</w:t>
            </w:r>
            <w:r w:rsidR="00CB0B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297" w:type="dxa"/>
            <w:gridSpan w:val="10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689F4" w14:textId="77777777" w:rsidR="00E37805" w:rsidRPr="00911ECA" w:rsidRDefault="00E37805" w:rsidP="00E37805">
            <w:pPr>
              <w:spacing w:before="60" w:after="60"/>
              <w:ind w:right="59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5234B" w:rsidRPr="00E0366A" w14:paraId="5C90D32D" w14:textId="77777777" w:rsidTr="00327B58">
        <w:trPr>
          <w:cantSplit/>
          <w:jc w:val="center"/>
        </w:trPr>
        <w:tc>
          <w:tcPr>
            <w:tcW w:w="996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E757EDD" w14:textId="77777777" w:rsidR="0075234B" w:rsidRPr="0075234B" w:rsidRDefault="0075234B" w:rsidP="00327B5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75234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EXPERIÊNCIA PROFISSIONAL</w:t>
            </w:r>
          </w:p>
        </w:tc>
      </w:tr>
      <w:tr w:rsidR="0075234B" w:rsidRPr="00E0366A" w14:paraId="098ACD84" w14:textId="77777777" w:rsidTr="0012270D">
        <w:trPr>
          <w:cantSplit/>
          <w:jc w:val="center"/>
        </w:trPr>
        <w:tc>
          <w:tcPr>
            <w:tcW w:w="3387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025EF5" w14:textId="77777777" w:rsidR="0075234B" w:rsidRPr="0075234B" w:rsidRDefault="0075234B" w:rsidP="0075234B">
            <w:pPr>
              <w:spacing w:before="4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5234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MPRESA</w:t>
            </w:r>
            <w:r w:rsidR="0067089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501AF46" w14:textId="77777777" w:rsidR="0075234B" w:rsidRPr="0075234B" w:rsidRDefault="00F16F83" w:rsidP="0075234B">
            <w:pPr>
              <w:spacing w:before="4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FUNÇÃO/</w:t>
            </w:r>
            <w:r w:rsidR="0075234B" w:rsidRPr="0075234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  <w:r w:rsidR="0067089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33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CADFB35" w14:textId="77777777" w:rsidR="0075234B" w:rsidRPr="0075234B" w:rsidRDefault="0075234B" w:rsidP="0075234B">
            <w:pPr>
              <w:spacing w:before="4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5234B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ERÍODO</w:t>
            </w:r>
            <w:r w:rsidR="00F16F8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(</w:t>
            </w:r>
            <w:r w:rsidR="00CB0B9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Entrada/Saída - </w:t>
            </w:r>
            <w:r w:rsidR="00F16F8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ÊS/</w:t>
            </w:r>
            <w:r w:rsidR="00EC7AE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NO) *</w:t>
            </w:r>
          </w:p>
        </w:tc>
      </w:tr>
      <w:tr w:rsidR="0075234B" w:rsidRPr="00E0366A" w14:paraId="7C9593BC" w14:textId="77777777" w:rsidTr="0012270D">
        <w:trPr>
          <w:cantSplit/>
          <w:jc w:val="center"/>
        </w:trPr>
        <w:tc>
          <w:tcPr>
            <w:tcW w:w="3387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CFAE957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4C6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0756D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5234B" w:rsidRPr="00E0366A" w14:paraId="5A2A9DB4" w14:textId="77777777" w:rsidTr="0012270D">
        <w:trPr>
          <w:cantSplit/>
          <w:jc w:val="center"/>
        </w:trPr>
        <w:tc>
          <w:tcPr>
            <w:tcW w:w="3387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19BE5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8C4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80FFF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5234B" w:rsidRPr="00E0366A" w14:paraId="789A5CB2" w14:textId="77777777" w:rsidTr="0012270D">
        <w:trPr>
          <w:cantSplit/>
          <w:jc w:val="center"/>
        </w:trPr>
        <w:tc>
          <w:tcPr>
            <w:tcW w:w="33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F0DABB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7B1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DC063" w14:textId="77777777" w:rsidR="0075234B" w:rsidRPr="0063331D" w:rsidRDefault="0075234B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7B58" w:rsidRPr="00E0366A" w14:paraId="3E355AAD" w14:textId="77777777" w:rsidTr="0012270D">
        <w:trPr>
          <w:cantSplit/>
          <w:jc w:val="center"/>
        </w:trPr>
        <w:tc>
          <w:tcPr>
            <w:tcW w:w="33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E3047C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193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56CA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7B58" w:rsidRPr="00E0366A" w14:paraId="1CAABEB1" w14:textId="77777777" w:rsidTr="0012270D">
        <w:trPr>
          <w:cantSplit/>
          <w:jc w:val="center"/>
        </w:trPr>
        <w:tc>
          <w:tcPr>
            <w:tcW w:w="33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469C7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359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4EED2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27B58" w:rsidRPr="00E0366A" w14:paraId="27BCF826" w14:textId="77777777" w:rsidTr="0012270D">
        <w:trPr>
          <w:cantSplit/>
          <w:jc w:val="center"/>
        </w:trPr>
        <w:tc>
          <w:tcPr>
            <w:tcW w:w="3387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5D623BF4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A2ED90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18072B3" w14:textId="77777777" w:rsidR="00327B58" w:rsidRPr="0063331D" w:rsidRDefault="00327B58" w:rsidP="00FF3794">
            <w:pPr>
              <w:spacing w:before="4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17888959" w14:textId="77777777" w:rsidR="00327B58" w:rsidRDefault="00327B58">
      <w:r>
        <w:br w:type="page"/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1604"/>
        <w:gridCol w:w="2790"/>
        <w:gridCol w:w="2328"/>
      </w:tblGrid>
      <w:tr w:rsidR="0075234B" w:rsidRPr="00E0366A" w14:paraId="4F7DAACD" w14:textId="77777777" w:rsidTr="007C324E">
        <w:trPr>
          <w:cantSplit/>
          <w:jc w:val="center"/>
        </w:trPr>
        <w:tc>
          <w:tcPr>
            <w:tcW w:w="9968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C09D001" w14:textId="77777777" w:rsidR="0075234B" w:rsidRPr="00E0366A" w:rsidRDefault="0075234B" w:rsidP="0075234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lastRenderedPageBreak/>
              <w:t>DECLARAÇÃO DE ACÚMULO DE CARGOS</w:t>
            </w:r>
          </w:p>
        </w:tc>
      </w:tr>
      <w:tr w:rsidR="003053A2" w:rsidRPr="00E0366A" w14:paraId="42FF3DA0" w14:textId="77777777" w:rsidTr="007C324E">
        <w:trPr>
          <w:cantSplit/>
          <w:trHeight w:val="462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0E5ECE" w14:textId="56C9967C" w:rsidR="003053A2" w:rsidRPr="00C26DA7" w:rsidRDefault="003053A2" w:rsidP="0063331D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2DB5B09">
                <v:shape id="_x0000_i1121" type="#_x0000_t75" style="width:154.5pt;height:18.75pt" o:ole="">
                  <v:imagedata r:id="rId32" o:title=""/>
                </v:shape>
                <w:control r:id="rId33" w:name="OptionButton21" w:shapeid="_x0000_i1121"/>
              </w:objec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57C0A0" w14:textId="765750E1" w:rsidR="003053A2" w:rsidRPr="00C26DA7" w:rsidRDefault="003053A2" w:rsidP="003053A2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 w14:anchorId="744040D5">
                <v:shape id="_x0000_i1123" type="#_x0000_t75" style="width:215.25pt;height:30pt" o:ole="">
                  <v:imagedata r:id="rId34" o:title=""/>
                </v:shape>
                <w:control r:id="rId35" w:name="OptionButton231" w:shapeid="_x0000_i1123"/>
              </w:objec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685B861" w14:textId="72985D8E" w:rsidR="003053A2" w:rsidRPr="00C26DA7" w:rsidRDefault="003053A2" w:rsidP="003053A2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004200A">
                <v:shape id="_x0000_i1125" type="#_x0000_t75" style="width:108pt;height:18pt" o:ole="">
                  <v:imagedata r:id="rId36" o:title=""/>
                </v:shape>
                <w:control r:id="rId37" w:name="CheckBox1" w:shapeid="_x0000_i1125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94E18CB">
                <v:shape id="_x0000_i1127" type="#_x0000_t75" style="width:108pt;height:18pt" o:ole="">
                  <v:imagedata r:id="rId38" o:title=""/>
                </v:shape>
                <w:control r:id="rId39" w:name="CheckBox2" w:shapeid="_x0000_i1127"/>
              </w:object>
            </w:r>
          </w:p>
        </w:tc>
      </w:tr>
      <w:tr w:rsidR="00AE3E8F" w:rsidRPr="00E0366A" w14:paraId="7C1DC3DB" w14:textId="77777777" w:rsidTr="007C324E">
        <w:trPr>
          <w:cantSplit/>
          <w:trHeight w:val="385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EBFB8A" w14:textId="4F201A8A" w:rsidR="00AE3E8F" w:rsidRDefault="00AE3E8F" w:rsidP="00F2762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 w14:anchorId="6419F292">
                <v:shape id="_x0000_i1193" type="#_x0000_t75" style="width:99.75pt;height:20.25pt" o:ole="">
                  <v:imagedata r:id="rId40" o:title=""/>
                </v:shape>
                <w:control r:id="rId41" w:name="CheckBox24" w:shapeid="_x0000_i1193"/>
              </w:objec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 w14:anchorId="527BA82D">
                <v:shape id="_x0000_i1187" type="#_x0000_t75" style="width:87pt;height:20.25pt" o:ole="">
                  <v:imagedata r:id="rId42" o:title=""/>
                </v:shape>
                <w:control r:id="rId43" w:name="CheckBox25" w:shapeid="_x0000_i1187"/>
              </w:objec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 w14:anchorId="6CEF97B8">
                <v:shape id="_x0000_i1185" type="#_x0000_t75" style="width:93pt;height:20.25pt" o:ole="">
                  <v:imagedata r:id="rId44" o:title=""/>
                </v:shape>
                <w:control r:id="rId45" w:name="CheckBox21" w:shapeid="_x0000_i1185"/>
              </w:objec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 w14:anchorId="3E9C51B9">
                <v:shape id="_x0000_i1191" type="#_x0000_t75" style="width:67.5pt;height:20.25pt" o:ole="">
                  <v:imagedata r:id="rId46" o:title=""/>
                </v:shape>
                <w:control r:id="rId47" w:name="CheckBox22" w:shapeid="_x0000_i1191"/>
              </w:objec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 w14:anchorId="0DF804FF">
                <v:shape id="_x0000_i1189" type="#_x0000_t75" style="width:114pt;height:20.25pt" o:ole="">
                  <v:imagedata r:id="rId48" o:title=""/>
                </v:shape>
                <w:control r:id="rId49" w:name="CheckBox23" w:shapeid="_x0000_i1189"/>
              </w:object>
            </w:r>
          </w:p>
        </w:tc>
      </w:tr>
      <w:tr w:rsidR="00C15482" w:rsidRPr="00E0366A" w14:paraId="6D72663B" w14:textId="77777777" w:rsidTr="009E6D9C">
        <w:trPr>
          <w:cantSplit/>
          <w:trHeight w:val="380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EFA9E3" w14:textId="77777777" w:rsidR="007C324E" w:rsidRPr="007C324E" w:rsidRDefault="00C15482" w:rsidP="009E6D9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ou título do</w:t>
            </w:r>
            <w:r w:rsid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s)</w:t>
            </w:r>
            <w:r w:rsidRP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cargo</w:t>
            </w:r>
            <w:r w:rsid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s) acumulado</w:t>
            </w:r>
            <w:r w:rsidR="009E6D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</w:t>
            </w:r>
            <w:r w:rsid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  <w:r w:rsidR="009E6D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)</w:t>
            </w:r>
            <w:r w:rsidRP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*: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15530B9" w14:textId="77777777" w:rsidR="00C15482" w:rsidRPr="007C324E" w:rsidRDefault="00C15482" w:rsidP="00C1548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</w:t>
            </w:r>
            <w:r w:rsidR="009E6D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</w:t>
            </w:r>
            <w:r w:rsidRP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9E6D9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tentor de certificado</w:t>
            </w:r>
            <w:r w:rsidRPr="007C324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135:</w:t>
            </w:r>
          </w:p>
          <w:p w14:paraId="2C3AF915" w14:textId="77777777" w:rsidR="00C15482" w:rsidRDefault="00C15482" w:rsidP="00C1548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não preencher quando se tratar de acúmulo nesta empresa</w:t>
            </w:r>
            <w:r w:rsidR="007C324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</w:tr>
      <w:tr w:rsidR="00C15482" w:rsidRPr="00E0366A" w14:paraId="10ABBB6C" w14:textId="77777777" w:rsidTr="007C324E">
        <w:trPr>
          <w:cantSplit/>
          <w:trHeight w:val="380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C9D6" w14:textId="77777777" w:rsidR="00C15482" w:rsidRDefault="00C15482" w:rsidP="00711314">
            <w:pPr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F3FFDE" w14:textId="77777777" w:rsidR="00C15482" w:rsidRDefault="00C15482" w:rsidP="00711314">
            <w:pPr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324E" w:rsidRPr="00E0366A" w14:paraId="23934A9F" w14:textId="77777777" w:rsidTr="007C324E">
        <w:trPr>
          <w:cantSplit/>
          <w:trHeight w:val="380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D48F" w14:textId="77777777" w:rsidR="007C324E" w:rsidRDefault="007C324E" w:rsidP="00711314">
            <w:pPr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843FE0" w14:textId="77777777" w:rsidR="007C324E" w:rsidRDefault="007C324E" w:rsidP="00711314">
            <w:pPr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324E" w:rsidRPr="00E0366A" w14:paraId="0A2EB0F2" w14:textId="77777777" w:rsidTr="007E2973">
        <w:trPr>
          <w:cantSplit/>
          <w:trHeight w:val="380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4A26BDC" w14:textId="77777777" w:rsidR="007C324E" w:rsidRDefault="007C324E" w:rsidP="00711314">
            <w:pPr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10B64E" w14:textId="77777777" w:rsidR="007C324E" w:rsidRDefault="007C324E" w:rsidP="00711314">
            <w:pPr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8561C" w:rsidRPr="00E0366A" w14:paraId="0761366B" w14:textId="77777777" w:rsidTr="00A26F8B">
        <w:trPr>
          <w:cantSplit/>
          <w:trHeight w:val="287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C46E8E4" w14:textId="3167EA20" w:rsidR="00C15482" w:rsidRPr="00101531" w:rsidRDefault="00101531" w:rsidP="007E2973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A7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</w:t>
            </w:r>
            <w:r w:rsidR="00C43175" w:rsidRPr="00AA7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formações i</w:t>
            </w:r>
            <w:r w:rsidRPr="00AA7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portante</w:t>
            </w:r>
            <w:r w:rsidR="00C43175" w:rsidRPr="00AA7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</w:t>
            </w:r>
            <w:r w:rsidR="001F54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sobre </w:t>
            </w:r>
            <w:r w:rsidR="007B2F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 </w:t>
            </w:r>
            <w:r w:rsidR="001F54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cúmulo de cargos</w:t>
            </w:r>
            <w:r w:rsidR="00F425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</w:tc>
      </w:tr>
      <w:tr w:rsidR="00AA7A19" w:rsidRPr="00E0366A" w14:paraId="4398AA03" w14:textId="77777777" w:rsidTr="00A26F8B">
        <w:trPr>
          <w:cantSplit/>
          <w:trHeight w:val="2610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14:paraId="37715434" w14:textId="77777777" w:rsidR="00A26F8B" w:rsidRPr="00A26F8B" w:rsidRDefault="00A26F8B" w:rsidP="00A26F8B">
            <w:pPr>
              <w:spacing w:before="60" w:after="6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11B8249D" w14:textId="77777777" w:rsidR="00A26F8B" w:rsidRPr="00270EE5" w:rsidRDefault="00AA7A19" w:rsidP="00C36B70">
            <w:pPr>
              <w:pStyle w:val="PargrafodaLista"/>
              <w:numPr>
                <w:ilvl w:val="0"/>
                <w:numId w:val="28"/>
              </w:numPr>
              <w:spacing w:before="60" w:after="60"/>
              <w:ind w:left="477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 limite de acúmulo, na mesma empresa, é de 3 cargos para organizações classificadas como Grupo I e 2 cargos para grupos II e III (IS 119-004).</w:t>
            </w:r>
          </w:p>
          <w:p w14:paraId="606146B7" w14:textId="77777777" w:rsidR="00A26F8B" w:rsidRPr="00270EE5" w:rsidRDefault="00AA7A19" w:rsidP="00C36B70">
            <w:pPr>
              <w:pStyle w:val="PargrafodaLista"/>
              <w:numPr>
                <w:ilvl w:val="0"/>
                <w:numId w:val="28"/>
              </w:numPr>
              <w:spacing w:before="60" w:after="60"/>
              <w:ind w:left="477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 cargo de Diretor/Gerente de Segurança Operacional somente pode ser acumulado, na mesma empresa, com o cargo de Gestor Responsável, no caso de empresa de Baixa ou Média complexidade, conforme o Apêndice K da IS 119-002</w:t>
            </w:r>
            <w:r w:rsidR="00C36B70"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</w:t>
            </w:r>
            <w:r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.</w:t>
            </w:r>
          </w:p>
          <w:p w14:paraId="0EE2D6B7" w14:textId="77777777" w:rsidR="00A215A7" w:rsidRPr="00270EE5" w:rsidRDefault="00AA7A19" w:rsidP="00C36B70">
            <w:pPr>
              <w:pStyle w:val="PargrafodaLista"/>
              <w:numPr>
                <w:ilvl w:val="0"/>
                <w:numId w:val="28"/>
              </w:numPr>
              <w:spacing w:before="60" w:after="60"/>
              <w:ind w:left="477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ra o cargo de Diretor/Gerente de Segurança Operacional, em caso de acúmulo dessa função em outra(s) empresa(s), deverão ser observados os critérios estabelecidos no Apêndice L da IS 119-002</w:t>
            </w:r>
            <w:r w:rsidR="00C36B70"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</w:t>
            </w:r>
            <w:r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.</w:t>
            </w:r>
          </w:p>
          <w:p w14:paraId="2F53E41A" w14:textId="77777777" w:rsidR="00A215A7" w:rsidRPr="00270EE5" w:rsidRDefault="00AA7A19" w:rsidP="00C36B70">
            <w:pPr>
              <w:pStyle w:val="PargrafodaLista"/>
              <w:numPr>
                <w:ilvl w:val="0"/>
                <w:numId w:val="28"/>
              </w:numPr>
              <w:spacing w:before="60" w:after="60"/>
              <w:ind w:left="477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ra os cargos de Diretor/Gerente de Operações ou Piloto Chefe, não é permitido o acúmulo com esses mesmos cargos em outra empresa 121 ou 135.</w:t>
            </w:r>
          </w:p>
          <w:p w14:paraId="40628712" w14:textId="2BD5D108" w:rsidR="00AA7A19" w:rsidRPr="00270EE5" w:rsidRDefault="00AA7A19" w:rsidP="00C36B70">
            <w:pPr>
              <w:pStyle w:val="PargrafodaLista"/>
              <w:numPr>
                <w:ilvl w:val="0"/>
                <w:numId w:val="28"/>
              </w:numPr>
              <w:spacing w:before="60" w:after="60"/>
              <w:ind w:left="47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ra o cargo de Diretor de Manutenção, observar os requisitos e critérios de acúmulo preconizados </w:t>
            </w:r>
            <w:r w:rsidR="00A70B4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a seção 119.71(e)(4) do RBAC 119 e </w:t>
            </w:r>
            <w:r w:rsidRPr="00270EE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o item 5.2.11.9.3(c) da IS 119-004G.</w:t>
            </w:r>
          </w:p>
          <w:p w14:paraId="1EE49E46" w14:textId="77777777" w:rsidR="00A26F8B" w:rsidRPr="00270EE5" w:rsidRDefault="00A26F8B" w:rsidP="00A26F8B">
            <w:pPr>
              <w:spacing w:before="60" w:after="60"/>
              <w:ind w:left="53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7C324E" w:rsidRPr="00E0366A" w14:paraId="0747CB27" w14:textId="77777777" w:rsidTr="007E2973">
        <w:trPr>
          <w:cantSplit/>
          <w:jc w:val="center"/>
        </w:trPr>
        <w:tc>
          <w:tcPr>
            <w:tcW w:w="9968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BF12F9" w14:textId="77777777" w:rsidR="007C324E" w:rsidRPr="00C26DA7" w:rsidRDefault="007E2973" w:rsidP="007E29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INSTRUÇÕES PARA COMPROVAÇÃO DE EXPERIÊNCIA</w:t>
            </w:r>
          </w:p>
        </w:tc>
      </w:tr>
      <w:tr w:rsidR="007E2973" w:rsidRPr="00E0366A" w14:paraId="2CC9C80D" w14:textId="77777777" w:rsidTr="002E3DE4">
        <w:trPr>
          <w:cantSplit/>
          <w:trHeight w:val="6102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D56132" w14:textId="77777777" w:rsidR="008A0AE4" w:rsidRPr="00270EE5" w:rsidRDefault="007E2973" w:rsidP="00270EE5">
            <w:pPr>
              <w:pStyle w:val="PargrafodaLista"/>
              <w:numPr>
                <w:ilvl w:val="0"/>
                <w:numId w:val="23"/>
              </w:numPr>
              <w:spacing w:before="120" w:after="60"/>
              <w:ind w:left="476" w:hanging="357"/>
              <w:rPr>
                <w:rFonts w:ascii="Arial" w:hAnsi="Arial" w:cs="Arial"/>
                <w:sz w:val="20"/>
                <w:szCs w:val="20"/>
              </w:rPr>
            </w:pPr>
            <w:r w:rsidRPr="00270EE5">
              <w:rPr>
                <w:rFonts w:ascii="Arial" w:hAnsi="Arial" w:cs="Arial"/>
                <w:sz w:val="20"/>
                <w:szCs w:val="20"/>
              </w:rPr>
              <w:t xml:space="preserve">Assinale a opção de atendimento do requisito, </w:t>
            </w:r>
            <w:r w:rsidR="00603620" w:rsidRPr="00270EE5">
              <w:rPr>
                <w:rFonts w:ascii="Arial" w:hAnsi="Arial" w:cs="Arial"/>
                <w:sz w:val="20"/>
                <w:szCs w:val="20"/>
              </w:rPr>
              <w:t>n</w:t>
            </w:r>
            <w:r w:rsidR="00813041" w:rsidRPr="00270EE5">
              <w:rPr>
                <w:rFonts w:ascii="Arial" w:hAnsi="Arial" w:cs="Arial"/>
                <w:sz w:val="20"/>
                <w:szCs w:val="20"/>
              </w:rPr>
              <w:t>a caixa de se</w:t>
            </w:r>
            <w:r w:rsidR="000750D5" w:rsidRPr="00270EE5">
              <w:rPr>
                <w:rFonts w:ascii="Arial" w:hAnsi="Arial" w:cs="Arial"/>
                <w:sz w:val="20"/>
                <w:szCs w:val="20"/>
              </w:rPr>
              <w:t>leção à esquerda do</w:t>
            </w:r>
            <w:r w:rsidR="00603620" w:rsidRPr="00270EE5">
              <w:rPr>
                <w:rFonts w:ascii="Arial" w:hAnsi="Arial" w:cs="Arial"/>
                <w:sz w:val="20"/>
                <w:szCs w:val="20"/>
              </w:rPr>
              <w:t xml:space="preserve"> quadro abaixo, </w:t>
            </w:r>
            <w:r w:rsidRPr="00270EE5">
              <w:rPr>
                <w:rFonts w:ascii="Arial" w:hAnsi="Arial" w:cs="Arial"/>
                <w:sz w:val="20"/>
                <w:szCs w:val="20"/>
              </w:rPr>
              <w:t>conforme aplicável</w:t>
            </w:r>
            <w:r w:rsidR="00A215A7" w:rsidRPr="00270EE5">
              <w:rPr>
                <w:rFonts w:ascii="Arial" w:hAnsi="Arial" w:cs="Arial"/>
                <w:sz w:val="20"/>
                <w:szCs w:val="20"/>
              </w:rPr>
              <w:t xml:space="preserve"> ao cargo selecionado para este formulário</w:t>
            </w:r>
            <w:r w:rsidRPr="00270EE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FEAEEE" w14:textId="77777777" w:rsidR="00FB58FC" w:rsidRPr="00270EE5" w:rsidRDefault="00AA7A19" w:rsidP="00BC4AA0">
            <w:pPr>
              <w:pStyle w:val="PargrafodaLista"/>
              <w:numPr>
                <w:ilvl w:val="0"/>
                <w:numId w:val="23"/>
              </w:numPr>
              <w:spacing w:before="60" w:after="60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270EE5">
              <w:rPr>
                <w:rFonts w:ascii="Arial" w:hAnsi="Arial" w:cs="Arial"/>
                <w:sz w:val="20"/>
                <w:szCs w:val="20"/>
              </w:rPr>
              <w:t>Certifique-se que a documentação comprobatória está disponível e corresponde ao requisito</w:t>
            </w:r>
            <w:r w:rsidR="00A215A7" w:rsidRPr="00270EE5">
              <w:rPr>
                <w:rFonts w:ascii="Arial" w:hAnsi="Arial" w:cs="Arial"/>
                <w:sz w:val="20"/>
                <w:szCs w:val="20"/>
              </w:rPr>
              <w:t xml:space="preserve"> assinalado</w:t>
            </w:r>
            <w:r w:rsidRPr="00270EE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89AC4A" w14:textId="568BB1F2" w:rsidR="00FB58FC" w:rsidRPr="00270EE5" w:rsidRDefault="00603620" w:rsidP="00BC4AA0">
            <w:pPr>
              <w:pStyle w:val="PargrafodaLista"/>
              <w:numPr>
                <w:ilvl w:val="0"/>
                <w:numId w:val="23"/>
              </w:numPr>
              <w:spacing w:before="60" w:after="60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270EE5">
              <w:rPr>
                <w:rFonts w:ascii="Arial" w:hAnsi="Arial" w:cs="Arial"/>
                <w:sz w:val="20"/>
                <w:szCs w:val="20"/>
              </w:rPr>
              <w:t>Ao anexar</w:t>
            </w:r>
            <w:r w:rsidR="00FB58FC" w:rsidRPr="00270EE5">
              <w:rPr>
                <w:rFonts w:ascii="Arial" w:hAnsi="Arial" w:cs="Arial"/>
                <w:sz w:val="20"/>
                <w:szCs w:val="20"/>
              </w:rPr>
              <w:t xml:space="preserve"> os documentos ao SEI </w:t>
            </w:r>
            <w:r w:rsidRPr="00270EE5">
              <w:rPr>
                <w:rFonts w:ascii="Arial" w:hAnsi="Arial" w:cs="Arial"/>
                <w:sz w:val="20"/>
                <w:szCs w:val="20"/>
              </w:rPr>
              <w:t>utilize sempre o</w:t>
            </w:r>
            <w:r w:rsidR="00FB58FC" w:rsidRPr="00270EE5">
              <w:rPr>
                <w:rFonts w:ascii="Arial" w:hAnsi="Arial" w:cs="Arial"/>
                <w:sz w:val="20"/>
                <w:szCs w:val="20"/>
              </w:rPr>
              <w:t xml:space="preserve"> formato </w:t>
            </w:r>
            <w:r w:rsidR="004D68EA">
              <w:rPr>
                <w:rFonts w:ascii="Arial" w:hAnsi="Arial" w:cs="Arial"/>
                <w:sz w:val="20"/>
                <w:szCs w:val="20"/>
              </w:rPr>
              <w:t>PDF (*</w:t>
            </w:r>
            <w:r w:rsidR="00FB58FC" w:rsidRPr="00270EE5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proofErr w:type="spellStart"/>
            <w:r w:rsidR="00FB58FC" w:rsidRPr="00270EE5">
              <w:rPr>
                <w:rFonts w:ascii="Arial" w:hAnsi="Arial" w:cs="Arial"/>
                <w:sz w:val="20"/>
                <w:szCs w:val="20"/>
                <w:u w:val="single"/>
              </w:rPr>
              <w:t>pdf</w:t>
            </w:r>
            <w:proofErr w:type="spellEnd"/>
            <w:r w:rsidR="004D68EA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58FC" w:rsidRPr="00270EE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70EE5">
              <w:rPr>
                <w:rFonts w:ascii="Arial" w:hAnsi="Arial" w:cs="Arial"/>
                <w:sz w:val="20"/>
                <w:szCs w:val="20"/>
              </w:rPr>
              <w:t>insira os documentos um a um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, com a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 descrição 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 xml:space="preserve">adequada </w:t>
            </w:r>
            <w:r w:rsidRPr="00270EE5">
              <w:rPr>
                <w:rFonts w:ascii="Arial" w:hAnsi="Arial" w:cs="Arial"/>
                <w:sz w:val="20"/>
                <w:szCs w:val="20"/>
              </w:rPr>
              <w:t>no título</w:t>
            </w:r>
            <w:r w:rsidR="004D68EA">
              <w:rPr>
                <w:rFonts w:ascii="Arial" w:hAnsi="Arial" w:cs="Arial"/>
                <w:sz w:val="20"/>
                <w:szCs w:val="20"/>
              </w:rPr>
              <w:t xml:space="preserve"> (ex.: Ato Constitutivo..., Declaração de experiência..., CTPS..., etc.)</w:t>
            </w:r>
            <w:r w:rsidR="00FB58FC" w:rsidRPr="00270EE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A365D4" w14:textId="77777777" w:rsidR="00BC4AA0" w:rsidRPr="00270EE5" w:rsidRDefault="00BC4AA0" w:rsidP="00BC4AA0">
            <w:pPr>
              <w:pStyle w:val="PargrafodaLista"/>
              <w:numPr>
                <w:ilvl w:val="0"/>
                <w:numId w:val="23"/>
              </w:numPr>
              <w:spacing w:before="60" w:after="60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270EE5">
              <w:rPr>
                <w:rFonts w:ascii="Arial" w:hAnsi="Arial" w:cs="Arial"/>
                <w:sz w:val="20"/>
                <w:szCs w:val="20"/>
              </w:rPr>
              <w:t>Procure anexar somente a documentação que comprove o atendimento do requisito, conforme indicado na opç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ão escolhida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 do quadro abaixo.</w:t>
            </w:r>
          </w:p>
          <w:p w14:paraId="038652C8" w14:textId="77777777" w:rsidR="001240A9" w:rsidRPr="00270EE5" w:rsidRDefault="00FB58FC" w:rsidP="00BC4AA0">
            <w:pPr>
              <w:pStyle w:val="PargrafodaLista"/>
              <w:numPr>
                <w:ilvl w:val="0"/>
                <w:numId w:val="23"/>
              </w:numPr>
              <w:spacing w:before="60" w:after="60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270EE5">
              <w:rPr>
                <w:rFonts w:ascii="Arial" w:hAnsi="Arial" w:cs="Arial"/>
                <w:sz w:val="20"/>
                <w:szCs w:val="20"/>
              </w:rPr>
              <w:t>A comprovação de licenças, quando expedidas pela ANAC, não é necessária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,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 uma vez que esses dados estão disponíveis nos sistemas da Agência.</w:t>
            </w:r>
          </w:p>
          <w:p w14:paraId="53227130" w14:textId="77777777" w:rsidR="008A0AE4" w:rsidRPr="00270EE5" w:rsidRDefault="00D91AF7" w:rsidP="00BC4AA0">
            <w:pPr>
              <w:pStyle w:val="PargrafodaLista"/>
              <w:numPr>
                <w:ilvl w:val="0"/>
                <w:numId w:val="23"/>
              </w:numPr>
              <w:spacing w:before="60" w:after="60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270EE5">
              <w:rPr>
                <w:rFonts w:ascii="Arial" w:hAnsi="Arial" w:cs="Arial"/>
                <w:sz w:val="20"/>
                <w:szCs w:val="20"/>
              </w:rPr>
              <w:t>Ao</w:t>
            </w:r>
            <w:r w:rsidR="001240A9" w:rsidRPr="00270EE5">
              <w:rPr>
                <w:rFonts w:ascii="Arial" w:hAnsi="Arial" w:cs="Arial"/>
                <w:sz w:val="20"/>
                <w:szCs w:val="20"/>
              </w:rPr>
              <w:t xml:space="preserve"> apresentar comprovantes 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de experiência </w:t>
            </w:r>
            <w:r w:rsidR="001240A9" w:rsidRPr="00270EE5">
              <w:rPr>
                <w:rFonts w:ascii="Arial" w:hAnsi="Arial" w:cs="Arial"/>
                <w:sz w:val="20"/>
                <w:szCs w:val="20"/>
              </w:rPr>
              <w:t>de operadores estrangeiros, assegure-se que a autoridade certificadora desses operadores é signatária da OACI</w:t>
            </w:r>
            <w:r w:rsidRPr="00270EE5">
              <w:rPr>
                <w:rFonts w:ascii="Arial" w:hAnsi="Arial" w:cs="Arial"/>
                <w:sz w:val="20"/>
                <w:szCs w:val="20"/>
              </w:rPr>
              <w:t>, podendo ser concedido crédito sob as regras brasileiras</w:t>
            </w:r>
            <w:r w:rsidR="001240A9" w:rsidRPr="00270EE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5D108E" w14:textId="77777777" w:rsidR="008A0AE4" w:rsidRPr="00270EE5" w:rsidRDefault="00A215A7" w:rsidP="00BC4AA0">
            <w:pPr>
              <w:pStyle w:val="PargrafodaLista"/>
              <w:numPr>
                <w:ilvl w:val="0"/>
                <w:numId w:val="23"/>
              </w:numPr>
              <w:spacing w:before="60" w:after="60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270EE5">
              <w:rPr>
                <w:rFonts w:ascii="Arial" w:hAnsi="Arial" w:cs="Arial"/>
                <w:sz w:val="20"/>
                <w:szCs w:val="20"/>
              </w:rPr>
              <w:t>O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(s)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 candidato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(s)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 ao(s) cargo(s) de Diretor/Gerente de Operações e/ou Piloto Chefe</w:t>
            </w:r>
            <w:r w:rsidR="001F54E0" w:rsidRPr="00270EE5">
              <w:rPr>
                <w:rFonts w:ascii="Arial" w:hAnsi="Arial" w:cs="Arial"/>
                <w:sz w:val="20"/>
                <w:szCs w:val="20"/>
              </w:rPr>
              <w:t xml:space="preserve"> deve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(m)</w:t>
            </w:r>
            <w:r w:rsidR="001F54E0" w:rsidRPr="00270EE5">
              <w:rPr>
                <w:rFonts w:ascii="Arial" w:hAnsi="Arial" w:cs="Arial"/>
                <w:sz w:val="20"/>
                <w:szCs w:val="20"/>
              </w:rPr>
              <w:t xml:space="preserve"> ser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4E0" w:rsidRPr="00270EE5">
              <w:rPr>
                <w:rFonts w:ascii="Arial" w:hAnsi="Arial" w:cs="Arial"/>
                <w:sz w:val="20"/>
                <w:szCs w:val="20"/>
              </w:rPr>
              <w:t>detentor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(es)</w:t>
            </w:r>
            <w:r w:rsidR="001F54E0" w:rsidRPr="00270EE5">
              <w:rPr>
                <w:rFonts w:ascii="Arial" w:hAnsi="Arial" w:cs="Arial"/>
                <w:sz w:val="20"/>
                <w:szCs w:val="20"/>
              </w:rPr>
              <w:t xml:space="preserve"> de uma 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licença de PLA, caso o operador 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opere, ou pretenda operar,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 aeronaves à reação </w:t>
            </w:r>
            <w:r w:rsidR="00D91AF7" w:rsidRPr="00270EE5">
              <w:rPr>
                <w:rFonts w:ascii="Arial" w:hAnsi="Arial" w:cs="Arial"/>
                <w:sz w:val="20"/>
                <w:szCs w:val="20"/>
              </w:rPr>
              <w:t>em sua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 frota</w:t>
            </w:r>
            <w:r w:rsidR="00EF1462" w:rsidRPr="00270EE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511AC8" w14:textId="77777777" w:rsidR="00FB58FC" w:rsidRPr="00270EE5" w:rsidRDefault="00D91AF7" w:rsidP="00BC4AA0">
            <w:pPr>
              <w:pStyle w:val="PargrafodaLista"/>
              <w:numPr>
                <w:ilvl w:val="0"/>
                <w:numId w:val="23"/>
              </w:numPr>
              <w:spacing w:before="60" w:after="60"/>
              <w:ind w:left="477"/>
              <w:rPr>
                <w:rFonts w:ascii="Arial" w:hAnsi="Arial" w:cs="Arial"/>
                <w:sz w:val="22"/>
              </w:rPr>
            </w:pPr>
            <w:r w:rsidRPr="00270EE5">
              <w:rPr>
                <w:rFonts w:ascii="Arial" w:hAnsi="Arial" w:cs="Arial"/>
                <w:sz w:val="20"/>
                <w:szCs w:val="20"/>
              </w:rPr>
              <w:t>Acerca d</w:t>
            </w:r>
            <w:r w:rsidR="001F54E0" w:rsidRPr="00270EE5">
              <w:rPr>
                <w:rFonts w:ascii="Arial" w:hAnsi="Arial" w:cs="Arial"/>
                <w:sz w:val="20"/>
                <w:szCs w:val="20"/>
              </w:rPr>
              <w:t xml:space="preserve">o cargo de Piloto Chefe, </w:t>
            </w:r>
            <w:r w:rsidR="008A0AE4" w:rsidRPr="00270EE5">
              <w:rPr>
                <w:rFonts w:ascii="Arial" w:hAnsi="Arial" w:cs="Arial"/>
                <w:sz w:val="20"/>
                <w:szCs w:val="20"/>
              </w:rPr>
              <w:t>para cumprimento do requisito d</w:t>
            </w:r>
            <w:r w:rsidR="001F54E0" w:rsidRPr="00270EE5">
              <w:rPr>
                <w:rFonts w:ascii="Arial" w:hAnsi="Arial" w:cs="Arial"/>
                <w:sz w:val="20"/>
                <w:szCs w:val="20"/>
              </w:rPr>
              <w:t>a qualificação</w:t>
            </w:r>
            <w:r w:rsidR="008A0AE4" w:rsidRPr="00270EE5">
              <w:rPr>
                <w:rFonts w:ascii="Arial" w:hAnsi="Arial" w:cs="Arial"/>
                <w:sz w:val="20"/>
                <w:szCs w:val="20"/>
              </w:rPr>
              <w:t xml:space="preserve"> para trabalhar como piloto em comando na aeronave mais complexa utilizada pelo detentor de certificado em suas operações, o candidato deverá ter sido submetido aos treinamentos e exames necessários para o modelo de aeronave em questão, </w:t>
            </w:r>
            <w:r w:rsidRPr="00270EE5">
              <w:rPr>
                <w:rFonts w:ascii="Arial" w:hAnsi="Arial" w:cs="Arial"/>
                <w:sz w:val="20"/>
                <w:szCs w:val="20"/>
              </w:rPr>
              <w:t xml:space="preserve">ou, </w:t>
            </w:r>
            <w:r w:rsidR="008A0AE4" w:rsidRPr="00270EE5">
              <w:rPr>
                <w:rFonts w:ascii="Arial" w:hAnsi="Arial" w:cs="Arial"/>
                <w:sz w:val="20"/>
                <w:szCs w:val="20"/>
              </w:rPr>
              <w:t xml:space="preserve">e em caso de </w:t>
            </w:r>
            <w:r w:rsidRPr="00270EE5">
              <w:rPr>
                <w:rFonts w:ascii="Arial" w:hAnsi="Arial" w:cs="Arial"/>
                <w:sz w:val="20"/>
                <w:szCs w:val="20"/>
              </w:rPr>
              <w:t>organização</w:t>
            </w:r>
            <w:r w:rsidR="008A0AE4" w:rsidRPr="00270EE5">
              <w:rPr>
                <w:rFonts w:ascii="Arial" w:hAnsi="Arial" w:cs="Arial"/>
                <w:sz w:val="20"/>
                <w:szCs w:val="20"/>
              </w:rPr>
              <w:t xml:space="preserve"> em certificação, estar qualificado </w:t>
            </w:r>
            <w:r w:rsidRPr="00270EE5">
              <w:rPr>
                <w:rFonts w:ascii="Arial" w:hAnsi="Arial" w:cs="Arial"/>
                <w:sz w:val="20"/>
                <w:szCs w:val="20"/>
              </w:rPr>
              <w:t>até</w:t>
            </w:r>
            <w:r w:rsidR="008A0AE4" w:rsidRPr="00270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EE5">
              <w:rPr>
                <w:rFonts w:ascii="Arial" w:hAnsi="Arial" w:cs="Arial"/>
                <w:sz w:val="20"/>
                <w:szCs w:val="20"/>
              </w:rPr>
              <w:t>o início d</w:t>
            </w:r>
            <w:r w:rsidR="008A0AE4" w:rsidRPr="00270EE5">
              <w:rPr>
                <w:rFonts w:ascii="Arial" w:hAnsi="Arial" w:cs="Arial"/>
                <w:sz w:val="20"/>
                <w:szCs w:val="20"/>
              </w:rPr>
              <w:t>a Fase 4 de certificação.</w:t>
            </w:r>
          </w:p>
          <w:p w14:paraId="54EC96FA" w14:textId="684CB78E" w:rsidR="00270EE5" w:rsidRDefault="00270EE5" w:rsidP="00270EE5">
            <w:pPr>
              <w:spacing w:before="60" w:after="60" w:line="276" w:lineRule="auto"/>
              <w:ind w:left="1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D77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103D7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D68EA">
              <w:rPr>
                <w:rFonts w:ascii="Arial" w:hAnsi="Arial" w:cs="Arial"/>
                <w:sz w:val="20"/>
                <w:szCs w:val="20"/>
                <w:u w:val="single"/>
              </w:rPr>
              <w:t xml:space="preserve">Este FOP 202 é válido apenas para </w:t>
            </w:r>
            <w:r w:rsidR="004D68EA" w:rsidRPr="004D68EA">
              <w:rPr>
                <w:rFonts w:ascii="Arial" w:hAnsi="Arial" w:cs="Arial"/>
                <w:sz w:val="20"/>
                <w:szCs w:val="20"/>
                <w:u w:val="single"/>
              </w:rPr>
              <w:t>um</w:t>
            </w:r>
            <w:r w:rsidRPr="004D68EA">
              <w:rPr>
                <w:rFonts w:ascii="Arial" w:hAnsi="Arial" w:cs="Arial"/>
                <w:sz w:val="20"/>
                <w:szCs w:val="20"/>
                <w:u w:val="single"/>
              </w:rPr>
              <w:t xml:space="preserve"> cargo</w:t>
            </w:r>
            <w:r w:rsidR="004D68EA" w:rsidRPr="004D68EA">
              <w:rPr>
                <w:rFonts w:ascii="Arial" w:hAnsi="Arial" w:cs="Arial"/>
                <w:sz w:val="20"/>
                <w:szCs w:val="20"/>
                <w:u w:val="single"/>
              </w:rPr>
              <w:t>, conforme</w:t>
            </w:r>
            <w:r w:rsidRPr="004D68EA">
              <w:rPr>
                <w:rFonts w:ascii="Arial" w:hAnsi="Arial" w:cs="Arial"/>
                <w:sz w:val="20"/>
                <w:szCs w:val="20"/>
                <w:u w:val="single"/>
              </w:rPr>
              <w:t xml:space="preserve"> selecionado acima.</w:t>
            </w:r>
          </w:p>
          <w:p w14:paraId="7E7D6CF4" w14:textId="6BF18EFA" w:rsidR="00C36B70" w:rsidRPr="00270EE5" w:rsidRDefault="00270EE5" w:rsidP="00270EE5">
            <w:pPr>
              <w:spacing w:before="60" w:after="60" w:line="276" w:lineRule="auto"/>
              <w:ind w:left="1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03D77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103D7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D68EA">
              <w:rPr>
                <w:rFonts w:ascii="Arial" w:hAnsi="Arial" w:cs="Arial"/>
                <w:sz w:val="20"/>
                <w:szCs w:val="20"/>
                <w:u w:val="single"/>
              </w:rPr>
              <w:t>Após o preenchimento deste FOP, utilize a função “salvar como” e</w:t>
            </w:r>
            <w:r w:rsidR="004D68EA" w:rsidRPr="004D68E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533F0">
              <w:rPr>
                <w:rFonts w:ascii="Arial" w:hAnsi="Arial" w:cs="Arial"/>
                <w:sz w:val="20"/>
                <w:szCs w:val="20"/>
                <w:u w:val="single"/>
              </w:rPr>
              <w:t xml:space="preserve">a </w:t>
            </w:r>
            <w:r w:rsidR="004D68EA" w:rsidRPr="004D68EA">
              <w:rPr>
                <w:rFonts w:ascii="Arial" w:hAnsi="Arial" w:cs="Arial"/>
                <w:sz w:val="20"/>
                <w:szCs w:val="20"/>
                <w:u w:val="single"/>
              </w:rPr>
              <w:t>opção</w:t>
            </w:r>
            <w:r w:rsidR="000533F0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4D68E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D68EA">
              <w:rPr>
                <w:rFonts w:ascii="Arial" w:hAnsi="Arial" w:cs="Arial"/>
                <w:sz w:val="20"/>
                <w:szCs w:val="20"/>
                <w:u w:val="single"/>
              </w:rPr>
              <w:t>formato PDF (*.</w:t>
            </w:r>
            <w:proofErr w:type="spellStart"/>
            <w:r w:rsidRPr="004D68EA">
              <w:rPr>
                <w:rFonts w:ascii="Arial" w:hAnsi="Arial" w:cs="Arial"/>
                <w:sz w:val="20"/>
                <w:szCs w:val="20"/>
                <w:u w:val="single"/>
              </w:rPr>
              <w:t>pdf</w:t>
            </w:r>
            <w:proofErr w:type="spellEnd"/>
            <w:r w:rsidRPr="004D68EA">
              <w:rPr>
                <w:rFonts w:ascii="Arial" w:hAnsi="Arial" w:cs="Arial"/>
                <w:sz w:val="20"/>
                <w:szCs w:val="20"/>
                <w:u w:val="single"/>
              </w:rPr>
              <w:t>).</w:t>
            </w:r>
          </w:p>
        </w:tc>
      </w:tr>
    </w:tbl>
    <w:p w14:paraId="540C547E" w14:textId="77777777" w:rsidR="00C36B70" w:rsidRDefault="00C36B70" w:rsidP="00E0366A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sz w:val="16"/>
          <w:szCs w:val="16"/>
        </w:rPr>
      </w:pPr>
    </w:p>
    <w:p w14:paraId="78124155" w14:textId="77777777" w:rsidR="00E0366A" w:rsidRPr="00E0366A" w:rsidRDefault="00E0366A" w:rsidP="00E0366A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sz w:val="16"/>
          <w:szCs w:val="16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E0366A" w:rsidRPr="00E0366A" w14:paraId="0495EBB5" w14:textId="77777777" w:rsidTr="00D53BBA">
        <w:trPr>
          <w:cantSplit/>
          <w:trHeight w:val="410"/>
          <w:jc w:val="center"/>
        </w:trPr>
        <w:tc>
          <w:tcPr>
            <w:tcW w:w="976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F6158BB" w14:textId="77777777" w:rsidR="00E0366A" w:rsidRPr="00E0366A" w:rsidRDefault="007E2973" w:rsidP="00D53BBA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DOCUMENTAÇÃO NECESSÁRIA</w:t>
            </w:r>
            <w:r w:rsidR="00B021AE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REQUISITOS DE EXPERIÊNCIA</w:t>
            </w:r>
            <w:r w:rsidR="000A334F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</w:t>
            </w:r>
            <w:r w:rsidR="00085BD9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– RBAC 119.</w:t>
            </w:r>
            <w:r w:rsidR="0085455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71</w:t>
            </w:r>
            <w:r w:rsidR="00E0366A" w:rsidRPr="00E0366A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</w:t>
            </w:r>
          </w:p>
        </w:tc>
      </w:tr>
      <w:tr w:rsidR="00D53BBA" w:rsidRPr="00E0366A" w14:paraId="125E587F" w14:textId="77777777" w:rsidTr="001E7B86">
        <w:trPr>
          <w:cantSplit/>
          <w:trHeight w:val="3230"/>
          <w:jc w:val="center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803648" w14:textId="77777777" w:rsidR="00D53BBA" w:rsidRDefault="00D53BBA" w:rsidP="00D53BBA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7FAF0C1E" w14:textId="77777777" w:rsidR="00D53BBA" w:rsidRPr="001E7B86" w:rsidRDefault="00D53BBA" w:rsidP="00D53BB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1E7B86">
              <w:rPr>
                <w:rFonts w:ascii="Arial" w:eastAsia="Times New Roman" w:hAnsi="Arial" w:cs="Arial"/>
                <w:b/>
                <w:bCs/>
                <w:u w:val="single"/>
              </w:rPr>
              <w:t>GESTOR RESPONSÁVEL – RBAC 119.71(g) e (h)</w:t>
            </w:r>
          </w:p>
          <w:tbl>
            <w:tblPr>
              <w:tblStyle w:val="Tabelacomgrade"/>
              <w:tblW w:w="9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9114"/>
            </w:tblGrid>
            <w:tr w:rsidR="00D53BBA" w14:paraId="59E33069" w14:textId="77777777" w:rsidTr="001E7B86">
              <w:trPr>
                <w:trHeight w:val="943"/>
              </w:trPr>
              <w:tc>
                <w:tcPr>
                  <w:tcW w:w="483" w:type="dxa"/>
                  <w:vAlign w:val="center"/>
                </w:tcPr>
                <w:p w14:paraId="7970E24A" w14:textId="714AE0B7" w:rsidR="00D53BBA" w:rsidRDefault="00D53BBA" w:rsidP="003B3A32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7EE4557E">
                      <v:shape id="_x0000_i1139" type="#_x0000_t75" style="width:12.75pt;height:12.75pt" o:ole="">
                        <v:imagedata r:id="rId50" o:title=""/>
                      </v:shape>
                      <w:control r:id="rId51" w:name="OptionButton1101" w:shapeid="_x0000_i1139"/>
                    </w:object>
                  </w:r>
                </w:p>
              </w:tc>
              <w:tc>
                <w:tcPr>
                  <w:tcW w:w="9114" w:type="dxa"/>
                  <w:vAlign w:val="center"/>
                </w:tcPr>
                <w:p w14:paraId="7AA639C6" w14:textId="77777777" w:rsidR="00D53BBA" w:rsidRDefault="00D53BBA" w:rsidP="001F54E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ócio da organização que possua atribuições </w:t>
                  </w:r>
                  <w:r w:rsidRPr="00A215A7">
                    <w:rPr>
                      <w:rFonts w:ascii="Arial" w:hAnsi="Arial" w:cs="Arial"/>
                      <w:b/>
                      <w:sz w:val="18"/>
                      <w:szCs w:val="18"/>
                    </w:rPr>
                    <w:t>sobre a alocação de recursos humanos, financeiros e técnicos do detentor de certificad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/ organização requerente nos atos constitutivos ou contrato social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14:paraId="56035BBC" w14:textId="77777777" w:rsidR="00D53BBA" w:rsidRPr="003B3A32" w:rsidRDefault="00D53BBA" w:rsidP="001F54E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ópia do</w:t>
                  </w:r>
                  <w:r w:rsidRPr="000A334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ato constitutivo 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ou contrato social que comprove as atribuições e prerrogativas, conforme requisito das seções 119.71(g) e (h) do RBAC 119.</w:t>
                  </w:r>
                </w:p>
              </w:tc>
            </w:tr>
            <w:tr w:rsidR="00D53BBA" w14:paraId="407B072A" w14:textId="77777777" w:rsidTr="001E7B86">
              <w:trPr>
                <w:trHeight w:val="847"/>
              </w:trPr>
              <w:tc>
                <w:tcPr>
                  <w:tcW w:w="483" w:type="dxa"/>
                  <w:vAlign w:val="center"/>
                </w:tcPr>
                <w:p w14:paraId="7BC5024F" w14:textId="078D22C7" w:rsidR="00D53BBA" w:rsidRPr="00D71FD1" w:rsidRDefault="00D53BBA" w:rsidP="003B3A32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18B0BF15">
                      <v:shape id="_x0000_i1141" type="#_x0000_t75" style="width:15pt;height:15pt" o:ole="">
                        <v:imagedata r:id="rId52" o:title=""/>
                      </v:shape>
                      <w:control r:id="rId53" w:name="OptionButton221" w:shapeid="_x0000_i1141"/>
                    </w:object>
                  </w:r>
                </w:p>
              </w:tc>
              <w:tc>
                <w:tcPr>
                  <w:tcW w:w="9114" w:type="dxa"/>
                  <w:vAlign w:val="center"/>
                </w:tcPr>
                <w:p w14:paraId="4FF68C8E" w14:textId="77777777" w:rsidR="00D53BBA" w:rsidRDefault="00D53BBA" w:rsidP="001F54E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ócio da organização que </w:t>
                  </w:r>
                  <w:r w:rsidRPr="003B3A3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nã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ossua atribuições </w:t>
                  </w:r>
                  <w:r w:rsidRPr="00A215A7">
                    <w:rPr>
                      <w:rFonts w:ascii="Arial" w:hAnsi="Arial" w:cs="Arial"/>
                      <w:b/>
                      <w:sz w:val="18"/>
                      <w:szCs w:val="18"/>
                    </w:rPr>
                    <w:t>sobre a alocação de recursos humanos, financeiros e técnicos do detentor de certificad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/ organização requerente nos atos constitutivos ou contrato social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85455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curação simples e cópia do</w:t>
                  </w:r>
                  <w:r w:rsidRPr="000A334F">
                    <w:rPr>
                      <w:rFonts w:ascii="Arial" w:hAnsi="Arial" w:cs="Arial"/>
                      <w:sz w:val="18"/>
                      <w:szCs w:val="18"/>
                    </w:rPr>
                    <w:t xml:space="preserve"> ato constitutiv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u contrato social que comprove as atribuições e prerrogativas, conforme requisito das seções 119.71(g) e (h) do RBAC 119.</w:t>
                  </w:r>
                </w:p>
              </w:tc>
            </w:tr>
            <w:tr w:rsidR="00D53BBA" w14:paraId="58291116" w14:textId="77777777" w:rsidTr="001E7B86">
              <w:trPr>
                <w:trHeight w:val="602"/>
              </w:trPr>
              <w:tc>
                <w:tcPr>
                  <w:tcW w:w="483" w:type="dxa"/>
                  <w:vAlign w:val="center"/>
                </w:tcPr>
                <w:p w14:paraId="4ACEBF75" w14:textId="39DB13EC" w:rsidR="00D53BBA" w:rsidRDefault="00D53BBA" w:rsidP="003B3A32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4F9F494B">
                      <v:shape id="_x0000_i1143" type="#_x0000_t75" style="width:15pt;height:15pt" o:ole="">
                        <v:imagedata r:id="rId52" o:title=""/>
                      </v:shape>
                      <w:control r:id="rId54" w:name="OptionButton311" w:shapeid="_x0000_i1143"/>
                    </w:object>
                  </w:r>
                </w:p>
              </w:tc>
              <w:tc>
                <w:tcPr>
                  <w:tcW w:w="9114" w:type="dxa"/>
                  <w:vAlign w:val="center"/>
                </w:tcPr>
                <w:p w14:paraId="7893C63D" w14:textId="77777777" w:rsidR="00D53BBA" w:rsidRDefault="00D53BBA" w:rsidP="001F54E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ão sócio da organização, designado para a função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85455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curação simples que comprove as atribuições e prerrogativas, conforme requisito das seções 119.71(g) e (h) do RBAC 119.</w:t>
                  </w:r>
                </w:p>
              </w:tc>
            </w:tr>
          </w:tbl>
          <w:p w14:paraId="3A816DCE" w14:textId="77777777" w:rsidR="00D53BBA" w:rsidRDefault="00D53BBA" w:rsidP="00D53BBA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</w:tr>
      <w:tr w:rsidR="001E7B86" w:rsidRPr="00E0366A" w14:paraId="599B1853" w14:textId="77777777" w:rsidTr="001E7B86">
        <w:trPr>
          <w:cantSplit/>
          <w:trHeight w:val="3870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75BFC0" w14:textId="77777777" w:rsidR="001E7B86" w:rsidRDefault="001E7B86" w:rsidP="001E7B86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</w:pPr>
          </w:p>
          <w:p w14:paraId="684A0AC1" w14:textId="77777777" w:rsidR="001E7B86" w:rsidRPr="001E7B86" w:rsidRDefault="001E7B86" w:rsidP="001E7B8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E7B86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  <w:t>DIRETOR DE OPERAÇÕES – RBAC 119.71(b) ou (f)</w:t>
            </w:r>
          </w:p>
          <w:tbl>
            <w:tblPr>
              <w:tblStyle w:val="Tabelacomgrade"/>
              <w:tblW w:w="9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9105"/>
            </w:tblGrid>
            <w:tr w:rsidR="001E7B86" w14:paraId="4F9866CD" w14:textId="77777777" w:rsidTr="001E7B86">
              <w:trPr>
                <w:trHeight w:val="549"/>
              </w:trPr>
              <w:tc>
                <w:tcPr>
                  <w:tcW w:w="483" w:type="dxa"/>
                  <w:vAlign w:val="center"/>
                </w:tcPr>
                <w:p w14:paraId="7B8B7E6D" w14:textId="627D4192" w:rsidR="001E7B86" w:rsidRDefault="001E7B86" w:rsidP="001F54E0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2CCB92B8">
                      <v:shape id="_x0000_i1145" type="#_x0000_t75" style="width:15pt;height:15pt" o:ole="">
                        <v:imagedata r:id="rId52" o:title=""/>
                      </v:shape>
                      <w:control r:id="rId55" w:name="OptionButton1122" w:shapeid="_x0000_i1145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317E2684" w14:textId="77777777" w:rsidR="001E7B86" w:rsidRDefault="001E7B86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b)(1) ou (2)(i):</w:t>
                  </w:r>
                  <w:r w:rsidRPr="0085455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A334F">
                    <w:rPr>
                      <w:rFonts w:ascii="Arial" w:hAnsi="Arial" w:cs="Arial"/>
                      <w:sz w:val="18"/>
                      <w:szCs w:val="18"/>
                    </w:rPr>
                    <w:t>Comprov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ção da função de Diretor/Gerente de Operações sob regras do RBAC 135 ou 121, por meio de declaração do detentor de certificado empregador e CTPS, pelo período de 36 meses.</w:t>
                  </w:r>
                </w:p>
              </w:tc>
            </w:tr>
            <w:tr w:rsidR="001E7B86" w14:paraId="18096A3C" w14:textId="77777777" w:rsidTr="001E7B86">
              <w:trPr>
                <w:trHeight w:val="767"/>
              </w:trPr>
              <w:tc>
                <w:tcPr>
                  <w:tcW w:w="483" w:type="dxa"/>
                  <w:vAlign w:val="center"/>
                </w:tcPr>
                <w:p w14:paraId="24AC9FF0" w14:textId="222ADAB4" w:rsidR="001E7B86" w:rsidRPr="00D71FD1" w:rsidRDefault="001E7B86" w:rsidP="001F54E0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18C879D5">
                      <v:shape id="_x0000_i1147" type="#_x0000_t75" style="width:15pt;height:15pt" o:ole="">
                        <v:imagedata r:id="rId52" o:title=""/>
                      </v:shape>
                      <w:control r:id="rId56" w:name="OptionButton242" w:shapeid="_x0000_i1147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0D808F62" w14:textId="77777777" w:rsidR="001E7B86" w:rsidRDefault="001E7B86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b)(1) ou (2)(</w:t>
                  </w:r>
                  <w:proofErr w:type="spellStart"/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proofErr w:type="spellEnd"/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A334F">
                    <w:rPr>
                      <w:rFonts w:ascii="Arial" w:hAnsi="Arial" w:cs="Arial"/>
                      <w:sz w:val="18"/>
                      <w:szCs w:val="18"/>
                    </w:rPr>
                    <w:t>Comprov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ção da função de piloto em comando sob regras do RBAC 135 ou 121, por meio de declaração do detentor de certificado empregador e CTPS, pelo período de 36 meses dentro dos 72 meses anteriores ao mês de apresentação deste FOP.</w:t>
                  </w:r>
                </w:p>
              </w:tc>
            </w:tr>
            <w:tr w:rsidR="001E7B86" w14:paraId="7347D088" w14:textId="77777777" w:rsidTr="001E7B86">
              <w:trPr>
                <w:trHeight w:val="342"/>
              </w:trPr>
              <w:tc>
                <w:tcPr>
                  <w:tcW w:w="483" w:type="dxa"/>
                  <w:vAlign w:val="center"/>
                </w:tcPr>
                <w:p w14:paraId="3C3D4C26" w14:textId="3CCA9547" w:rsidR="001E7B86" w:rsidRDefault="001E7B86" w:rsidP="001F54E0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5DF6A3D0">
                      <v:shape id="_x0000_i1149" type="#_x0000_t75" style="width:15pt;height:15pt" o:ole="">
                        <v:imagedata r:id="rId52" o:title=""/>
                      </v:shape>
                      <w:control r:id="rId57" w:name="OptionButton322" w:shapeid="_x0000_i1149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169F2B2B" w14:textId="77777777" w:rsidR="001E7B86" w:rsidRDefault="001E7B86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b)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)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D427B">
                    <w:rPr>
                      <w:rFonts w:ascii="Arial" w:hAnsi="Arial" w:cs="Arial"/>
                      <w:sz w:val="18"/>
                      <w:szCs w:val="18"/>
                    </w:rPr>
                    <w:t>Comprovação por meio de folha de alterações militar, ou similar, que tenha exercido funções de controle operacional em unidades aéreas operando aeronaves militares de qualquer porte e que exerceram atividades de inspetor de operações ANAC por 36 meses, dentro dos últimos 108 meses anteriores ao mês de apresentação deste FOP.</w:t>
                  </w:r>
                </w:p>
              </w:tc>
            </w:tr>
            <w:tr w:rsidR="001E7B86" w14:paraId="51BD1D5C" w14:textId="77777777" w:rsidTr="001E7B86">
              <w:trPr>
                <w:trHeight w:val="849"/>
              </w:trPr>
              <w:tc>
                <w:tcPr>
                  <w:tcW w:w="483" w:type="dxa"/>
                  <w:vAlign w:val="center"/>
                </w:tcPr>
                <w:p w14:paraId="2517EF4A" w14:textId="0D327D95" w:rsidR="001E7B86" w:rsidRDefault="001E7B86" w:rsidP="001F54E0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59F74EAF">
                      <v:shape id="_x0000_i1151" type="#_x0000_t75" style="width:15pt;height:15pt" o:ole="">
                        <v:imagedata r:id="rId52" o:title=""/>
                      </v:shape>
                      <w:control r:id="rId58" w:name="OptionButton412" w:shapeid="_x0000_i1151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2243A35B" w14:textId="6B00ABA7" w:rsidR="001E7B86" w:rsidRDefault="001E7B86" w:rsidP="00C36B70">
                  <w:pPr>
                    <w:spacing w:before="40" w:after="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64634">
                    <w:rPr>
                      <w:rFonts w:ascii="Arial" w:hAnsi="Arial" w:cs="Arial"/>
                      <w:sz w:val="18"/>
                      <w:szCs w:val="18"/>
                    </w:rPr>
                    <w:t>Para a experiência comparável, preencher</w:t>
                  </w:r>
                  <w:r w:rsidR="001C6D1E">
                    <w:rPr>
                      <w:rFonts w:ascii="Arial" w:hAnsi="Arial" w:cs="Arial"/>
                      <w:sz w:val="18"/>
                      <w:szCs w:val="18"/>
                    </w:rPr>
                    <w:t>, anexar comprovações</w:t>
                  </w:r>
                  <w:r w:rsidR="001C6D1E" w:rsidRPr="0066463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64634">
                    <w:rPr>
                      <w:rFonts w:ascii="Arial" w:hAnsi="Arial" w:cs="Arial"/>
                      <w:sz w:val="18"/>
                      <w:szCs w:val="18"/>
                    </w:rPr>
                    <w:t xml:space="preserve">e apresentar a planilha de experiênci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ra </w:t>
                  </w:r>
                  <w:r w:rsidRPr="00664634">
                    <w:rPr>
                      <w:rFonts w:ascii="Arial" w:hAnsi="Arial" w:cs="Arial"/>
                      <w:sz w:val="18"/>
                      <w:szCs w:val="18"/>
                    </w:rPr>
                    <w:t>Diretor de Operações, disponível no link de ajuda de trabalho (IS 119-004):</w:t>
                  </w:r>
                </w:p>
                <w:p w14:paraId="17DE99C0" w14:textId="77777777" w:rsidR="001E7B86" w:rsidRPr="003B0D75" w:rsidRDefault="00DB3783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59" w:anchor="a135" w:history="1">
                    <w:r w:rsidR="001E7B86" w:rsidRPr="003B0D75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www.gov.br/anac/pt-br/assuntos/regulados/empresas-aereas/modelos-e-formularios/modelos-e-formularios#a135</w:t>
                    </w:r>
                  </w:hyperlink>
                  <w:r w:rsidR="001E7B86" w:rsidRPr="003B0D7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F1C3E9E" w14:textId="77777777" w:rsidR="001E7B86" w:rsidRDefault="001E7B86" w:rsidP="00D53BBA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E7B86" w:rsidRPr="00E0366A" w14:paraId="0C6F826A" w14:textId="77777777" w:rsidTr="002E3DE4">
        <w:trPr>
          <w:cantSplit/>
          <w:trHeight w:val="6061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011BB1" w14:textId="77777777" w:rsidR="001E7B86" w:rsidRPr="001E7B86" w:rsidRDefault="001E7B86" w:rsidP="001E7B86">
            <w:pPr>
              <w:pStyle w:val="tabelatextojustificado"/>
              <w:spacing w:before="120" w:beforeAutospacing="0" w:after="0" w:afterAutospacing="0"/>
              <w:ind w:left="62" w:right="62"/>
              <w:jc w:val="center"/>
              <w:rPr>
                <w:rFonts w:ascii="Arial" w:eastAsia="Calibri" w:hAnsi="Arial" w:cs="Arial"/>
                <w:strike/>
                <w:sz w:val="18"/>
                <w:szCs w:val="18"/>
                <w:u w:val="single"/>
                <w:lang w:eastAsia="en-US"/>
              </w:rPr>
            </w:pPr>
            <w:r w:rsidRPr="001E7B86">
              <w:rPr>
                <w:rFonts w:ascii="Arial" w:hAnsi="Arial" w:cs="Arial"/>
                <w:b/>
                <w:bCs/>
                <w:u w:val="single"/>
              </w:rPr>
              <w:t>DIRETOR DE MANUTENÇÃO – RBAC 119.71(e)</w:t>
            </w:r>
          </w:p>
          <w:tbl>
            <w:tblPr>
              <w:tblStyle w:val="Tabelacomgrade"/>
              <w:tblW w:w="9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9105"/>
            </w:tblGrid>
            <w:tr w:rsidR="001E7B86" w14:paraId="70DC45BC" w14:textId="77777777" w:rsidTr="001E7B86">
              <w:trPr>
                <w:trHeight w:val="549"/>
              </w:trPr>
              <w:tc>
                <w:tcPr>
                  <w:tcW w:w="483" w:type="dxa"/>
                  <w:vAlign w:val="center"/>
                </w:tcPr>
                <w:p w14:paraId="7B903295" w14:textId="238D5D2D" w:rsidR="001E7B86" w:rsidRDefault="001E7B86" w:rsidP="00D53BBA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7F926D88">
                      <v:shape id="_x0000_i1153" type="#_x0000_t75" style="width:13.5pt;height:13.5pt" o:ole="">
                        <v:imagedata r:id="rId60" o:title=""/>
                      </v:shape>
                      <w:control r:id="rId61" w:name="OptionButton11111" w:shapeid="_x0000_i1153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65F183CD" w14:textId="77777777" w:rsidR="001E7B86" w:rsidRPr="009D58E1" w:rsidRDefault="001E7B86" w:rsidP="00C36B70">
                  <w:pPr>
                    <w:spacing w:before="40" w:after="8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9D58E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Sem acúmulo deste cargo em outro(s) operador(es) 135 e/ou 145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14:paraId="7D5A2B1B" w14:textId="77777777" w:rsidR="001E7B86" w:rsidRPr="00355EB8" w:rsidRDefault="001E7B86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(1):</w:t>
                  </w:r>
                  <w:r w:rsidRPr="00355E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B0D75">
                    <w:rPr>
                      <w:rFonts w:ascii="Arial" w:hAnsi="Arial" w:cs="Arial"/>
                      <w:sz w:val="18"/>
                      <w:szCs w:val="18"/>
                    </w:rPr>
                    <w:t>Comprovação de registro no CFT/CRE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14:paraId="0734B0A2" w14:textId="77777777" w:rsidR="001E7B86" w:rsidRPr="00355EB8" w:rsidRDefault="001E7B86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2)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B0D75">
                    <w:rPr>
                      <w:rFonts w:ascii="Arial" w:hAnsi="Arial" w:cs="Arial"/>
                      <w:sz w:val="18"/>
                      <w:szCs w:val="18"/>
                    </w:rPr>
                    <w:t>Comprovante de experiência de 03 anos nos últimos 06 anos;</w:t>
                  </w:r>
                </w:p>
                <w:p w14:paraId="0B68FA37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5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Contrato de Trabalho;</w:t>
                  </w:r>
                </w:p>
                <w:p w14:paraId="5553CEC5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5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Cópia CTPS; ou</w:t>
                  </w:r>
                </w:p>
                <w:p w14:paraId="0B303DA7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5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Declaração do empregador; ou</w:t>
                  </w:r>
                </w:p>
                <w:p w14:paraId="54B9DA3A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5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Outro.</w:t>
                  </w:r>
                </w:p>
                <w:p w14:paraId="78F5C380" w14:textId="77777777" w:rsidR="001E7B86" w:rsidRPr="00355EB8" w:rsidRDefault="001E7B86" w:rsidP="00C36B70">
                  <w:pPr>
                    <w:spacing w:before="40" w:after="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e)(3)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Comprovante de treinamento ou experiência na aeronave de maior complexidade;</w:t>
                  </w:r>
                </w:p>
                <w:p w14:paraId="0759FCF1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4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Certificado de treinamento; ou</w:t>
                  </w:r>
                </w:p>
                <w:p w14:paraId="22494B58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4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Declaração do empregador + indicação de que o empregador possui/possuía aquela aeronave (EO operador/oficina ou registro RAB)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.</w:t>
                  </w:r>
                </w:p>
              </w:tc>
            </w:tr>
            <w:tr w:rsidR="001E7B86" w14:paraId="72F4B7D3" w14:textId="77777777" w:rsidTr="001E7B86">
              <w:trPr>
                <w:trHeight w:val="767"/>
              </w:trPr>
              <w:tc>
                <w:tcPr>
                  <w:tcW w:w="483" w:type="dxa"/>
                  <w:vAlign w:val="center"/>
                </w:tcPr>
                <w:p w14:paraId="4D6C242C" w14:textId="14DBCD91" w:rsidR="001E7B86" w:rsidRPr="00D71FD1" w:rsidRDefault="001E7B86" w:rsidP="00D53BBA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2F80F211">
                      <v:shape id="_x0000_i1155" type="#_x0000_t75" style="width:15pt;height:15pt" o:ole="">
                        <v:imagedata r:id="rId52" o:title=""/>
                      </v:shape>
                      <w:control r:id="rId62" w:name="OptionButton2321" w:shapeid="_x0000_i1155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48B494F5" w14:textId="77777777" w:rsidR="001E7B86" w:rsidRPr="009D58E1" w:rsidRDefault="001E7B86" w:rsidP="00C36B70">
                  <w:pPr>
                    <w:spacing w:before="40" w:after="8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9D58E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Com acúmulo deste cargo em outro(s) operador(es) 135 e/ou 145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14:paraId="52C36733" w14:textId="77777777" w:rsidR="001E7B86" w:rsidRPr="00355EB8" w:rsidRDefault="001E7B86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(1):</w:t>
                  </w:r>
                  <w:r w:rsidRPr="00355E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B0D75">
                    <w:rPr>
                      <w:rFonts w:ascii="Arial" w:hAnsi="Arial" w:cs="Arial"/>
                      <w:sz w:val="18"/>
                      <w:szCs w:val="18"/>
                    </w:rPr>
                    <w:t>Comprovação de registro no CFT/CRE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14:paraId="2D5AF475" w14:textId="77777777" w:rsidR="001E7B86" w:rsidRPr="00355EB8" w:rsidRDefault="001E7B86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2)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B0D75">
                    <w:rPr>
                      <w:rFonts w:ascii="Arial" w:hAnsi="Arial" w:cs="Arial"/>
                      <w:sz w:val="18"/>
                      <w:szCs w:val="18"/>
                    </w:rPr>
                    <w:t>Comprovante de experiência de 03 anos nos últimos 06 anos;</w:t>
                  </w:r>
                </w:p>
                <w:p w14:paraId="1560F9AF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5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Contrato de Trabalho;</w:t>
                  </w:r>
                </w:p>
                <w:p w14:paraId="4457657F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5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Cópia CTPS; ou</w:t>
                  </w:r>
                </w:p>
                <w:p w14:paraId="67DD9872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5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Declaração do empregador; ou</w:t>
                  </w:r>
                </w:p>
                <w:p w14:paraId="3B2E290D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5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Outro.</w:t>
                  </w:r>
                </w:p>
                <w:p w14:paraId="74E9B72E" w14:textId="77777777" w:rsidR="001E7B86" w:rsidRPr="00355EB8" w:rsidRDefault="001E7B86" w:rsidP="00C36B70">
                  <w:pPr>
                    <w:spacing w:before="40" w:after="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e)(3)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Comprovante de treinamento ou experiência na aeronave de maior complexidade;</w:t>
                  </w:r>
                </w:p>
                <w:p w14:paraId="45254949" w14:textId="77777777" w:rsidR="001E7B86" w:rsidRDefault="001E7B86" w:rsidP="00C36B70">
                  <w:pPr>
                    <w:pStyle w:val="NormalWeb"/>
                    <w:numPr>
                      <w:ilvl w:val="0"/>
                      <w:numId w:val="24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</w:rPr>
                    <w:t>Certificado de treinamento; ou</w:t>
                  </w:r>
                </w:p>
                <w:p w14:paraId="42794CD0" w14:textId="77777777" w:rsidR="001E7B86" w:rsidRPr="00355EB8" w:rsidRDefault="001E7B86" w:rsidP="00C36B70">
                  <w:pPr>
                    <w:pStyle w:val="NormalWeb"/>
                    <w:numPr>
                      <w:ilvl w:val="0"/>
                      <w:numId w:val="24"/>
                    </w:numPr>
                    <w:shd w:val="clear" w:color="auto" w:fill="FFFFFF" w:themeFill="background1"/>
                    <w:spacing w:before="0" w:beforeAutospacing="0" w:after="0" w:afterAutospacing="0"/>
                    <w:ind w:left="1295" w:hanging="15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Declaração do empregador + indicação de que o empregador possui/possuía aquela aeronave (EO operador/oficina ou registro RAB).</w:t>
                  </w:r>
                </w:p>
                <w:p w14:paraId="4284927E" w14:textId="77777777" w:rsidR="001E7B86" w:rsidRDefault="001E7B86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55EB8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e)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355EB8">
                    <w:rPr>
                      <w:rFonts w:ascii="Arial" w:hAnsi="Arial" w:cs="Arial"/>
                      <w:b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53BBA">
                    <w:rPr>
                      <w:rFonts w:ascii="Arial" w:hAnsi="Arial" w:cs="Arial"/>
                      <w:sz w:val="18"/>
                      <w:szCs w:val="18"/>
                    </w:rPr>
                    <w:t>Comprovante de compatibilidade de horário e áre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13D0181" w14:textId="77777777" w:rsidR="001E7B86" w:rsidRDefault="001E7B86" w:rsidP="00D53BBA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CEADA1A" w14:textId="77777777" w:rsidR="00D53BBA" w:rsidRDefault="00D53BBA"/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E0366A" w:rsidRPr="00E0366A" w14:paraId="35E4BCF9" w14:textId="77777777" w:rsidTr="007C324E">
        <w:trPr>
          <w:cantSplit/>
          <w:jc w:val="center"/>
        </w:trPr>
        <w:tc>
          <w:tcPr>
            <w:tcW w:w="976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BDD6C2" w14:textId="77777777" w:rsidR="00E0366A" w:rsidRPr="00E0366A" w:rsidRDefault="00D53BBA" w:rsidP="00B021A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DOCUMENTAÇÃO NECESSÁRIA – REQUISITOS DE EXPERIÊNCIA – RBAC 119.71</w:t>
            </w:r>
          </w:p>
        </w:tc>
      </w:tr>
      <w:tr w:rsidR="00310353" w:rsidRPr="00E0366A" w14:paraId="2A9AA719" w14:textId="77777777" w:rsidTr="002E3DE4">
        <w:trPr>
          <w:cantSplit/>
          <w:trHeight w:val="4072"/>
          <w:jc w:val="center"/>
        </w:trPr>
        <w:tc>
          <w:tcPr>
            <w:tcW w:w="9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276E6" w14:textId="77777777" w:rsidR="00E0606D" w:rsidRDefault="00E0606D" w:rsidP="00D53B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8123F" w14:textId="77777777" w:rsidR="00D53BBA" w:rsidRPr="001E7B86" w:rsidRDefault="00D53BBA" w:rsidP="00D53BB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7B86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  <w:t>PILOTO CHEFE – RBAC 119.71(c) ou (d) ou (f)</w:t>
            </w:r>
          </w:p>
          <w:tbl>
            <w:tblPr>
              <w:tblStyle w:val="Tabelacomgrade"/>
              <w:tblW w:w="9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9105"/>
            </w:tblGrid>
            <w:tr w:rsidR="00D53BBA" w14:paraId="6EA631B2" w14:textId="77777777" w:rsidTr="001E7B86">
              <w:trPr>
                <w:trHeight w:val="549"/>
              </w:trPr>
              <w:tc>
                <w:tcPr>
                  <w:tcW w:w="483" w:type="dxa"/>
                  <w:vAlign w:val="center"/>
                </w:tcPr>
                <w:p w14:paraId="6AB0D9AB" w14:textId="00D3382B" w:rsidR="00D53BBA" w:rsidRDefault="00D53BBA" w:rsidP="00D53BBA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00D3532A">
                      <v:shape id="_x0000_i1157" type="#_x0000_t75" style="width:13.5pt;height:13.5pt" o:ole="">
                        <v:imagedata r:id="rId60" o:title=""/>
                      </v:shape>
                      <w:control r:id="rId63" w:name="OptionButton1121" w:shapeid="_x0000_i1157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1D9B6CB6" w14:textId="77777777" w:rsidR="00D53BBA" w:rsidRDefault="00D53BBA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 w:rsidR="00FB58FC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(1) ou (</w:t>
                  </w:r>
                  <w:r w:rsidR="00FB58FC"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(</w:t>
                  </w:r>
                  <w:r w:rsidR="00FB58FC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:</w:t>
                  </w:r>
                  <w:r w:rsidRPr="0085455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B58FC" w:rsidRPr="000A334F">
                    <w:rPr>
                      <w:rFonts w:ascii="Arial" w:hAnsi="Arial" w:cs="Arial"/>
                      <w:sz w:val="18"/>
                      <w:szCs w:val="18"/>
                    </w:rPr>
                    <w:t>Comprova</w:t>
                  </w:r>
                  <w:r w:rsidR="00FB58FC">
                    <w:rPr>
                      <w:rFonts w:ascii="Arial" w:hAnsi="Arial" w:cs="Arial"/>
                      <w:sz w:val="18"/>
                      <w:szCs w:val="18"/>
                    </w:rPr>
                    <w:t>ção da função de piloto em comando sob regras do RBAC 135 ou 121</w:t>
                  </w:r>
                  <w:r w:rsidR="004A0B8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FB58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240A9">
                    <w:rPr>
                      <w:rFonts w:ascii="Arial" w:hAnsi="Arial" w:cs="Arial"/>
                      <w:sz w:val="18"/>
                      <w:szCs w:val="18"/>
                    </w:rPr>
                    <w:t xml:space="preserve">por meio de </w:t>
                  </w:r>
                  <w:r w:rsidR="00FB58FC">
                    <w:rPr>
                      <w:rFonts w:ascii="Arial" w:hAnsi="Arial" w:cs="Arial"/>
                      <w:sz w:val="18"/>
                      <w:szCs w:val="18"/>
                    </w:rPr>
                    <w:t xml:space="preserve">declaração do detentor de certificado empregador e CTPS, pelo período de 36 meses dentro dos 72 meses anteriores ao mês de apresentação deste </w:t>
                  </w:r>
                  <w:r w:rsidR="001240A9">
                    <w:rPr>
                      <w:rFonts w:ascii="Arial" w:hAnsi="Arial" w:cs="Arial"/>
                      <w:sz w:val="18"/>
                      <w:szCs w:val="18"/>
                    </w:rPr>
                    <w:t>formulário.</w:t>
                  </w:r>
                </w:p>
              </w:tc>
            </w:tr>
            <w:tr w:rsidR="001240A9" w14:paraId="7A187CD7" w14:textId="77777777" w:rsidTr="001E7B86">
              <w:trPr>
                <w:trHeight w:val="767"/>
              </w:trPr>
              <w:tc>
                <w:tcPr>
                  <w:tcW w:w="483" w:type="dxa"/>
                  <w:vAlign w:val="center"/>
                </w:tcPr>
                <w:p w14:paraId="78CD609D" w14:textId="27CA928D" w:rsidR="001240A9" w:rsidRPr="00D71FD1" w:rsidRDefault="001240A9" w:rsidP="001240A9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462A35B1">
                      <v:shape id="_x0000_i1159" type="#_x0000_t75" style="width:15pt;height:15pt" o:ole="">
                        <v:imagedata r:id="rId52" o:title=""/>
                      </v:shape>
                      <w:control r:id="rId64" w:name="OptionButton241" w:shapeid="_x0000_i1159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7A00570D" w14:textId="77777777" w:rsidR="001240A9" w:rsidRPr="0085455B" w:rsidRDefault="001240A9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 ou 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:</w:t>
                  </w:r>
                  <w:r w:rsidRPr="0085455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A334F">
                    <w:rPr>
                      <w:rFonts w:ascii="Arial" w:hAnsi="Arial" w:cs="Arial"/>
                      <w:sz w:val="18"/>
                      <w:szCs w:val="18"/>
                    </w:rPr>
                    <w:t>Comprov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ção da função de Piloto Chefe sob regras do RBAC 135 ou 121</w:t>
                  </w:r>
                  <w:r w:rsidR="004A0B8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r meio de declaração do detentor de certificado empregador ou cópias das EO, pelo período de 36 meses, juntamente com a comprovação de piloto em comando no período.</w:t>
                  </w:r>
                </w:p>
              </w:tc>
            </w:tr>
            <w:tr w:rsidR="001240A9" w14:paraId="7C3204C2" w14:textId="77777777" w:rsidTr="001E7B86">
              <w:trPr>
                <w:trHeight w:val="342"/>
              </w:trPr>
              <w:tc>
                <w:tcPr>
                  <w:tcW w:w="483" w:type="dxa"/>
                  <w:vAlign w:val="center"/>
                </w:tcPr>
                <w:p w14:paraId="187A2C55" w14:textId="38722C4F" w:rsidR="001240A9" w:rsidRDefault="001240A9" w:rsidP="001240A9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5C5AB36C">
                      <v:shape id="_x0000_i1161" type="#_x0000_t75" style="width:15pt;height:15pt" o:ole="">
                        <v:imagedata r:id="rId52" o:title=""/>
                      </v:shape>
                      <w:control r:id="rId65" w:name="OptionButton321" w:shapeid="_x0000_i1161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220385D5" w14:textId="77777777" w:rsidR="001240A9" w:rsidRPr="0085455B" w:rsidRDefault="001240A9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 ou 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ED427B" w:rsidRPr="00ED427B">
                    <w:rPr>
                      <w:rFonts w:ascii="Arial" w:hAnsi="Arial" w:cs="Arial"/>
                      <w:sz w:val="18"/>
                      <w:szCs w:val="18"/>
                    </w:rPr>
                    <w:t>Comprovação por meio de folha de alterações militar, ou similar, que tenha exercido funções de controle operacional em unidades aéreas operando aeronaves militares de qualquer porte e que exerceram atividades de inspetor de operações ANAC por 36 meses, dentro dos últimos 108 meses anteriores ao mês de apresentação deste FOP.</w:t>
                  </w:r>
                </w:p>
              </w:tc>
            </w:tr>
            <w:tr w:rsidR="001240A9" w14:paraId="350B5F55" w14:textId="77777777" w:rsidTr="001E7B86">
              <w:trPr>
                <w:trHeight w:val="849"/>
              </w:trPr>
              <w:tc>
                <w:tcPr>
                  <w:tcW w:w="483" w:type="dxa"/>
                  <w:vAlign w:val="center"/>
                </w:tcPr>
                <w:p w14:paraId="25ED7227" w14:textId="2718A3EB" w:rsidR="001240A9" w:rsidRDefault="001240A9" w:rsidP="001240A9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1EA21FA9">
                      <v:shape id="_x0000_i1163" type="#_x0000_t75" style="width:15pt;height:15pt" o:ole="">
                        <v:imagedata r:id="rId52" o:title=""/>
                      </v:shape>
                      <w:control r:id="rId66" w:name="OptionButton411" w:shapeid="_x0000_i1163"/>
                    </w:object>
                  </w:r>
                </w:p>
              </w:tc>
              <w:tc>
                <w:tcPr>
                  <w:tcW w:w="9105" w:type="dxa"/>
                  <w:vAlign w:val="center"/>
                </w:tcPr>
                <w:p w14:paraId="2140F665" w14:textId="698FB675" w:rsidR="001240A9" w:rsidRDefault="001240A9" w:rsidP="00C36B70">
                  <w:pPr>
                    <w:spacing w:before="40" w:after="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9.71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</w:t>
                  </w:r>
                  <w:r w:rsidRPr="0085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64634">
                    <w:rPr>
                      <w:rFonts w:ascii="Arial" w:hAnsi="Arial" w:cs="Arial"/>
                      <w:sz w:val="18"/>
                      <w:szCs w:val="18"/>
                    </w:rPr>
                    <w:t>Para a experiência comparável, preencher</w:t>
                  </w:r>
                  <w:r w:rsidR="001C6D1E">
                    <w:rPr>
                      <w:rFonts w:ascii="Arial" w:hAnsi="Arial" w:cs="Arial"/>
                      <w:sz w:val="18"/>
                      <w:szCs w:val="18"/>
                    </w:rPr>
                    <w:t>, anexar comprovações</w:t>
                  </w:r>
                  <w:r w:rsidRPr="00664634">
                    <w:rPr>
                      <w:rFonts w:ascii="Arial" w:hAnsi="Arial" w:cs="Arial"/>
                      <w:sz w:val="18"/>
                      <w:szCs w:val="18"/>
                    </w:rPr>
                    <w:t xml:space="preserve"> e apresentar a planilha de experiênci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ra </w:t>
                  </w:r>
                  <w:r w:rsidR="002F1D9A">
                    <w:rPr>
                      <w:rFonts w:ascii="Arial" w:hAnsi="Arial" w:cs="Arial"/>
                      <w:sz w:val="18"/>
                      <w:szCs w:val="18"/>
                    </w:rPr>
                    <w:t>Piloto Chefe</w:t>
                  </w:r>
                  <w:r w:rsidRPr="0066463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1C6D1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64634">
                    <w:rPr>
                      <w:rFonts w:ascii="Arial" w:hAnsi="Arial" w:cs="Arial"/>
                      <w:sz w:val="18"/>
                      <w:szCs w:val="18"/>
                    </w:rPr>
                    <w:t>disponível no link de ajuda de trabalho (IS 119-004):</w:t>
                  </w:r>
                </w:p>
                <w:p w14:paraId="54394B52" w14:textId="77777777" w:rsidR="001240A9" w:rsidRDefault="00DB3783" w:rsidP="00C36B70">
                  <w:pPr>
                    <w:spacing w:before="40" w:after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67" w:anchor="a135" w:history="1">
                    <w:r w:rsidR="003B0D75" w:rsidRPr="003B0D75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www.gov.br/anac/pt-br/assuntos/regulados/empresas-aereas/modelos-e-formularios/modelos-e-formularios#a135</w:t>
                    </w:r>
                  </w:hyperlink>
                </w:p>
              </w:tc>
            </w:tr>
          </w:tbl>
          <w:p w14:paraId="105511DB" w14:textId="77777777" w:rsidR="00915B94" w:rsidRPr="00E0366A" w:rsidRDefault="00915B94" w:rsidP="00C36B70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1E7B86" w:rsidRPr="00E0366A" w14:paraId="38C8517B" w14:textId="77777777" w:rsidTr="001E7B86">
        <w:trPr>
          <w:cantSplit/>
          <w:trHeight w:val="2920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0927D4" w14:textId="77777777" w:rsidR="001E7B86" w:rsidRDefault="001E7B86" w:rsidP="001E7B86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</w:pPr>
          </w:p>
          <w:p w14:paraId="1C4996E8" w14:textId="77777777" w:rsidR="001E7B86" w:rsidRPr="001E7B86" w:rsidRDefault="001E7B86" w:rsidP="001E7B86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1E7B86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  <w:t>DIRETOR DE SEGURANÇA OPERACIONAL – RBAC 119.71(a)</w:t>
            </w:r>
          </w:p>
          <w:tbl>
            <w:tblPr>
              <w:tblStyle w:val="Tabelacomgrade"/>
              <w:tblW w:w="9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9114"/>
            </w:tblGrid>
            <w:tr w:rsidR="001E7B86" w14:paraId="3C20F05F" w14:textId="77777777" w:rsidTr="001E7B86">
              <w:trPr>
                <w:trHeight w:val="943"/>
              </w:trPr>
              <w:tc>
                <w:tcPr>
                  <w:tcW w:w="483" w:type="dxa"/>
                  <w:vAlign w:val="center"/>
                </w:tcPr>
                <w:p w14:paraId="4E2F002C" w14:textId="79691F73" w:rsidR="001E7B86" w:rsidRDefault="001E7B86" w:rsidP="003B0D75">
                  <w:pPr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4CA55FAD">
                      <v:shape id="_x0000_i1165" type="#_x0000_t75" style="width:12.75pt;height:12.75pt" o:ole="">
                        <v:imagedata r:id="rId68" o:title=""/>
                      </v:shape>
                      <w:control r:id="rId69" w:name="OptionButton110111" w:shapeid="_x0000_i1165"/>
                    </w:object>
                  </w:r>
                </w:p>
              </w:tc>
              <w:tc>
                <w:tcPr>
                  <w:tcW w:w="9114" w:type="dxa"/>
                  <w:vAlign w:val="center"/>
                </w:tcPr>
                <w:p w14:paraId="7C26732B" w14:textId="77777777" w:rsidR="001E7B86" w:rsidRPr="009D58E1" w:rsidRDefault="001E7B86" w:rsidP="008E4701">
                  <w:pPr>
                    <w:spacing w:before="40" w:after="8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9D58E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Sem acúmulo deste cargo em outro(s) operador(es) 135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14:paraId="6A1D3AFE" w14:textId="77777777" w:rsidR="001E7B86" w:rsidRPr="00C36B70" w:rsidRDefault="001E7B86" w:rsidP="002F1D9A">
                  <w:pPr>
                    <w:pStyle w:val="PargrafodaLista"/>
                    <w:numPr>
                      <w:ilvl w:val="0"/>
                      <w:numId w:val="26"/>
                    </w:numPr>
                    <w:ind w:left="303" w:hanging="1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Declaração assinada pelo 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tor 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sponsável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 indicando exaustivamente que o DS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GSO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 poss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qualificações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 requer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s pela seção J3 d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pêndice J da IS 119-00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14:paraId="7E6D2492" w14:textId="77777777" w:rsidR="001E7B86" w:rsidRPr="00C36B70" w:rsidRDefault="001E7B86" w:rsidP="002F1D9A">
                  <w:pPr>
                    <w:pStyle w:val="PargrafodaLista"/>
                    <w:numPr>
                      <w:ilvl w:val="0"/>
                      <w:numId w:val="26"/>
                    </w:numPr>
                    <w:ind w:left="303" w:hanging="13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omprovante de vínculo empregatíci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1E7B86" w14:paraId="740B1712" w14:textId="77777777" w:rsidTr="001E7B86">
              <w:trPr>
                <w:trHeight w:val="847"/>
              </w:trPr>
              <w:tc>
                <w:tcPr>
                  <w:tcW w:w="483" w:type="dxa"/>
                  <w:vAlign w:val="center"/>
                </w:tcPr>
                <w:p w14:paraId="56B245C0" w14:textId="4B2E8375" w:rsidR="001E7B86" w:rsidRPr="00D71FD1" w:rsidRDefault="001E7B86" w:rsidP="003B0D75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object w:dxaOrig="225" w:dyaOrig="225" w14:anchorId="7F543C0C">
                      <v:shape id="_x0000_i1167" type="#_x0000_t75" style="width:15pt;height:15pt" o:ole="">
                        <v:imagedata r:id="rId52" o:title=""/>
                      </v:shape>
                      <w:control r:id="rId70" w:name="OptionButton22111" w:shapeid="_x0000_i1167"/>
                    </w:object>
                  </w:r>
                </w:p>
              </w:tc>
              <w:tc>
                <w:tcPr>
                  <w:tcW w:w="9114" w:type="dxa"/>
                  <w:vAlign w:val="center"/>
                </w:tcPr>
                <w:p w14:paraId="102ABD68" w14:textId="77777777" w:rsidR="001E7B86" w:rsidRPr="009D58E1" w:rsidRDefault="001E7B86" w:rsidP="00C11EAB">
                  <w:pPr>
                    <w:spacing w:before="40" w:after="8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Com</w:t>
                  </w:r>
                  <w:r w:rsidRPr="009D58E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acúmulo deste cargo em outro(s) operador(es) 135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14:paraId="52B0EC69" w14:textId="77777777" w:rsidR="001E7B86" w:rsidRDefault="001E7B86" w:rsidP="002F1D9A">
                  <w:pPr>
                    <w:pStyle w:val="PargrafodaLista"/>
                    <w:numPr>
                      <w:ilvl w:val="0"/>
                      <w:numId w:val="26"/>
                    </w:numPr>
                    <w:ind w:left="303" w:hanging="1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Declaração assinada pelo 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tor 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sponsável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 indicando exaustivamente que o DS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GSO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 possu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qualificações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 requer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 xml:space="preserve">s pela seção J3 d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pêndice J da IS 119-00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14:paraId="686A69BC" w14:textId="77777777" w:rsidR="001E7B86" w:rsidRDefault="001E7B86" w:rsidP="002F1D9A">
                  <w:pPr>
                    <w:pStyle w:val="PargrafodaLista"/>
                    <w:numPr>
                      <w:ilvl w:val="0"/>
                      <w:numId w:val="26"/>
                    </w:numPr>
                    <w:ind w:left="303" w:hanging="1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6B70">
                    <w:rPr>
                      <w:rFonts w:ascii="Arial" w:hAnsi="Arial" w:cs="Arial"/>
                      <w:sz w:val="18"/>
                      <w:szCs w:val="18"/>
                    </w:rPr>
                    <w:t>Comprovante de vínculo empregatíci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14:paraId="55673939" w14:textId="77777777" w:rsidR="001E7B86" w:rsidRPr="00C36B70" w:rsidRDefault="001E7B86" w:rsidP="002F1D9A">
                  <w:pPr>
                    <w:pStyle w:val="PargrafodaLista"/>
                    <w:numPr>
                      <w:ilvl w:val="0"/>
                      <w:numId w:val="26"/>
                    </w:numPr>
                    <w:ind w:left="303" w:hanging="13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claração do(s) outro(s) operador(es), assinados pelo(s) Gestor(es) Responsável(eis), concordando com o compartilhamento. </w:t>
                  </w:r>
                </w:p>
              </w:tc>
            </w:tr>
          </w:tbl>
          <w:p w14:paraId="688105CC" w14:textId="77777777" w:rsidR="001E7B86" w:rsidRDefault="001E7B86" w:rsidP="00C36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1AE" w:rsidRPr="00E0366A" w14:paraId="7FB624B4" w14:textId="77777777" w:rsidTr="007C324E">
        <w:trPr>
          <w:cantSplit/>
          <w:trHeight w:val="377"/>
          <w:jc w:val="center"/>
        </w:trPr>
        <w:tc>
          <w:tcPr>
            <w:tcW w:w="976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7EAA483" w14:textId="77777777" w:rsidR="00B021AE" w:rsidRDefault="003B0D75" w:rsidP="00C16C3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TERMO</w:t>
            </w:r>
            <w:r w:rsidR="009D58E1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DE RESPONSABILIDADE</w:t>
            </w:r>
          </w:p>
        </w:tc>
      </w:tr>
      <w:tr w:rsidR="002F1D9A" w:rsidRPr="00E0366A" w14:paraId="126066D8" w14:textId="77777777" w:rsidTr="002F1D9A">
        <w:trPr>
          <w:cantSplit/>
          <w:trHeight w:val="693"/>
          <w:jc w:val="center"/>
        </w:trPr>
        <w:tc>
          <w:tcPr>
            <w:tcW w:w="9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9AB1BFC" w14:textId="77777777" w:rsidR="00C11EAB" w:rsidRDefault="00C11EAB" w:rsidP="009D5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D3924" w14:textId="77777777" w:rsidR="009D58E1" w:rsidRPr="001E7B86" w:rsidRDefault="009D58E1" w:rsidP="00C11E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7B86">
              <w:rPr>
                <w:rFonts w:ascii="Arial" w:hAnsi="Arial" w:cs="Arial"/>
                <w:b/>
                <w:sz w:val="20"/>
                <w:szCs w:val="20"/>
                <w:u w:val="single"/>
              </w:rPr>
              <w:t>CANDIDATO AO CARGO</w:t>
            </w:r>
          </w:p>
          <w:p w14:paraId="0765BC19" w14:textId="77777777" w:rsidR="002F1D9A" w:rsidRPr="002F1D9A" w:rsidRDefault="002F1D9A" w:rsidP="000757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1D9A">
              <w:rPr>
                <w:rFonts w:ascii="Arial" w:hAnsi="Arial" w:cs="Arial"/>
                <w:b/>
                <w:sz w:val="20"/>
                <w:szCs w:val="20"/>
              </w:rPr>
              <w:t>Como candidato ao cargo acima selecionado, declaro compreender as atribuições e as responsabilidades do cargo que pretendo assumir, bem como declaro conhecer as apropriadas seções dos regulamentos pertinentes</w:t>
            </w:r>
            <w:r w:rsidR="009D58E1">
              <w:rPr>
                <w:rFonts w:ascii="Arial" w:hAnsi="Arial" w:cs="Arial"/>
                <w:b/>
                <w:sz w:val="20"/>
                <w:szCs w:val="20"/>
              </w:rPr>
              <w:t xml:space="preserve"> à operação desta organização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D58E1">
              <w:rPr>
                <w:rFonts w:ascii="Arial" w:hAnsi="Arial" w:cs="Arial"/>
                <w:b/>
                <w:sz w:val="20"/>
                <w:szCs w:val="20"/>
              </w:rPr>
              <w:t>bem como os procedimentos estabelecidos e aprovados no conjunto de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 manuais e </w:t>
            </w:r>
            <w:r w:rsidR="009D58E1">
              <w:rPr>
                <w:rFonts w:ascii="Arial" w:hAnsi="Arial" w:cs="Arial"/>
                <w:b/>
                <w:sz w:val="20"/>
                <w:szCs w:val="20"/>
              </w:rPr>
              <w:t>programas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 da empresa</w:t>
            </w:r>
            <w:r w:rsidR="009D58E1">
              <w:rPr>
                <w:rFonts w:ascii="Arial" w:hAnsi="Arial" w:cs="Arial"/>
                <w:b/>
                <w:sz w:val="20"/>
                <w:szCs w:val="20"/>
              </w:rPr>
              <w:t>, além das autorizações e limitações constantes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9D58E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 suas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specificações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>perativas</w:t>
            </w:r>
            <w:r>
              <w:rPr>
                <w:rFonts w:ascii="Arial" w:hAnsi="Arial" w:cs="Arial"/>
                <w:b/>
                <w:sz w:val="20"/>
                <w:szCs w:val="20"/>
              </w:rPr>
              <w:t>, bem como minhas responsabilidades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4EDD064" w14:textId="77777777" w:rsidR="002F1D9A" w:rsidRDefault="002F1D9A" w:rsidP="0007576F">
            <w:pP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</w:tr>
      <w:tr w:rsidR="002F1D9A" w:rsidRPr="00E0366A" w14:paraId="137478F9" w14:textId="77777777" w:rsidTr="002F1D9A">
        <w:trPr>
          <w:cantSplit/>
          <w:trHeight w:val="693"/>
          <w:jc w:val="center"/>
        </w:trPr>
        <w:tc>
          <w:tcPr>
            <w:tcW w:w="9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7563022" w14:textId="77777777" w:rsidR="00C11EAB" w:rsidRDefault="00C11EAB" w:rsidP="009D5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13CA6" w14:textId="77777777" w:rsidR="009D58E1" w:rsidRPr="001E7B86" w:rsidRDefault="009D58E1" w:rsidP="00C11E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7B86">
              <w:rPr>
                <w:rFonts w:ascii="Arial" w:hAnsi="Arial" w:cs="Arial"/>
                <w:b/>
                <w:sz w:val="20"/>
                <w:szCs w:val="20"/>
                <w:u w:val="single"/>
              </w:rPr>
              <w:t>RESPONSÁVEL PELA INFORMAÇÃO</w:t>
            </w:r>
          </w:p>
          <w:p w14:paraId="5900A444" w14:textId="77777777" w:rsidR="002F1D9A" w:rsidRPr="002F1D9A" w:rsidRDefault="002F1D9A" w:rsidP="000757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1D9A">
              <w:rPr>
                <w:rFonts w:ascii="Arial" w:hAnsi="Arial" w:cs="Arial"/>
                <w:b/>
                <w:sz w:val="20"/>
                <w:szCs w:val="20"/>
              </w:rPr>
              <w:t>Como Gestor Responsável, ou responsável designado, ao submeter este FOP 202</w:t>
            </w:r>
            <w:r w:rsidR="009D58E1">
              <w:rPr>
                <w:rFonts w:ascii="Arial" w:hAnsi="Arial" w:cs="Arial"/>
                <w:b/>
                <w:sz w:val="20"/>
                <w:szCs w:val="20"/>
              </w:rPr>
              <w:t>, e anexos,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 para a análise, declaro que </w:t>
            </w:r>
            <w:r w:rsidR="009D58E1">
              <w:rPr>
                <w:rFonts w:ascii="Arial" w:hAnsi="Arial" w:cs="Arial"/>
                <w:b/>
                <w:sz w:val="20"/>
                <w:szCs w:val="20"/>
              </w:rPr>
              <w:t xml:space="preserve">conferi e 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encaminhei todos os documentos requeridos de forma satisfatória </w:t>
            </w:r>
            <w:r w:rsidR="001643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o cadastramento do candidato, </w:t>
            </w:r>
            <w:r w:rsidR="0016433C">
              <w:rPr>
                <w:rFonts w:ascii="Arial" w:hAnsi="Arial" w:cs="Arial"/>
                <w:b/>
                <w:sz w:val="20"/>
                <w:szCs w:val="20"/>
              </w:rPr>
              <w:t>e que todas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 informações </w:t>
            </w:r>
            <w:r w:rsidR="0016433C">
              <w:rPr>
                <w:rFonts w:ascii="Arial" w:hAnsi="Arial" w:cs="Arial"/>
                <w:b/>
                <w:sz w:val="20"/>
                <w:szCs w:val="20"/>
              </w:rPr>
              <w:t xml:space="preserve">são 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verídicas, </w:t>
            </w:r>
            <w:r w:rsidR="0016433C">
              <w:rPr>
                <w:rFonts w:ascii="Arial" w:hAnsi="Arial" w:cs="Arial"/>
                <w:b/>
                <w:sz w:val="20"/>
                <w:szCs w:val="20"/>
              </w:rPr>
              <w:t xml:space="preserve">e sujeitas ao indeferimento e sanções previstas em lei, 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 xml:space="preserve">caso constatados dados </w:t>
            </w:r>
            <w:r w:rsidR="0016433C">
              <w:rPr>
                <w:rFonts w:ascii="Arial" w:hAnsi="Arial" w:cs="Arial"/>
                <w:b/>
                <w:sz w:val="20"/>
                <w:szCs w:val="20"/>
              </w:rPr>
              <w:t xml:space="preserve">falsos ou </w:t>
            </w:r>
            <w:r w:rsidRPr="002F1D9A">
              <w:rPr>
                <w:rFonts w:ascii="Arial" w:hAnsi="Arial" w:cs="Arial"/>
                <w:b/>
                <w:sz w:val="20"/>
                <w:szCs w:val="20"/>
              </w:rPr>
              <w:t>inexatos.</w:t>
            </w:r>
          </w:p>
          <w:p w14:paraId="08AA9721" w14:textId="77777777" w:rsidR="002F1D9A" w:rsidRPr="003E0943" w:rsidRDefault="002F1D9A" w:rsidP="00075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EAB" w:rsidRPr="00E0366A" w14:paraId="6524BB39" w14:textId="77777777" w:rsidTr="002E3DE4">
        <w:trPr>
          <w:cantSplit/>
          <w:trHeight w:val="693"/>
          <w:jc w:val="center"/>
        </w:trPr>
        <w:tc>
          <w:tcPr>
            <w:tcW w:w="9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51B3D5" w14:textId="77777777" w:rsidR="00C11EAB" w:rsidRDefault="00C11EAB" w:rsidP="009D5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CE83E" w14:textId="77777777" w:rsidR="00C11EAB" w:rsidRPr="001E7B86" w:rsidRDefault="00C11EAB" w:rsidP="00E609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7B86">
              <w:rPr>
                <w:rFonts w:ascii="Arial" w:hAnsi="Arial" w:cs="Arial"/>
                <w:b/>
                <w:sz w:val="20"/>
                <w:szCs w:val="20"/>
                <w:u w:val="single"/>
              </w:rPr>
              <w:t>INTEGRIDADE DA DOCUMENTAÇÃO</w:t>
            </w:r>
          </w:p>
          <w:p w14:paraId="681661B8" w14:textId="77777777" w:rsidR="00C11EAB" w:rsidRDefault="00C11EAB" w:rsidP="00C11E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integridade desta documentação atende aos requisitos preconizados na Resolução ANAC nº 520, de 03 de julho de 2019.</w:t>
            </w:r>
          </w:p>
          <w:p w14:paraId="3DAFCFD2" w14:textId="77777777" w:rsidR="00E609D7" w:rsidRDefault="00E609D7" w:rsidP="00515895">
            <w:pPr>
              <w:ind w:left="619" w:hanging="619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CC48E6C" w14:textId="77777777" w:rsidR="00C11EAB" w:rsidRDefault="00C11EAB" w:rsidP="00515895">
            <w:pPr>
              <w:ind w:left="619" w:hanging="619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esso: </w:t>
            </w:r>
            <w:hyperlink r:id="rId71" w:history="1">
              <w:r w:rsidR="00E609D7" w:rsidRPr="008F40FC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anac.gov.br/acesso-a-informacao/reunioes-da-diretoria-colegiada/reunioes-deliberativas-da-diretoria/2019/11a-reuniao-deliberativa-da-diretoria-1/00058-038944-2018-21/resolucao-no-520-de-3-de-julho-de-2019</w:t>
              </w:r>
            </w:hyperlink>
          </w:p>
          <w:p w14:paraId="3B9884A0" w14:textId="77777777" w:rsidR="002E3DE4" w:rsidRPr="00C11EAB" w:rsidRDefault="002E3DE4" w:rsidP="00515895">
            <w:pPr>
              <w:ind w:left="619" w:hanging="619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2F7663" w14:textId="77777777" w:rsidR="005442A6" w:rsidRPr="00E0366A" w:rsidRDefault="005442A6" w:rsidP="00ED2F40">
      <w:pPr>
        <w:tabs>
          <w:tab w:val="left" w:pos="851"/>
          <w:tab w:val="left" w:pos="4253"/>
          <w:tab w:val="right" w:pos="9639"/>
        </w:tabs>
        <w:spacing w:before="40"/>
      </w:pPr>
    </w:p>
    <w:sectPr w:rsidR="005442A6" w:rsidRPr="00E0366A" w:rsidSect="00C139B5">
      <w:footerReference w:type="default" r:id="rId7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A53B" w14:textId="77777777" w:rsidR="00C11EAB" w:rsidRDefault="00C11EAB" w:rsidP="00662532">
      <w:r>
        <w:separator/>
      </w:r>
    </w:p>
  </w:endnote>
  <w:endnote w:type="continuationSeparator" w:id="0">
    <w:p w14:paraId="0DF7BB8F" w14:textId="77777777" w:rsidR="00C11EAB" w:rsidRDefault="00C11EAB" w:rsidP="006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ADA4" w14:textId="77777777" w:rsidR="00C11EAB" w:rsidRPr="000D38A7" w:rsidRDefault="00C11EAB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27F6" w14:textId="77777777" w:rsidR="00C11EAB" w:rsidRDefault="00C11EAB" w:rsidP="00662532">
      <w:r>
        <w:separator/>
      </w:r>
    </w:p>
  </w:footnote>
  <w:footnote w:type="continuationSeparator" w:id="0">
    <w:p w14:paraId="2A224BBE" w14:textId="77777777" w:rsidR="00C11EAB" w:rsidRDefault="00C11EAB" w:rsidP="0066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8748A"/>
    <w:multiLevelType w:val="hybridMultilevel"/>
    <w:tmpl w:val="57E8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C6C29"/>
    <w:multiLevelType w:val="hybridMultilevel"/>
    <w:tmpl w:val="7EC2797C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6D75"/>
    <w:multiLevelType w:val="hybridMultilevel"/>
    <w:tmpl w:val="091232A8"/>
    <w:lvl w:ilvl="0" w:tplc="BC5A50E0">
      <w:start w:val="14"/>
      <w:numFmt w:val="bullet"/>
      <w:lvlText w:val="-"/>
      <w:lvlJc w:val="left"/>
      <w:pPr>
        <w:tabs>
          <w:tab w:val="num" w:pos="1011"/>
        </w:tabs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11645EBA"/>
    <w:multiLevelType w:val="multilevel"/>
    <w:tmpl w:val="BF3A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C477BF"/>
    <w:multiLevelType w:val="hybridMultilevel"/>
    <w:tmpl w:val="445E545C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5CC6"/>
    <w:multiLevelType w:val="hybridMultilevel"/>
    <w:tmpl w:val="CBAE5FC8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B91"/>
    <w:multiLevelType w:val="hybridMultilevel"/>
    <w:tmpl w:val="59B006D6"/>
    <w:lvl w:ilvl="0" w:tplc="BC5A50E0">
      <w:start w:val="1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92641CB"/>
    <w:multiLevelType w:val="hybridMultilevel"/>
    <w:tmpl w:val="C06A4DEA"/>
    <w:lvl w:ilvl="0" w:tplc="0D804754">
      <w:start w:val="1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01D7E"/>
    <w:multiLevelType w:val="hybridMultilevel"/>
    <w:tmpl w:val="30E4E11C"/>
    <w:lvl w:ilvl="0" w:tplc="BC5A50E0">
      <w:start w:val="14"/>
      <w:numFmt w:val="bullet"/>
      <w:lvlText w:val="-"/>
      <w:lvlJc w:val="left"/>
      <w:pPr>
        <w:ind w:left="187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1" w15:restartNumberingAfterBreak="0">
    <w:nsid w:val="32C1532A"/>
    <w:multiLevelType w:val="hybridMultilevel"/>
    <w:tmpl w:val="7540A57A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5A50E0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7037"/>
    <w:multiLevelType w:val="hybridMultilevel"/>
    <w:tmpl w:val="88A231E2"/>
    <w:lvl w:ilvl="0" w:tplc="2670DA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17205"/>
    <w:multiLevelType w:val="hybridMultilevel"/>
    <w:tmpl w:val="16D2B9C4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74B0B"/>
    <w:multiLevelType w:val="hybridMultilevel"/>
    <w:tmpl w:val="5DF87E8C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12"/>
    <w:multiLevelType w:val="hybridMultilevel"/>
    <w:tmpl w:val="DA220B78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79C5"/>
    <w:multiLevelType w:val="hybridMultilevel"/>
    <w:tmpl w:val="93E2CD90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5A50E0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5166"/>
    <w:multiLevelType w:val="hybridMultilevel"/>
    <w:tmpl w:val="E1F4EC36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5A50E0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34A99"/>
    <w:multiLevelType w:val="hybridMultilevel"/>
    <w:tmpl w:val="1548DBF8"/>
    <w:lvl w:ilvl="0" w:tplc="6D4EE2D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22BA9"/>
    <w:multiLevelType w:val="hybridMultilevel"/>
    <w:tmpl w:val="78140E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38016B"/>
    <w:multiLevelType w:val="hybridMultilevel"/>
    <w:tmpl w:val="2094524C"/>
    <w:lvl w:ilvl="0" w:tplc="BC5A50E0">
      <w:start w:val="14"/>
      <w:numFmt w:val="bullet"/>
      <w:lvlText w:val="-"/>
      <w:lvlJc w:val="left"/>
      <w:pPr>
        <w:ind w:left="187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22" w15:restartNumberingAfterBreak="0">
    <w:nsid w:val="6BAE3EF1"/>
    <w:multiLevelType w:val="hybridMultilevel"/>
    <w:tmpl w:val="B80420E4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A5110"/>
    <w:multiLevelType w:val="hybridMultilevel"/>
    <w:tmpl w:val="40AA314C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70FB5"/>
    <w:multiLevelType w:val="hybridMultilevel"/>
    <w:tmpl w:val="7E82B4C8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A7C46"/>
    <w:multiLevelType w:val="hybridMultilevel"/>
    <w:tmpl w:val="A816C6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C1D26"/>
    <w:multiLevelType w:val="hybridMultilevel"/>
    <w:tmpl w:val="E278A0A4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5A50E0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2"/>
  </w:num>
  <w:num w:numId="5">
    <w:abstractNumId w:val="2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6"/>
  </w:num>
  <w:num w:numId="12">
    <w:abstractNumId w:val="16"/>
  </w:num>
  <w:num w:numId="13">
    <w:abstractNumId w:val="15"/>
  </w:num>
  <w:num w:numId="14">
    <w:abstractNumId w:val="26"/>
  </w:num>
  <w:num w:numId="15">
    <w:abstractNumId w:val="24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9"/>
  </w:num>
  <w:num w:numId="21">
    <w:abstractNumId w:val="7"/>
  </w:num>
  <w:num w:numId="22">
    <w:abstractNumId w:val="18"/>
  </w:num>
  <w:num w:numId="23">
    <w:abstractNumId w:val="19"/>
  </w:num>
  <w:num w:numId="24">
    <w:abstractNumId w:val="10"/>
  </w:num>
  <w:num w:numId="25">
    <w:abstractNumId w:val="21"/>
  </w:num>
  <w:num w:numId="26">
    <w:abstractNumId w:val="23"/>
  </w:num>
  <w:num w:numId="27">
    <w:abstractNumId w:val="13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2D"/>
    <w:rsid w:val="00001D84"/>
    <w:rsid w:val="00007B6A"/>
    <w:rsid w:val="00010903"/>
    <w:rsid w:val="000110A1"/>
    <w:rsid w:val="00014456"/>
    <w:rsid w:val="000147A5"/>
    <w:rsid w:val="000155FA"/>
    <w:rsid w:val="000177CE"/>
    <w:rsid w:val="00021644"/>
    <w:rsid w:val="0002321E"/>
    <w:rsid w:val="00023F02"/>
    <w:rsid w:val="000257FA"/>
    <w:rsid w:val="0002722B"/>
    <w:rsid w:val="00030090"/>
    <w:rsid w:val="0003340F"/>
    <w:rsid w:val="00034488"/>
    <w:rsid w:val="00037BC1"/>
    <w:rsid w:val="00040B74"/>
    <w:rsid w:val="00040CD1"/>
    <w:rsid w:val="00043EC6"/>
    <w:rsid w:val="00044F87"/>
    <w:rsid w:val="0004722E"/>
    <w:rsid w:val="00047A7B"/>
    <w:rsid w:val="00050AA7"/>
    <w:rsid w:val="00051F3F"/>
    <w:rsid w:val="000521A4"/>
    <w:rsid w:val="000533F0"/>
    <w:rsid w:val="00053CE1"/>
    <w:rsid w:val="000540B5"/>
    <w:rsid w:val="00054FF7"/>
    <w:rsid w:val="000600CB"/>
    <w:rsid w:val="000616C5"/>
    <w:rsid w:val="000619AF"/>
    <w:rsid w:val="0006474D"/>
    <w:rsid w:val="000664FB"/>
    <w:rsid w:val="00066DA1"/>
    <w:rsid w:val="00066FFE"/>
    <w:rsid w:val="00070600"/>
    <w:rsid w:val="00074BC2"/>
    <w:rsid w:val="000750D5"/>
    <w:rsid w:val="00075274"/>
    <w:rsid w:val="000756F3"/>
    <w:rsid w:val="0007576F"/>
    <w:rsid w:val="000771E6"/>
    <w:rsid w:val="00080A5F"/>
    <w:rsid w:val="00080FD8"/>
    <w:rsid w:val="00083275"/>
    <w:rsid w:val="000845F4"/>
    <w:rsid w:val="00085BD9"/>
    <w:rsid w:val="00090B33"/>
    <w:rsid w:val="00094066"/>
    <w:rsid w:val="00095745"/>
    <w:rsid w:val="00097537"/>
    <w:rsid w:val="000A268D"/>
    <w:rsid w:val="000A334F"/>
    <w:rsid w:val="000A360E"/>
    <w:rsid w:val="000A547D"/>
    <w:rsid w:val="000A5E1C"/>
    <w:rsid w:val="000B1932"/>
    <w:rsid w:val="000B4661"/>
    <w:rsid w:val="000B7AB2"/>
    <w:rsid w:val="000C1271"/>
    <w:rsid w:val="000C45B5"/>
    <w:rsid w:val="000C6892"/>
    <w:rsid w:val="000D101F"/>
    <w:rsid w:val="000D38A7"/>
    <w:rsid w:val="000D4799"/>
    <w:rsid w:val="000E0390"/>
    <w:rsid w:val="000E3F3F"/>
    <w:rsid w:val="000E7900"/>
    <w:rsid w:val="000F1453"/>
    <w:rsid w:val="000F150F"/>
    <w:rsid w:val="000F291E"/>
    <w:rsid w:val="000F55EE"/>
    <w:rsid w:val="000F649E"/>
    <w:rsid w:val="0010057E"/>
    <w:rsid w:val="00101531"/>
    <w:rsid w:val="00103BB1"/>
    <w:rsid w:val="00103BF1"/>
    <w:rsid w:val="00103D77"/>
    <w:rsid w:val="0010478C"/>
    <w:rsid w:val="00105C16"/>
    <w:rsid w:val="00105E30"/>
    <w:rsid w:val="00112467"/>
    <w:rsid w:val="00112B00"/>
    <w:rsid w:val="001136E9"/>
    <w:rsid w:val="001141D7"/>
    <w:rsid w:val="001145B8"/>
    <w:rsid w:val="00115CCB"/>
    <w:rsid w:val="00117DC7"/>
    <w:rsid w:val="001207CF"/>
    <w:rsid w:val="00121229"/>
    <w:rsid w:val="00121CC7"/>
    <w:rsid w:val="00121CF2"/>
    <w:rsid w:val="0012270D"/>
    <w:rsid w:val="00123311"/>
    <w:rsid w:val="00123713"/>
    <w:rsid w:val="00123737"/>
    <w:rsid w:val="00123A98"/>
    <w:rsid w:val="001240A9"/>
    <w:rsid w:val="00124C5D"/>
    <w:rsid w:val="00124CCE"/>
    <w:rsid w:val="001254C4"/>
    <w:rsid w:val="00126970"/>
    <w:rsid w:val="001327E0"/>
    <w:rsid w:val="00132D07"/>
    <w:rsid w:val="0013587F"/>
    <w:rsid w:val="00137428"/>
    <w:rsid w:val="001401BD"/>
    <w:rsid w:val="00143561"/>
    <w:rsid w:val="00143AC0"/>
    <w:rsid w:val="001457BC"/>
    <w:rsid w:val="00150C09"/>
    <w:rsid w:val="00152FF5"/>
    <w:rsid w:val="0015735A"/>
    <w:rsid w:val="00157BB2"/>
    <w:rsid w:val="001614CD"/>
    <w:rsid w:val="00161DE3"/>
    <w:rsid w:val="00163220"/>
    <w:rsid w:val="0016433C"/>
    <w:rsid w:val="00170720"/>
    <w:rsid w:val="00172030"/>
    <w:rsid w:val="00173849"/>
    <w:rsid w:val="00176EDE"/>
    <w:rsid w:val="00180150"/>
    <w:rsid w:val="00181D73"/>
    <w:rsid w:val="00182BE1"/>
    <w:rsid w:val="001845E0"/>
    <w:rsid w:val="001850D1"/>
    <w:rsid w:val="00192363"/>
    <w:rsid w:val="00192E6A"/>
    <w:rsid w:val="0019753A"/>
    <w:rsid w:val="001A0FEC"/>
    <w:rsid w:val="001A1BBE"/>
    <w:rsid w:val="001A42FC"/>
    <w:rsid w:val="001A5E53"/>
    <w:rsid w:val="001A63D2"/>
    <w:rsid w:val="001B1990"/>
    <w:rsid w:val="001B25E9"/>
    <w:rsid w:val="001B3261"/>
    <w:rsid w:val="001B574E"/>
    <w:rsid w:val="001B65FF"/>
    <w:rsid w:val="001B6BAE"/>
    <w:rsid w:val="001C1C4B"/>
    <w:rsid w:val="001C1F81"/>
    <w:rsid w:val="001C2A45"/>
    <w:rsid w:val="001C2AF3"/>
    <w:rsid w:val="001C3ED4"/>
    <w:rsid w:val="001C6302"/>
    <w:rsid w:val="001C6781"/>
    <w:rsid w:val="001C6C1C"/>
    <w:rsid w:val="001C6D1E"/>
    <w:rsid w:val="001C7AAC"/>
    <w:rsid w:val="001D0CCE"/>
    <w:rsid w:val="001D0E02"/>
    <w:rsid w:val="001D1233"/>
    <w:rsid w:val="001D45EC"/>
    <w:rsid w:val="001D62BA"/>
    <w:rsid w:val="001E0A70"/>
    <w:rsid w:val="001E1222"/>
    <w:rsid w:val="001E32BD"/>
    <w:rsid w:val="001E377C"/>
    <w:rsid w:val="001E6B81"/>
    <w:rsid w:val="001E73A3"/>
    <w:rsid w:val="001E7B70"/>
    <w:rsid w:val="001E7B86"/>
    <w:rsid w:val="001F1243"/>
    <w:rsid w:val="001F1E84"/>
    <w:rsid w:val="001F30DF"/>
    <w:rsid w:val="001F472A"/>
    <w:rsid w:val="001F476C"/>
    <w:rsid w:val="001F54E0"/>
    <w:rsid w:val="001F6303"/>
    <w:rsid w:val="001F7337"/>
    <w:rsid w:val="001F7EAC"/>
    <w:rsid w:val="002014DD"/>
    <w:rsid w:val="00202644"/>
    <w:rsid w:val="002030E4"/>
    <w:rsid w:val="00203A06"/>
    <w:rsid w:val="00203B69"/>
    <w:rsid w:val="0020428B"/>
    <w:rsid w:val="002042A8"/>
    <w:rsid w:val="00205DB7"/>
    <w:rsid w:val="00206C59"/>
    <w:rsid w:val="00207ACD"/>
    <w:rsid w:val="00207BA2"/>
    <w:rsid w:val="00212140"/>
    <w:rsid w:val="0021300F"/>
    <w:rsid w:val="00216F95"/>
    <w:rsid w:val="002236E0"/>
    <w:rsid w:val="0022792B"/>
    <w:rsid w:val="00233A9C"/>
    <w:rsid w:val="00241FCA"/>
    <w:rsid w:val="002427CD"/>
    <w:rsid w:val="00243006"/>
    <w:rsid w:val="00243054"/>
    <w:rsid w:val="00244466"/>
    <w:rsid w:val="0024450D"/>
    <w:rsid w:val="00244A60"/>
    <w:rsid w:val="00247C67"/>
    <w:rsid w:val="002520C0"/>
    <w:rsid w:val="00252432"/>
    <w:rsid w:val="00253377"/>
    <w:rsid w:val="00256A01"/>
    <w:rsid w:val="00257A28"/>
    <w:rsid w:val="00261CA0"/>
    <w:rsid w:val="00261EFF"/>
    <w:rsid w:val="00262B0C"/>
    <w:rsid w:val="00264155"/>
    <w:rsid w:val="00264167"/>
    <w:rsid w:val="00264C75"/>
    <w:rsid w:val="0026704A"/>
    <w:rsid w:val="00270EE5"/>
    <w:rsid w:val="00271C91"/>
    <w:rsid w:val="002728C7"/>
    <w:rsid w:val="0027464E"/>
    <w:rsid w:val="00274B57"/>
    <w:rsid w:val="0027527A"/>
    <w:rsid w:val="00282811"/>
    <w:rsid w:val="00283064"/>
    <w:rsid w:val="0028343D"/>
    <w:rsid w:val="00284CF7"/>
    <w:rsid w:val="00287DA7"/>
    <w:rsid w:val="0029054B"/>
    <w:rsid w:val="00290A50"/>
    <w:rsid w:val="00290C35"/>
    <w:rsid w:val="002926D1"/>
    <w:rsid w:val="0029338D"/>
    <w:rsid w:val="00293C4A"/>
    <w:rsid w:val="002948EA"/>
    <w:rsid w:val="0029498F"/>
    <w:rsid w:val="00296FBE"/>
    <w:rsid w:val="002A4B51"/>
    <w:rsid w:val="002A53A6"/>
    <w:rsid w:val="002A5DFA"/>
    <w:rsid w:val="002A7EC9"/>
    <w:rsid w:val="002B0A44"/>
    <w:rsid w:val="002B119B"/>
    <w:rsid w:val="002B236B"/>
    <w:rsid w:val="002B2D9D"/>
    <w:rsid w:val="002B36B1"/>
    <w:rsid w:val="002B3ABE"/>
    <w:rsid w:val="002B4F1B"/>
    <w:rsid w:val="002B57A7"/>
    <w:rsid w:val="002B7697"/>
    <w:rsid w:val="002C1A11"/>
    <w:rsid w:val="002C7DCE"/>
    <w:rsid w:val="002D0745"/>
    <w:rsid w:val="002D15AF"/>
    <w:rsid w:val="002D34E9"/>
    <w:rsid w:val="002D6075"/>
    <w:rsid w:val="002E014B"/>
    <w:rsid w:val="002E1204"/>
    <w:rsid w:val="002E19EF"/>
    <w:rsid w:val="002E1C0C"/>
    <w:rsid w:val="002E22FA"/>
    <w:rsid w:val="002E2D59"/>
    <w:rsid w:val="002E2DA4"/>
    <w:rsid w:val="002E3DE4"/>
    <w:rsid w:val="002E6C18"/>
    <w:rsid w:val="002E7B09"/>
    <w:rsid w:val="002F16DB"/>
    <w:rsid w:val="002F1D9A"/>
    <w:rsid w:val="002F1E81"/>
    <w:rsid w:val="002F273C"/>
    <w:rsid w:val="002F2EA5"/>
    <w:rsid w:val="002F3FE6"/>
    <w:rsid w:val="002F4D1C"/>
    <w:rsid w:val="002F5026"/>
    <w:rsid w:val="00301706"/>
    <w:rsid w:val="00302D47"/>
    <w:rsid w:val="0030385E"/>
    <w:rsid w:val="00303A8D"/>
    <w:rsid w:val="00304950"/>
    <w:rsid w:val="00304975"/>
    <w:rsid w:val="00304B42"/>
    <w:rsid w:val="0030511C"/>
    <w:rsid w:val="003053A2"/>
    <w:rsid w:val="00305960"/>
    <w:rsid w:val="00305B85"/>
    <w:rsid w:val="00307CB5"/>
    <w:rsid w:val="00310353"/>
    <w:rsid w:val="003144BC"/>
    <w:rsid w:val="00321423"/>
    <w:rsid w:val="0032165D"/>
    <w:rsid w:val="00321967"/>
    <w:rsid w:val="00322769"/>
    <w:rsid w:val="003227C7"/>
    <w:rsid w:val="003230B5"/>
    <w:rsid w:val="003230BC"/>
    <w:rsid w:val="003248D7"/>
    <w:rsid w:val="00324AC7"/>
    <w:rsid w:val="00326CD3"/>
    <w:rsid w:val="00326FFE"/>
    <w:rsid w:val="00327B58"/>
    <w:rsid w:val="00330CC4"/>
    <w:rsid w:val="0033219B"/>
    <w:rsid w:val="00345AFE"/>
    <w:rsid w:val="00345EF0"/>
    <w:rsid w:val="00346F28"/>
    <w:rsid w:val="0034764B"/>
    <w:rsid w:val="00347D94"/>
    <w:rsid w:val="00350EC6"/>
    <w:rsid w:val="00353A75"/>
    <w:rsid w:val="00355EB8"/>
    <w:rsid w:val="00357AD0"/>
    <w:rsid w:val="003609B9"/>
    <w:rsid w:val="003625D7"/>
    <w:rsid w:val="00362D09"/>
    <w:rsid w:val="003631F0"/>
    <w:rsid w:val="0036558E"/>
    <w:rsid w:val="0036764C"/>
    <w:rsid w:val="0037040E"/>
    <w:rsid w:val="00372FFA"/>
    <w:rsid w:val="003742FD"/>
    <w:rsid w:val="003748E3"/>
    <w:rsid w:val="003770E2"/>
    <w:rsid w:val="00380801"/>
    <w:rsid w:val="00380A59"/>
    <w:rsid w:val="0038222E"/>
    <w:rsid w:val="0039091E"/>
    <w:rsid w:val="00392285"/>
    <w:rsid w:val="0039350D"/>
    <w:rsid w:val="00393DEA"/>
    <w:rsid w:val="00397F08"/>
    <w:rsid w:val="003A00AF"/>
    <w:rsid w:val="003A01A8"/>
    <w:rsid w:val="003A0CD2"/>
    <w:rsid w:val="003A0F40"/>
    <w:rsid w:val="003A1D39"/>
    <w:rsid w:val="003A34B2"/>
    <w:rsid w:val="003A4D2D"/>
    <w:rsid w:val="003A5AB4"/>
    <w:rsid w:val="003B0D75"/>
    <w:rsid w:val="003B3A32"/>
    <w:rsid w:val="003B3C8C"/>
    <w:rsid w:val="003B5812"/>
    <w:rsid w:val="003B7DAC"/>
    <w:rsid w:val="003C7875"/>
    <w:rsid w:val="003C7EF5"/>
    <w:rsid w:val="003D1087"/>
    <w:rsid w:val="003D7397"/>
    <w:rsid w:val="003E1AF2"/>
    <w:rsid w:val="003E21F1"/>
    <w:rsid w:val="003E284B"/>
    <w:rsid w:val="003E5B9D"/>
    <w:rsid w:val="003E7B22"/>
    <w:rsid w:val="003F11C8"/>
    <w:rsid w:val="003F5EA4"/>
    <w:rsid w:val="003F6A40"/>
    <w:rsid w:val="0040028E"/>
    <w:rsid w:val="00404617"/>
    <w:rsid w:val="00407779"/>
    <w:rsid w:val="00410713"/>
    <w:rsid w:val="00411D71"/>
    <w:rsid w:val="00411F28"/>
    <w:rsid w:val="00412437"/>
    <w:rsid w:val="004140BF"/>
    <w:rsid w:val="004163A2"/>
    <w:rsid w:val="0042016C"/>
    <w:rsid w:val="00423059"/>
    <w:rsid w:val="004242FA"/>
    <w:rsid w:val="00430244"/>
    <w:rsid w:val="00431B4E"/>
    <w:rsid w:val="00434399"/>
    <w:rsid w:val="00434C13"/>
    <w:rsid w:val="004372C8"/>
    <w:rsid w:val="004431A4"/>
    <w:rsid w:val="004437E1"/>
    <w:rsid w:val="00444BD7"/>
    <w:rsid w:val="00445C93"/>
    <w:rsid w:val="004507D4"/>
    <w:rsid w:val="004510C7"/>
    <w:rsid w:val="00455201"/>
    <w:rsid w:val="0045554E"/>
    <w:rsid w:val="00457441"/>
    <w:rsid w:val="00457AA7"/>
    <w:rsid w:val="004611F1"/>
    <w:rsid w:val="004613F7"/>
    <w:rsid w:val="004639B1"/>
    <w:rsid w:val="004642EC"/>
    <w:rsid w:val="00465A25"/>
    <w:rsid w:val="00471555"/>
    <w:rsid w:val="00473728"/>
    <w:rsid w:val="004748F3"/>
    <w:rsid w:val="0047501E"/>
    <w:rsid w:val="00476A80"/>
    <w:rsid w:val="00476B41"/>
    <w:rsid w:val="004812AE"/>
    <w:rsid w:val="004846EF"/>
    <w:rsid w:val="004862DE"/>
    <w:rsid w:val="00486FD1"/>
    <w:rsid w:val="00490B02"/>
    <w:rsid w:val="00491232"/>
    <w:rsid w:val="004915D4"/>
    <w:rsid w:val="00491994"/>
    <w:rsid w:val="00493D0B"/>
    <w:rsid w:val="004941AF"/>
    <w:rsid w:val="00494479"/>
    <w:rsid w:val="0049552D"/>
    <w:rsid w:val="00497D53"/>
    <w:rsid w:val="004A0B8D"/>
    <w:rsid w:val="004A3F5A"/>
    <w:rsid w:val="004A419A"/>
    <w:rsid w:val="004A5A5C"/>
    <w:rsid w:val="004B0F58"/>
    <w:rsid w:val="004B1994"/>
    <w:rsid w:val="004B210E"/>
    <w:rsid w:val="004B58BA"/>
    <w:rsid w:val="004B5FC9"/>
    <w:rsid w:val="004B6638"/>
    <w:rsid w:val="004C297B"/>
    <w:rsid w:val="004C362A"/>
    <w:rsid w:val="004C4141"/>
    <w:rsid w:val="004C5ED4"/>
    <w:rsid w:val="004D10D9"/>
    <w:rsid w:val="004D1B75"/>
    <w:rsid w:val="004D1E80"/>
    <w:rsid w:val="004D3843"/>
    <w:rsid w:val="004D40C5"/>
    <w:rsid w:val="004D68EA"/>
    <w:rsid w:val="004D707B"/>
    <w:rsid w:val="004E0F34"/>
    <w:rsid w:val="004E2D38"/>
    <w:rsid w:val="004E3D70"/>
    <w:rsid w:val="004E52FD"/>
    <w:rsid w:val="004E6194"/>
    <w:rsid w:val="004F0993"/>
    <w:rsid w:val="004F1988"/>
    <w:rsid w:val="004F1B04"/>
    <w:rsid w:val="004F1D86"/>
    <w:rsid w:val="004F37C8"/>
    <w:rsid w:val="004F3D1F"/>
    <w:rsid w:val="004F6DF6"/>
    <w:rsid w:val="005003E7"/>
    <w:rsid w:val="00500E19"/>
    <w:rsid w:val="00501BF4"/>
    <w:rsid w:val="00502D69"/>
    <w:rsid w:val="00503C37"/>
    <w:rsid w:val="00503DA3"/>
    <w:rsid w:val="00505438"/>
    <w:rsid w:val="00507153"/>
    <w:rsid w:val="0050793E"/>
    <w:rsid w:val="00510159"/>
    <w:rsid w:val="00510527"/>
    <w:rsid w:val="00510F86"/>
    <w:rsid w:val="005153C7"/>
    <w:rsid w:val="00515895"/>
    <w:rsid w:val="00515902"/>
    <w:rsid w:val="00515FA6"/>
    <w:rsid w:val="00516232"/>
    <w:rsid w:val="00516E81"/>
    <w:rsid w:val="005174BD"/>
    <w:rsid w:val="0052029D"/>
    <w:rsid w:val="00521921"/>
    <w:rsid w:val="00522EC4"/>
    <w:rsid w:val="00524548"/>
    <w:rsid w:val="00524EDC"/>
    <w:rsid w:val="0052503D"/>
    <w:rsid w:val="00526E04"/>
    <w:rsid w:val="00531320"/>
    <w:rsid w:val="00531D6D"/>
    <w:rsid w:val="005324CA"/>
    <w:rsid w:val="00534686"/>
    <w:rsid w:val="00535B21"/>
    <w:rsid w:val="005400F7"/>
    <w:rsid w:val="00540812"/>
    <w:rsid w:val="0054374B"/>
    <w:rsid w:val="005442A6"/>
    <w:rsid w:val="00544E79"/>
    <w:rsid w:val="0055101F"/>
    <w:rsid w:val="00551C0B"/>
    <w:rsid w:val="0055633D"/>
    <w:rsid w:val="00556B07"/>
    <w:rsid w:val="00556DBC"/>
    <w:rsid w:val="0055787F"/>
    <w:rsid w:val="005615F2"/>
    <w:rsid w:val="005643F0"/>
    <w:rsid w:val="00564CB9"/>
    <w:rsid w:val="005758D0"/>
    <w:rsid w:val="00575A92"/>
    <w:rsid w:val="005761B2"/>
    <w:rsid w:val="00576AB7"/>
    <w:rsid w:val="00580A84"/>
    <w:rsid w:val="00582425"/>
    <w:rsid w:val="0058365C"/>
    <w:rsid w:val="00583CE8"/>
    <w:rsid w:val="00584AA7"/>
    <w:rsid w:val="00587183"/>
    <w:rsid w:val="00593DB1"/>
    <w:rsid w:val="00595596"/>
    <w:rsid w:val="005975AC"/>
    <w:rsid w:val="005A2256"/>
    <w:rsid w:val="005A2A30"/>
    <w:rsid w:val="005A2C8F"/>
    <w:rsid w:val="005A3258"/>
    <w:rsid w:val="005A3D78"/>
    <w:rsid w:val="005A6DB8"/>
    <w:rsid w:val="005B0EFB"/>
    <w:rsid w:val="005B10C8"/>
    <w:rsid w:val="005B11E5"/>
    <w:rsid w:val="005B17B3"/>
    <w:rsid w:val="005B21B5"/>
    <w:rsid w:val="005B3AAD"/>
    <w:rsid w:val="005B3D54"/>
    <w:rsid w:val="005B6C38"/>
    <w:rsid w:val="005C1D79"/>
    <w:rsid w:val="005C30CA"/>
    <w:rsid w:val="005C5B23"/>
    <w:rsid w:val="005C6059"/>
    <w:rsid w:val="005C708A"/>
    <w:rsid w:val="005C7097"/>
    <w:rsid w:val="005D3354"/>
    <w:rsid w:val="005D3C25"/>
    <w:rsid w:val="005D634B"/>
    <w:rsid w:val="005D7A10"/>
    <w:rsid w:val="005E5B33"/>
    <w:rsid w:val="005E7AF6"/>
    <w:rsid w:val="005F06C4"/>
    <w:rsid w:val="005F1D17"/>
    <w:rsid w:val="005F22DD"/>
    <w:rsid w:val="005F2DB5"/>
    <w:rsid w:val="005F37AF"/>
    <w:rsid w:val="005F38E7"/>
    <w:rsid w:val="005F46E8"/>
    <w:rsid w:val="005F4DE0"/>
    <w:rsid w:val="005F5D0E"/>
    <w:rsid w:val="005F65D0"/>
    <w:rsid w:val="005F6E77"/>
    <w:rsid w:val="005F70AE"/>
    <w:rsid w:val="005F70EB"/>
    <w:rsid w:val="006000A0"/>
    <w:rsid w:val="00600FAB"/>
    <w:rsid w:val="00600FE3"/>
    <w:rsid w:val="00601E24"/>
    <w:rsid w:val="0060289B"/>
    <w:rsid w:val="006032B6"/>
    <w:rsid w:val="00603620"/>
    <w:rsid w:val="006040BF"/>
    <w:rsid w:val="006060F9"/>
    <w:rsid w:val="00610ABE"/>
    <w:rsid w:val="00610AFC"/>
    <w:rsid w:val="00611683"/>
    <w:rsid w:val="006133CD"/>
    <w:rsid w:val="00614094"/>
    <w:rsid w:val="00615833"/>
    <w:rsid w:val="0062450C"/>
    <w:rsid w:val="00624A5E"/>
    <w:rsid w:val="00624BCF"/>
    <w:rsid w:val="0062525F"/>
    <w:rsid w:val="0062663F"/>
    <w:rsid w:val="00627C23"/>
    <w:rsid w:val="00627D56"/>
    <w:rsid w:val="00632193"/>
    <w:rsid w:val="0063331D"/>
    <w:rsid w:val="0063535E"/>
    <w:rsid w:val="00641A70"/>
    <w:rsid w:val="006429BE"/>
    <w:rsid w:val="00643351"/>
    <w:rsid w:val="00644F4B"/>
    <w:rsid w:val="00645D26"/>
    <w:rsid w:val="00646BF4"/>
    <w:rsid w:val="00651320"/>
    <w:rsid w:val="00654DCE"/>
    <w:rsid w:val="00662532"/>
    <w:rsid w:val="00664634"/>
    <w:rsid w:val="00666749"/>
    <w:rsid w:val="006671DE"/>
    <w:rsid w:val="00667B77"/>
    <w:rsid w:val="00667C9D"/>
    <w:rsid w:val="0067089B"/>
    <w:rsid w:val="00671C7E"/>
    <w:rsid w:val="00680240"/>
    <w:rsid w:val="006805DD"/>
    <w:rsid w:val="00680AD4"/>
    <w:rsid w:val="00680DEA"/>
    <w:rsid w:val="00681C9E"/>
    <w:rsid w:val="006827B9"/>
    <w:rsid w:val="006828B4"/>
    <w:rsid w:val="006834B6"/>
    <w:rsid w:val="00685B77"/>
    <w:rsid w:val="00690AF8"/>
    <w:rsid w:val="00692E9F"/>
    <w:rsid w:val="006945A4"/>
    <w:rsid w:val="00694D4B"/>
    <w:rsid w:val="00694DB6"/>
    <w:rsid w:val="00694E80"/>
    <w:rsid w:val="00695127"/>
    <w:rsid w:val="006953FF"/>
    <w:rsid w:val="006A4627"/>
    <w:rsid w:val="006A5A4A"/>
    <w:rsid w:val="006B0305"/>
    <w:rsid w:val="006B1FF7"/>
    <w:rsid w:val="006B2786"/>
    <w:rsid w:val="006B5CE0"/>
    <w:rsid w:val="006B6773"/>
    <w:rsid w:val="006B7506"/>
    <w:rsid w:val="006C23AC"/>
    <w:rsid w:val="006C3B39"/>
    <w:rsid w:val="006D06E8"/>
    <w:rsid w:val="006D12C7"/>
    <w:rsid w:val="006D4DE2"/>
    <w:rsid w:val="006D7766"/>
    <w:rsid w:val="006E09AF"/>
    <w:rsid w:val="006E1470"/>
    <w:rsid w:val="006E166A"/>
    <w:rsid w:val="006E1F67"/>
    <w:rsid w:val="006E3513"/>
    <w:rsid w:val="006E36AA"/>
    <w:rsid w:val="006E41A0"/>
    <w:rsid w:val="006E46D2"/>
    <w:rsid w:val="006F2200"/>
    <w:rsid w:val="006F6F71"/>
    <w:rsid w:val="006F73D4"/>
    <w:rsid w:val="006F7A12"/>
    <w:rsid w:val="0070191A"/>
    <w:rsid w:val="0070365E"/>
    <w:rsid w:val="007056EA"/>
    <w:rsid w:val="00705AB1"/>
    <w:rsid w:val="007068AF"/>
    <w:rsid w:val="0070709B"/>
    <w:rsid w:val="00711314"/>
    <w:rsid w:val="00711FD5"/>
    <w:rsid w:val="00720347"/>
    <w:rsid w:val="00721B34"/>
    <w:rsid w:val="00723488"/>
    <w:rsid w:val="007242CF"/>
    <w:rsid w:val="00724D24"/>
    <w:rsid w:val="00725053"/>
    <w:rsid w:val="0072790D"/>
    <w:rsid w:val="00730FCE"/>
    <w:rsid w:val="007313E0"/>
    <w:rsid w:val="00734793"/>
    <w:rsid w:val="00740FBF"/>
    <w:rsid w:val="0074332A"/>
    <w:rsid w:val="00744423"/>
    <w:rsid w:val="007445AA"/>
    <w:rsid w:val="00745F01"/>
    <w:rsid w:val="00747191"/>
    <w:rsid w:val="007474CA"/>
    <w:rsid w:val="0075234B"/>
    <w:rsid w:val="00753501"/>
    <w:rsid w:val="00753C9C"/>
    <w:rsid w:val="00753D02"/>
    <w:rsid w:val="00754146"/>
    <w:rsid w:val="00754C33"/>
    <w:rsid w:val="007614E8"/>
    <w:rsid w:val="00762515"/>
    <w:rsid w:val="007630AD"/>
    <w:rsid w:val="007631FB"/>
    <w:rsid w:val="00765A75"/>
    <w:rsid w:val="00765F0C"/>
    <w:rsid w:val="007678EC"/>
    <w:rsid w:val="00767A25"/>
    <w:rsid w:val="00771308"/>
    <w:rsid w:val="0077516C"/>
    <w:rsid w:val="007752FB"/>
    <w:rsid w:val="00777375"/>
    <w:rsid w:val="0077779C"/>
    <w:rsid w:val="0078136F"/>
    <w:rsid w:val="007824C1"/>
    <w:rsid w:val="007844DE"/>
    <w:rsid w:val="00785122"/>
    <w:rsid w:val="007875F3"/>
    <w:rsid w:val="00787A6B"/>
    <w:rsid w:val="00787FB7"/>
    <w:rsid w:val="007945D6"/>
    <w:rsid w:val="007954FD"/>
    <w:rsid w:val="007960BA"/>
    <w:rsid w:val="00796500"/>
    <w:rsid w:val="007A1489"/>
    <w:rsid w:val="007A21F9"/>
    <w:rsid w:val="007A22F2"/>
    <w:rsid w:val="007A5BF4"/>
    <w:rsid w:val="007A79AA"/>
    <w:rsid w:val="007A7E09"/>
    <w:rsid w:val="007B2F68"/>
    <w:rsid w:val="007B5663"/>
    <w:rsid w:val="007B58EA"/>
    <w:rsid w:val="007C3182"/>
    <w:rsid w:val="007C324E"/>
    <w:rsid w:val="007C3C5F"/>
    <w:rsid w:val="007C41BA"/>
    <w:rsid w:val="007C45F4"/>
    <w:rsid w:val="007C4D46"/>
    <w:rsid w:val="007C5B6B"/>
    <w:rsid w:val="007C7004"/>
    <w:rsid w:val="007C76A5"/>
    <w:rsid w:val="007D5EF8"/>
    <w:rsid w:val="007E06C2"/>
    <w:rsid w:val="007E0FC7"/>
    <w:rsid w:val="007E2973"/>
    <w:rsid w:val="007E2BF4"/>
    <w:rsid w:val="007E3710"/>
    <w:rsid w:val="007E7A5E"/>
    <w:rsid w:val="007F3F19"/>
    <w:rsid w:val="007F401D"/>
    <w:rsid w:val="007F473D"/>
    <w:rsid w:val="007F55EF"/>
    <w:rsid w:val="007F58D1"/>
    <w:rsid w:val="007F6219"/>
    <w:rsid w:val="008035FE"/>
    <w:rsid w:val="00803DB2"/>
    <w:rsid w:val="00803FC1"/>
    <w:rsid w:val="008042D7"/>
    <w:rsid w:val="00805D0F"/>
    <w:rsid w:val="00805D45"/>
    <w:rsid w:val="00806D8C"/>
    <w:rsid w:val="008071A1"/>
    <w:rsid w:val="00811658"/>
    <w:rsid w:val="00813041"/>
    <w:rsid w:val="00815595"/>
    <w:rsid w:val="00816C1F"/>
    <w:rsid w:val="00821014"/>
    <w:rsid w:val="00821D9C"/>
    <w:rsid w:val="00821E7B"/>
    <w:rsid w:val="00822FA6"/>
    <w:rsid w:val="00824B80"/>
    <w:rsid w:val="00826FC5"/>
    <w:rsid w:val="00827341"/>
    <w:rsid w:val="00827C7F"/>
    <w:rsid w:val="00827CBA"/>
    <w:rsid w:val="00827CBE"/>
    <w:rsid w:val="00832EC5"/>
    <w:rsid w:val="00835074"/>
    <w:rsid w:val="00835A9E"/>
    <w:rsid w:val="008369AD"/>
    <w:rsid w:val="0083754B"/>
    <w:rsid w:val="00841E58"/>
    <w:rsid w:val="00842315"/>
    <w:rsid w:val="00842903"/>
    <w:rsid w:val="00843F13"/>
    <w:rsid w:val="00845B62"/>
    <w:rsid w:val="00852149"/>
    <w:rsid w:val="00853C97"/>
    <w:rsid w:val="0085417D"/>
    <w:rsid w:val="0085455B"/>
    <w:rsid w:val="00861733"/>
    <w:rsid w:val="008723A2"/>
    <w:rsid w:val="008730A5"/>
    <w:rsid w:val="0087424A"/>
    <w:rsid w:val="0087796F"/>
    <w:rsid w:val="00877B81"/>
    <w:rsid w:val="00884F4D"/>
    <w:rsid w:val="0088763F"/>
    <w:rsid w:val="00887990"/>
    <w:rsid w:val="008900A2"/>
    <w:rsid w:val="0089153E"/>
    <w:rsid w:val="00891630"/>
    <w:rsid w:val="00893A80"/>
    <w:rsid w:val="00893CAB"/>
    <w:rsid w:val="0089662E"/>
    <w:rsid w:val="00896A24"/>
    <w:rsid w:val="00897562"/>
    <w:rsid w:val="00897F8D"/>
    <w:rsid w:val="00897FDB"/>
    <w:rsid w:val="008A0A0C"/>
    <w:rsid w:val="008A0AE4"/>
    <w:rsid w:val="008A2D71"/>
    <w:rsid w:val="008A3227"/>
    <w:rsid w:val="008A3E44"/>
    <w:rsid w:val="008A4969"/>
    <w:rsid w:val="008B1129"/>
    <w:rsid w:val="008B2716"/>
    <w:rsid w:val="008B3C87"/>
    <w:rsid w:val="008B5A35"/>
    <w:rsid w:val="008B5B80"/>
    <w:rsid w:val="008B67B5"/>
    <w:rsid w:val="008C0814"/>
    <w:rsid w:val="008C4A14"/>
    <w:rsid w:val="008C7EB5"/>
    <w:rsid w:val="008D2037"/>
    <w:rsid w:val="008D2A86"/>
    <w:rsid w:val="008D58A7"/>
    <w:rsid w:val="008E263F"/>
    <w:rsid w:val="008E4701"/>
    <w:rsid w:val="008E6237"/>
    <w:rsid w:val="008E67D2"/>
    <w:rsid w:val="008F122C"/>
    <w:rsid w:val="008F449F"/>
    <w:rsid w:val="008F4583"/>
    <w:rsid w:val="008F502A"/>
    <w:rsid w:val="008F6876"/>
    <w:rsid w:val="008F7332"/>
    <w:rsid w:val="009037F6"/>
    <w:rsid w:val="00903CFF"/>
    <w:rsid w:val="009106DE"/>
    <w:rsid w:val="00911960"/>
    <w:rsid w:val="00911ECA"/>
    <w:rsid w:val="00913FFE"/>
    <w:rsid w:val="00914C93"/>
    <w:rsid w:val="00914D2E"/>
    <w:rsid w:val="00915B94"/>
    <w:rsid w:val="00915F6B"/>
    <w:rsid w:val="00916168"/>
    <w:rsid w:val="00920134"/>
    <w:rsid w:val="0092229E"/>
    <w:rsid w:val="009242E2"/>
    <w:rsid w:val="00926087"/>
    <w:rsid w:val="00926C63"/>
    <w:rsid w:val="00930828"/>
    <w:rsid w:val="00930BE5"/>
    <w:rsid w:val="00932520"/>
    <w:rsid w:val="00932B4A"/>
    <w:rsid w:val="009334EA"/>
    <w:rsid w:val="00934365"/>
    <w:rsid w:val="0093533C"/>
    <w:rsid w:val="009363B3"/>
    <w:rsid w:val="00937549"/>
    <w:rsid w:val="00940B24"/>
    <w:rsid w:val="00946F7A"/>
    <w:rsid w:val="00947905"/>
    <w:rsid w:val="00950619"/>
    <w:rsid w:val="00953880"/>
    <w:rsid w:val="00954A02"/>
    <w:rsid w:val="00954DDC"/>
    <w:rsid w:val="009558D2"/>
    <w:rsid w:val="00956B3F"/>
    <w:rsid w:val="00956DD4"/>
    <w:rsid w:val="0095746A"/>
    <w:rsid w:val="00961585"/>
    <w:rsid w:val="009615F6"/>
    <w:rsid w:val="009617B6"/>
    <w:rsid w:val="0096262B"/>
    <w:rsid w:val="00964452"/>
    <w:rsid w:val="00964CBD"/>
    <w:rsid w:val="0096507D"/>
    <w:rsid w:val="009679EE"/>
    <w:rsid w:val="00972219"/>
    <w:rsid w:val="009740BA"/>
    <w:rsid w:val="0097519C"/>
    <w:rsid w:val="0097538D"/>
    <w:rsid w:val="00976CC0"/>
    <w:rsid w:val="00976E06"/>
    <w:rsid w:val="00981542"/>
    <w:rsid w:val="0098274A"/>
    <w:rsid w:val="00984F62"/>
    <w:rsid w:val="0098535F"/>
    <w:rsid w:val="0098561C"/>
    <w:rsid w:val="009874A8"/>
    <w:rsid w:val="00993CE8"/>
    <w:rsid w:val="00994F88"/>
    <w:rsid w:val="00995BA1"/>
    <w:rsid w:val="009A048F"/>
    <w:rsid w:val="009A062B"/>
    <w:rsid w:val="009A1B1B"/>
    <w:rsid w:val="009A41AB"/>
    <w:rsid w:val="009A4405"/>
    <w:rsid w:val="009A6568"/>
    <w:rsid w:val="009B1608"/>
    <w:rsid w:val="009B1F6C"/>
    <w:rsid w:val="009B2307"/>
    <w:rsid w:val="009B5B19"/>
    <w:rsid w:val="009B68BD"/>
    <w:rsid w:val="009C4237"/>
    <w:rsid w:val="009C7018"/>
    <w:rsid w:val="009C792A"/>
    <w:rsid w:val="009D07FE"/>
    <w:rsid w:val="009D0E4D"/>
    <w:rsid w:val="009D0F28"/>
    <w:rsid w:val="009D14BB"/>
    <w:rsid w:val="009D2A22"/>
    <w:rsid w:val="009D58E1"/>
    <w:rsid w:val="009D58F1"/>
    <w:rsid w:val="009D77B0"/>
    <w:rsid w:val="009E171F"/>
    <w:rsid w:val="009E41BC"/>
    <w:rsid w:val="009E4A88"/>
    <w:rsid w:val="009E6A1E"/>
    <w:rsid w:val="009E6D9C"/>
    <w:rsid w:val="009F054B"/>
    <w:rsid w:val="009F2375"/>
    <w:rsid w:val="009F3978"/>
    <w:rsid w:val="009F5398"/>
    <w:rsid w:val="009F5CA9"/>
    <w:rsid w:val="00A0057A"/>
    <w:rsid w:val="00A03E07"/>
    <w:rsid w:val="00A04716"/>
    <w:rsid w:val="00A053E0"/>
    <w:rsid w:val="00A07CA2"/>
    <w:rsid w:val="00A1086F"/>
    <w:rsid w:val="00A11DE2"/>
    <w:rsid w:val="00A16899"/>
    <w:rsid w:val="00A215A7"/>
    <w:rsid w:val="00A22C7E"/>
    <w:rsid w:val="00A26F8B"/>
    <w:rsid w:val="00A26FE5"/>
    <w:rsid w:val="00A276FC"/>
    <w:rsid w:val="00A30291"/>
    <w:rsid w:val="00A3078C"/>
    <w:rsid w:val="00A30C20"/>
    <w:rsid w:val="00A30D2F"/>
    <w:rsid w:val="00A331F0"/>
    <w:rsid w:val="00A345C5"/>
    <w:rsid w:val="00A35747"/>
    <w:rsid w:val="00A359EA"/>
    <w:rsid w:val="00A45383"/>
    <w:rsid w:val="00A5130A"/>
    <w:rsid w:val="00A54FB7"/>
    <w:rsid w:val="00A55A22"/>
    <w:rsid w:val="00A55BE0"/>
    <w:rsid w:val="00A55ED0"/>
    <w:rsid w:val="00A57AF5"/>
    <w:rsid w:val="00A57B04"/>
    <w:rsid w:val="00A57FB3"/>
    <w:rsid w:val="00A64E80"/>
    <w:rsid w:val="00A652F1"/>
    <w:rsid w:val="00A7029D"/>
    <w:rsid w:val="00A70B43"/>
    <w:rsid w:val="00A71983"/>
    <w:rsid w:val="00A73F60"/>
    <w:rsid w:val="00A7489C"/>
    <w:rsid w:val="00A74CF7"/>
    <w:rsid w:val="00A77501"/>
    <w:rsid w:val="00A81750"/>
    <w:rsid w:val="00A8343B"/>
    <w:rsid w:val="00A85C5F"/>
    <w:rsid w:val="00A9202F"/>
    <w:rsid w:val="00A9400C"/>
    <w:rsid w:val="00A957DE"/>
    <w:rsid w:val="00AA0B22"/>
    <w:rsid w:val="00AA41FE"/>
    <w:rsid w:val="00AA7A19"/>
    <w:rsid w:val="00AA7B78"/>
    <w:rsid w:val="00AA7DC1"/>
    <w:rsid w:val="00AB18CE"/>
    <w:rsid w:val="00AB2649"/>
    <w:rsid w:val="00AB2B8C"/>
    <w:rsid w:val="00AB38E1"/>
    <w:rsid w:val="00AB4A4B"/>
    <w:rsid w:val="00AC3AD7"/>
    <w:rsid w:val="00AE2C23"/>
    <w:rsid w:val="00AE3E8F"/>
    <w:rsid w:val="00AE4812"/>
    <w:rsid w:val="00AE6EDC"/>
    <w:rsid w:val="00AF0D79"/>
    <w:rsid w:val="00AF1394"/>
    <w:rsid w:val="00AF3DD3"/>
    <w:rsid w:val="00AF431F"/>
    <w:rsid w:val="00AF59EF"/>
    <w:rsid w:val="00AF5D35"/>
    <w:rsid w:val="00B00A23"/>
    <w:rsid w:val="00B00B89"/>
    <w:rsid w:val="00B012F4"/>
    <w:rsid w:val="00B021AE"/>
    <w:rsid w:val="00B04DF6"/>
    <w:rsid w:val="00B060F0"/>
    <w:rsid w:val="00B06EB1"/>
    <w:rsid w:val="00B07DAF"/>
    <w:rsid w:val="00B15488"/>
    <w:rsid w:val="00B15C40"/>
    <w:rsid w:val="00B169F2"/>
    <w:rsid w:val="00B20733"/>
    <w:rsid w:val="00B21DE4"/>
    <w:rsid w:val="00B25780"/>
    <w:rsid w:val="00B2683A"/>
    <w:rsid w:val="00B312DF"/>
    <w:rsid w:val="00B34AB1"/>
    <w:rsid w:val="00B36A2B"/>
    <w:rsid w:val="00B37616"/>
    <w:rsid w:val="00B43731"/>
    <w:rsid w:val="00B47BF3"/>
    <w:rsid w:val="00B5033F"/>
    <w:rsid w:val="00B50EE8"/>
    <w:rsid w:val="00B5558F"/>
    <w:rsid w:val="00B57390"/>
    <w:rsid w:val="00B62EFA"/>
    <w:rsid w:val="00B64566"/>
    <w:rsid w:val="00B64614"/>
    <w:rsid w:val="00B650E8"/>
    <w:rsid w:val="00B70577"/>
    <w:rsid w:val="00B714DE"/>
    <w:rsid w:val="00B71955"/>
    <w:rsid w:val="00B721D1"/>
    <w:rsid w:val="00B77488"/>
    <w:rsid w:val="00B855FD"/>
    <w:rsid w:val="00B9000A"/>
    <w:rsid w:val="00B9277A"/>
    <w:rsid w:val="00B96ACD"/>
    <w:rsid w:val="00B96AD8"/>
    <w:rsid w:val="00B96E5B"/>
    <w:rsid w:val="00BA0F2D"/>
    <w:rsid w:val="00BA0F6A"/>
    <w:rsid w:val="00BA1C2A"/>
    <w:rsid w:val="00BA2D0C"/>
    <w:rsid w:val="00BA37EB"/>
    <w:rsid w:val="00BA3D31"/>
    <w:rsid w:val="00BA5A4F"/>
    <w:rsid w:val="00BB0454"/>
    <w:rsid w:val="00BB1052"/>
    <w:rsid w:val="00BB11AA"/>
    <w:rsid w:val="00BB1967"/>
    <w:rsid w:val="00BB2541"/>
    <w:rsid w:val="00BB2F52"/>
    <w:rsid w:val="00BB3CDA"/>
    <w:rsid w:val="00BB3D34"/>
    <w:rsid w:val="00BB3DCE"/>
    <w:rsid w:val="00BB6316"/>
    <w:rsid w:val="00BC2FD7"/>
    <w:rsid w:val="00BC4AA0"/>
    <w:rsid w:val="00BC6122"/>
    <w:rsid w:val="00BC6B43"/>
    <w:rsid w:val="00BC7535"/>
    <w:rsid w:val="00BD3DFD"/>
    <w:rsid w:val="00BD47C0"/>
    <w:rsid w:val="00BD4A92"/>
    <w:rsid w:val="00BD68BB"/>
    <w:rsid w:val="00BE0B78"/>
    <w:rsid w:val="00BE1441"/>
    <w:rsid w:val="00BF2258"/>
    <w:rsid w:val="00BF237B"/>
    <w:rsid w:val="00BF6034"/>
    <w:rsid w:val="00BF6DA7"/>
    <w:rsid w:val="00BF7CD7"/>
    <w:rsid w:val="00C00867"/>
    <w:rsid w:val="00C02DD7"/>
    <w:rsid w:val="00C04672"/>
    <w:rsid w:val="00C071EF"/>
    <w:rsid w:val="00C10666"/>
    <w:rsid w:val="00C10B65"/>
    <w:rsid w:val="00C10D5E"/>
    <w:rsid w:val="00C10D96"/>
    <w:rsid w:val="00C10FD3"/>
    <w:rsid w:val="00C1107A"/>
    <w:rsid w:val="00C11EAB"/>
    <w:rsid w:val="00C139B5"/>
    <w:rsid w:val="00C1450B"/>
    <w:rsid w:val="00C15482"/>
    <w:rsid w:val="00C160C9"/>
    <w:rsid w:val="00C1646B"/>
    <w:rsid w:val="00C16C30"/>
    <w:rsid w:val="00C17F60"/>
    <w:rsid w:val="00C23676"/>
    <w:rsid w:val="00C252BC"/>
    <w:rsid w:val="00C26452"/>
    <w:rsid w:val="00C26DA7"/>
    <w:rsid w:val="00C27288"/>
    <w:rsid w:val="00C30778"/>
    <w:rsid w:val="00C3195E"/>
    <w:rsid w:val="00C3254D"/>
    <w:rsid w:val="00C32976"/>
    <w:rsid w:val="00C33440"/>
    <w:rsid w:val="00C33621"/>
    <w:rsid w:val="00C351D6"/>
    <w:rsid w:val="00C36B70"/>
    <w:rsid w:val="00C43175"/>
    <w:rsid w:val="00C44D97"/>
    <w:rsid w:val="00C45B87"/>
    <w:rsid w:val="00C472E9"/>
    <w:rsid w:val="00C47356"/>
    <w:rsid w:val="00C507B9"/>
    <w:rsid w:val="00C5085E"/>
    <w:rsid w:val="00C50D99"/>
    <w:rsid w:val="00C51B61"/>
    <w:rsid w:val="00C5465D"/>
    <w:rsid w:val="00C559FA"/>
    <w:rsid w:val="00C56865"/>
    <w:rsid w:val="00C6014A"/>
    <w:rsid w:val="00C61C75"/>
    <w:rsid w:val="00C65CFC"/>
    <w:rsid w:val="00C674A3"/>
    <w:rsid w:val="00C72E80"/>
    <w:rsid w:val="00C73C4B"/>
    <w:rsid w:val="00C741C0"/>
    <w:rsid w:val="00C7426F"/>
    <w:rsid w:val="00C768A5"/>
    <w:rsid w:val="00C80CB3"/>
    <w:rsid w:val="00C81ADB"/>
    <w:rsid w:val="00C81BD1"/>
    <w:rsid w:val="00C81E6E"/>
    <w:rsid w:val="00C84867"/>
    <w:rsid w:val="00C85600"/>
    <w:rsid w:val="00C87809"/>
    <w:rsid w:val="00C9198C"/>
    <w:rsid w:val="00C93776"/>
    <w:rsid w:val="00C937DA"/>
    <w:rsid w:val="00C94621"/>
    <w:rsid w:val="00C95591"/>
    <w:rsid w:val="00C95E7C"/>
    <w:rsid w:val="00CA1644"/>
    <w:rsid w:val="00CA2515"/>
    <w:rsid w:val="00CA4D22"/>
    <w:rsid w:val="00CA55E6"/>
    <w:rsid w:val="00CA60E8"/>
    <w:rsid w:val="00CB0B95"/>
    <w:rsid w:val="00CB0C0B"/>
    <w:rsid w:val="00CB0D51"/>
    <w:rsid w:val="00CB112B"/>
    <w:rsid w:val="00CB163C"/>
    <w:rsid w:val="00CB628E"/>
    <w:rsid w:val="00CB75CB"/>
    <w:rsid w:val="00CC2E9D"/>
    <w:rsid w:val="00CC3F85"/>
    <w:rsid w:val="00CC4D3A"/>
    <w:rsid w:val="00CD1CD6"/>
    <w:rsid w:val="00CD3556"/>
    <w:rsid w:val="00CD5300"/>
    <w:rsid w:val="00CD5DCE"/>
    <w:rsid w:val="00CD6F02"/>
    <w:rsid w:val="00CE2060"/>
    <w:rsid w:val="00CE244E"/>
    <w:rsid w:val="00CE383A"/>
    <w:rsid w:val="00CE530F"/>
    <w:rsid w:val="00CE7B9E"/>
    <w:rsid w:val="00CE7E93"/>
    <w:rsid w:val="00CF2B45"/>
    <w:rsid w:val="00CF631B"/>
    <w:rsid w:val="00CF6BD8"/>
    <w:rsid w:val="00CF7F81"/>
    <w:rsid w:val="00D002A5"/>
    <w:rsid w:val="00D0077F"/>
    <w:rsid w:val="00D00BB7"/>
    <w:rsid w:val="00D01AF0"/>
    <w:rsid w:val="00D02538"/>
    <w:rsid w:val="00D0260B"/>
    <w:rsid w:val="00D04DF4"/>
    <w:rsid w:val="00D0520A"/>
    <w:rsid w:val="00D07CFE"/>
    <w:rsid w:val="00D10865"/>
    <w:rsid w:val="00D1166A"/>
    <w:rsid w:val="00D11D45"/>
    <w:rsid w:val="00D11ECD"/>
    <w:rsid w:val="00D13D23"/>
    <w:rsid w:val="00D15187"/>
    <w:rsid w:val="00D164AA"/>
    <w:rsid w:val="00D172F2"/>
    <w:rsid w:val="00D20F09"/>
    <w:rsid w:val="00D221BA"/>
    <w:rsid w:val="00D26198"/>
    <w:rsid w:val="00D30F36"/>
    <w:rsid w:val="00D32722"/>
    <w:rsid w:val="00D34AC2"/>
    <w:rsid w:val="00D3798D"/>
    <w:rsid w:val="00D37BC1"/>
    <w:rsid w:val="00D41D73"/>
    <w:rsid w:val="00D420B2"/>
    <w:rsid w:val="00D4225C"/>
    <w:rsid w:val="00D4774D"/>
    <w:rsid w:val="00D50058"/>
    <w:rsid w:val="00D50EFF"/>
    <w:rsid w:val="00D5311E"/>
    <w:rsid w:val="00D53BBA"/>
    <w:rsid w:val="00D54227"/>
    <w:rsid w:val="00D56622"/>
    <w:rsid w:val="00D578E8"/>
    <w:rsid w:val="00D57AFD"/>
    <w:rsid w:val="00D605EF"/>
    <w:rsid w:val="00D60A70"/>
    <w:rsid w:val="00D60F4C"/>
    <w:rsid w:val="00D62C07"/>
    <w:rsid w:val="00D657DC"/>
    <w:rsid w:val="00D70F76"/>
    <w:rsid w:val="00D71CE9"/>
    <w:rsid w:val="00D71FD1"/>
    <w:rsid w:val="00D75767"/>
    <w:rsid w:val="00D75B27"/>
    <w:rsid w:val="00D765F9"/>
    <w:rsid w:val="00D7687D"/>
    <w:rsid w:val="00D82CFA"/>
    <w:rsid w:val="00D90280"/>
    <w:rsid w:val="00D91AF7"/>
    <w:rsid w:val="00D91BAE"/>
    <w:rsid w:val="00D91DF4"/>
    <w:rsid w:val="00D9400D"/>
    <w:rsid w:val="00D97897"/>
    <w:rsid w:val="00D979D0"/>
    <w:rsid w:val="00DA00A3"/>
    <w:rsid w:val="00DA1D04"/>
    <w:rsid w:val="00DA458C"/>
    <w:rsid w:val="00DB16CC"/>
    <w:rsid w:val="00DB3783"/>
    <w:rsid w:val="00DB3D9E"/>
    <w:rsid w:val="00DB5CBF"/>
    <w:rsid w:val="00DB6840"/>
    <w:rsid w:val="00DB7A10"/>
    <w:rsid w:val="00DB7F85"/>
    <w:rsid w:val="00DC24E6"/>
    <w:rsid w:val="00DC259A"/>
    <w:rsid w:val="00DC285F"/>
    <w:rsid w:val="00DC2D98"/>
    <w:rsid w:val="00DC465F"/>
    <w:rsid w:val="00DD1CD6"/>
    <w:rsid w:val="00DD2483"/>
    <w:rsid w:val="00DD298C"/>
    <w:rsid w:val="00DD5A00"/>
    <w:rsid w:val="00DD5FC4"/>
    <w:rsid w:val="00DD6D6A"/>
    <w:rsid w:val="00DD7F40"/>
    <w:rsid w:val="00DE1A7A"/>
    <w:rsid w:val="00DE2690"/>
    <w:rsid w:val="00DE3A59"/>
    <w:rsid w:val="00DE46E9"/>
    <w:rsid w:val="00DE6F5D"/>
    <w:rsid w:val="00DE712C"/>
    <w:rsid w:val="00DF3989"/>
    <w:rsid w:val="00DF79F2"/>
    <w:rsid w:val="00E01F7B"/>
    <w:rsid w:val="00E02B69"/>
    <w:rsid w:val="00E0366A"/>
    <w:rsid w:val="00E05CEB"/>
    <w:rsid w:val="00E05DA3"/>
    <w:rsid w:val="00E0606D"/>
    <w:rsid w:val="00E11110"/>
    <w:rsid w:val="00E11C79"/>
    <w:rsid w:val="00E12D56"/>
    <w:rsid w:val="00E15505"/>
    <w:rsid w:val="00E15FA0"/>
    <w:rsid w:val="00E16450"/>
    <w:rsid w:val="00E16D4D"/>
    <w:rsid w:val="00E20361"/>
    <w:rsid w:val="00E21379"/>
    <w:rsid w:val="00E2170B"/>
    <w:rsid w:val="00E229FF"/>
    <w:rsid w:val="00E25451"/>
    <w:rsid w:val="00E26B6A"/>
    <w:rsid w:val="00E3003B"/>
    <w:rsid w:val="00E301CF"/>
    <w:rsid w:val="00E31109"/>
    <w:rsid w:val="00E31517"/>
    <w:rsid w:val="00E319AD"/>
    <w:rsid w:val="00E3437E"/>
    <w:rsid w:val="00E357F4"/>
    <w:rsid w:val="00E365F8"/>
    <w:rsid w:val="00E36F83"/>
    <w:rsid w:val="00E37060"/>
    <w:rsid w:val="00E37805"/>
    <w:rsid w:val="00E41238"/>
    <w:rsid w:val="00E4270C"/>
    <w:rsid w:val="00E4426F"/>
    <w:rsid w:val="00E44FB5"/>
    <w:rsid w:val="00E45817"/>
    <w:rsid w:val="00E46802"/>
    <w:rsid w:val="00E471A8"/>
    <w:rsid w:val="00E47B08"/>
    <w:rsid w:val="00E50C4E"/>
    <w:rsid w:val="00E51678"/>
    <w:rsid w:val="00E51844"/>
    <w:rsid w:val="00E54DCA"/>
    <w:rsid w:val="00E54F7D"/>
    <w:rsid w:val="00E555BE"/>
    <w:rsid w:val="00E564DA"/>
    <w:rsid w:val="00E5731F"/>
    <w:rsid w:val="00E609D7"/>
    <w:rsid w:val="00E63949"/>
    <w:rsid w:val="00E71B9F"/>
    <w:rsid w:val="00E7225C"/>
    <w:rsid w:val="00E72DD3"/>
    <w:rsid w:val="00E7312C"/>
    <w:rsid w:val="00E73600"/>
    <w:rsid w:val="00E77D5E"/>
    <w:rsid w:val="00E84181"/>
    <w:rsid w:val="00E842D1"/>
    <w:rsid w:val="00E844AC"/>
    <w:rsid w:val="00E84F70"/>
    <w:rsid w:val="00E8504A"/>
    <w:rsid w:val="00E86225"/>
    <w:rsid w:val="00E90584"/>
    <w:rsid w:val="00E90640"/>
    <w:rsid w:val="00E91704"/>
    <w:rsid w:val="00E9502F"/>
    <w:rsid w:val="00EA21B4"/>
    <w:rsid w:val="00EA3F03"/>
    <w:rsid w:val="00EA5883"/>
    <w:rsid w:val="00EA7B33"/>
    <w:rsid w:val="00EB308A"/>
    <w:rsid w:val="00EB3C66"/>
    <w:rsid w:val="00EB7D26"/>
    <w:rsid w:val="00EC0715"/>
    <w:rsid w:val="00EC1BDF"/>
    <w:rsid w:val="00EC3571"/>
    <w:rsid w:val="00EC44DA"/>
    <w:rsid w:val="00EC5419"/>
    <w:rsid w:val="00EC56DD"/>
    <w:rsid w:val="00EC59BC"/>
    <w:rsid w:val="00EC750C"/>
    <w:rsid w:val="00EC7AE9"/>
    <w:rsid w:val="00ED00E8"/>
    <w:rsid w:val="00ED17C5"/>
    <w:rsid w:val="00ED2F40"/>
    <w:rsid w:val="00ED427B"/>
    <w:rsid w:val="00ED6587"/>
    <w:rsid w:val="00ED7BFC"/>
    <w:rsid w:val="00EE0F14"/>
    <w:rsid w:val="00EE0FC0"/>
    <w:rsid w:val="00EE184D"/>
    <w:rsid w:val="00EE24DF"/>
    <w:rsid w:val="00EE5A64"/>
    <w:rsid w:val="00EE5DC2"/>
    <w:rsid w:val="00EF0832"/>
    <w:rsid w:val="00EF1462"/>
    <w:rsid w:val="00EF44D2"/>
    <w:rsid w:val="00F033DC"/>
    <w:rsid w:val="00F0349A"/>
    <w:rsid w:val="00F03630"/>
    <w:rsid w:val="00F051CC"/>
    <w:rsid w:val="00F06976"/>
    <w:rsid w:val="00F07783"/>
    <w:rsid w:val="00F10C9C"/>
    <w:rsid w:val="00F1167A"/>
    <w:rsid w:val="00F126FD"/>
    <w:rsid w:val="00F12E9C"/>
    <w:rsid w:val="00F12FD6"/>
    <w:rsid w:val="00F1472C"/>
    <w:rsid w:val="00F158F3"/>
    <w:rsid w:val="00F16F83"/>
    <w:rsid w:val="00F20F24"/>
    <w:rsid w:val="00F23134"/>
    <w:rsid w:val="00F23881"/>
    <w:rsid w:val="00F23F39"/>
    <w:rsid w:val="00F24AEE"/>
    <w:rsid w:val="00F26D62"/>
    <w:rsid w:val="00F2762B"/>
    <w:rsid w:val="00F30330"/>
    <w:rsid w:val="00F30856"/>
    <w:rsid w:val="00F3298C"/>
    <w:rsid w:val="00F34087"/>
    <w:rsid w:val="00F34FA4"/>
    <w:rsid w:val="00F352F6"/>
    <w:rsid w:val="00F35306"/>
    <w:rsid w:val="00F36673"/>
    <w:rsid w:val="00F37224"/>
    <w:rsid w:val="00F40AF4"/>
    <w:rsid w:val="00F40B13"/>
    <w:rsid w:val="00F40BDC"/>
    <w:rsid w:val="00F42056"/>
    <w:rsid w:val="00F4250E"/>
    <w:rsid w:val="00F523F8"/>
    <w:rsid w:val="00F61E4B"/>
    <w:rsid w:val="00F61EA0"/>
    <w:rsid w:val="00F67506"/>
    <w:rsid w:val="00F72C9A"/>
    <w:rsid w:val="00F754FB"/>
    <w:rsid w:val="00F758C8"/>
    <w:rsid w:val="00F76FB4"/>
    <w:rsid w:val="00F810FE"/>
    <w:rsid w:val="00F82C57"/>
    <w:rsid w:val="00F8300E"/>
    <w:rsid w:val="00F915ED"/>
    <w:rsid w:val="00F92341"/>
    <w:rsid w:val="00F92A93"/>
    <w:rsid w:val="00F92CE6"/>
    <w:rsid w:val="00F96E48"/>
    <w:rsid w:val="00F96E5D"/>
    <w:rsid w:val="00F97953"/>
    <w:rsid w:val="00FA0070"/>
    <w:rsid w:val="00FA1066"/>
    <w:rsid w:val="00FA1ED8"/>
    <w:rsid w:val="00FA2651"/>
    <w:rsid w:val="00FA33A0"/>
    <w:rsid w:val="00FA342F"/>
    <w:rsid w:val="00FA45B0"/>
    <w:rsid w:val="00FA506D"/>
    <w:rsid w:val="00FA5DBA"/>
    <w:rsid w:val="00FA6523"/>
    <w:rsid w:val="00FB2790"/>
    <w:rsid w:val="00FB3B32"/>
    <w:rsid w:val="00FB5339"/>
    <w:rsid w:val="00FB58FC"/>
    <w:rsid w:val="00FB6CDC"/>
    <w:rsid w:val="00FC0D3E"/>
    <w:rsid w:val="00FC151E"/>
    <w:rsid w:val="00FC183F"/>
    <w:rsid w:val="00FC31CB"/>
    <w:rsid w:val="00FC4B15"/>
    <w:rsid w:val="00FC5429"/>
    <w:rsid w:val="00FC63CD"/>
    <w:rsid w:val="00FC6CEA"/>
    <w:rsid w:val="00FD0DE2"/>
    <w:rsid w:val="00FD11C2"/>
    <w:rsid w:val="00FD2A87"/>
    <w:rsid w:val="00FD2B32"/>
    <w:rsid w:val="00FD4869"/>
    <w:rsid w:val="00FD4F70"/>
    <w:rsid w:val="00FE2734"/>
    <w:rsid w:val="00FE3818"/>
    <w:rsid w:val="00FE3DCE"/>
    <w:rsid w:val="00FF06C6"/>
    <w:rsid w:val="00FF1D8D"/>
    <w:rsid w:val="00FF35C1"/>
    <w:rsid w:val="00FF3729"/>
    <w:rsid w:val="00FF3794"/>
    <w:rsid w:val="00FF48B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3E94F4D"/>
  <w15:chartTrackingRefBased/>
  <w15:docId w15:val="{D868F980-F030-4B2D-94A5-70DFAC6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99"/>
    <w:qFormat/>
    <w:rsid w:val="00FD2B32"/>
    <w:pPr>
      <w:ind w:left="708"/>
    </w:pPr>
  </w:style>
  <w:style w:type="character" w:styleId="Hyperlink">
    <w:name w:val="Hyperlink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rsid w:val="008A2D71"/>
    <w:rPr>
      <w:color w:val="800080"/>
      <w:u w:val="single"/>
    </w:rPr>
  </w:style>
  <w:style w:type="character" w:styleId="Forte">
    <w:name w:val="Strong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uiPriority w:val="99"/>
    <w:semiHidden/>
    <w:rsid w:val="003E5B9D"/>
    <w:rPr>
      <w:color w:val="808080"/>
    </w:rPr>
  </w:style>
  <w:style w:type="paragraph" w:customStyle="1" w:styleId="tabelatextojustificado">
    <w:name w:val="tabela_texto_justificado"/>
    <w:basedOn w:val="Normal"/>
    <w:rsid w:val="007A21F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664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63" Type="http://schemas.openxmlformats.org/officeDocument/2006/relationships/control" Target="activeX/activeX31.xml"/><Relationship Id="rId68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hyperlink" Target="https://www.anac.gov.br/acesso-a-informacao/reunioes-da-diretoria-colegiada/reunioes-deliberativas-da-diretoria/2019/11a-reuniao-deliberativa-da-diretoria-1/00058-038944-2018-21/resolucao-no-520-de-3-de-julho-de-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8.xml"/><Relationship Id="rId66" Type="http://schemas.openxmlformats.org/officeDocument/2006/relationships/control" Target="activeX/activeX34.xm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61" Type="http://schemas.openxmlformats.org/officeDocument/2006/relationships/control" Target="activeX/activeX2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4.wmf"/><Relationship Id="rId65" Type="http://schemas.openxmlformats.org/officeDocument/2006/relationships/control" Target="activeX/activeX33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6.xml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yperlink" Target="https://www.gov.br/anac/pt-br/assuntos/regulados/empresas-aereas/modelos-e-formularios/modelos-e-formularios" TargetMode="External"/><Relationship Id="rId67" Type="http://schemas.openxmlformats.org/officeDocument/2006/relationships/hyperlink" Target="https://www.gov.br/anac/pt-br/assuntos/regulados/empresas-aereas/modelos-e-formularios/modelos-e-formularios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2A9A7-6559-41E3-8A13-6DA4DF13F53D}"/>
      </w:docPartPr>
      <w:docPartBody>
        <w:p w:rsidR="009228BF" w:rsidRDefault="009228BF">
          <w:r w:rsidRPr="008F40FC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BF"/>
    <w:rsid w:val="0092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228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AA37-D030-4534-81FE-793C2ADA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4</Pages>
  <Words>19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.carlos</dc:creator>
  <cp:keywords/>
  <cp:lastModifiedBy>Conrado Klein de Freitas</cp:lastModifiedBy>
  <cp:revision>35</cp:revision>
  <cp:lastPrinted>2021-11-14T16:28:00Z</cp:lastPrinted>
  <dcterms:created xsi:type="dcterms:W3CDTF">2021-11-13T01:31:00Z</dcterms:created>
  <dcterms:modified xsi:type="dcterms:W3CDTF">2021-11-25T00:24:00Z</dcterms:modified>
</cp:coreProperties>
</file>